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0" w:rsidRDefault="00C87F40" w:rsidP="00C87F4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Анализ работы </w:t>
      </w:r>
    </w:p>
    <w:p w:rsidR="00C87F40" w:rsidRPr="00C87F40" w:rsidRDefault="00C87F40" w:rsidP="007967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87F40">
        <w:rPr>
          <w:rFonts w:ascii="Times New Roman" w:eastAsia="Calibri" w:hAnsi="Times New Roman" w:cs="Times New Roman"/>
          <w:b/>
          <w:sz w:val="26"/>
          <w:szCs w:val="26"/>
        </w:rPr>
        <w:t xml:space="preserve">Методического объединения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учителей </w:t>
      </w:r>
      <w:r w:rsidR="006F7317" w:rsidRPr="006F7317">
        <w:rPr>
          <w:rFonts w:ascii="Times New Roman" w:eastAsia="Calibri" w:hAnsi="Times New Roman" w:cs="Times New Roman"/>
          <w:b/>
          <w:sz w:val="26"/>
          <w:szCs w:val="26"/>
        </w:rPr>
        <w:t>начальн</w:t>
      </w:r>
      <w:r w:rsidR="006F7317">
        <w:rPr>
          <w:rFonts w:ascii="Times New Roman" w:eastAsia="Calibri" w:hAnsi="Times New Roman" w:cs="Times New Roman"/>
          <w:b/>
          <w:sz w:val="26"/>
          <w:szCs w:val="26"/>
        </w:rPr>
        <w:t>ых</w:t>
      </w:r>
      <w:r w:rsidR="006F7317" w:rsidRPr="006F731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F7317">
        <w:rPr>
          <w:rFonts w:ascii="Times New Roman" w:eastAsia="Calibri" w:hAnsi="Times New Roman" w:cs="Times New Roman"/>
          <w:b/>
          <w:sz w:val="26"/>
          <w:szCs w:val="26"/>
        </w:rPr>
        <w:t xml:space="preserve">классов и воспитателей ГПД </w:t>
      </w:r>
    </w:p>
    <w:p w:rsidR="00C87F40" w:rsidRPr="00C87F40" w:rsidRDefault="00C87F40" w:rsidP="007967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Pr="00C87F40">
        <w:rPr>
          <w:rFonts w:ascii="Times New Roman" w:eastAsia="Calibri" w:hAnsi="Times New Roman" w:cs="Times New Roman"/>
          <w:b/>
          <w:sz w:val="26"/>
          <w:szCs w:val="26"/>
        </w:rPr>
        <w:t>2019-20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учебный год</w:t>
      </w:r>
    </w:p>
    <w:p w:rsidR="006F7317" w:rsidRPr="006F7317" w:rsidRDefault="00C87F40" w:rsidP="0079678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6F7317" w:rsidRPr="006F7317" w:rsidRDefault="006F7317" w:rsidP="00203A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17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Методического объединения  учителей начальных классов и воспитателей ГПД  на 2019/2020 учебный год составлен на основе анализа работы методического объединения в 2018/2019 учебном году.</w:t>
      </w:r>
    </w:p>
    <w:p w:rsidR="006F7317" w:rsidRPr="006F7317" w:rsidRDefault="006F7317" w:rsidP="00203A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317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 – 2020 учебном году начальная  школа  работала в режиме 5-ти дневной недели. В начальной  школе обучались 10 классов, в которых на конец года  обучалось 290 человек.</w:t>
      </w:r>
    </w:p>
    <w:p w:rsidR="006F7317" w:rsidRPr="00425C3C" w:rsidRDefault="00425C3C" w:rsidP="00425C3C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сновная цель</w:t>
      </w:r>
    </w:p>
    <w:p w:rsidR="006F7317" w:rsidRPr="006F7317" w:rsidRDefault="006F7317" w:rsidP="00796789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6F7317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- развитие личности и создание основ творческого потенциала учащихся</w:t>
      </w:r>
    </w:p>
    <w:p w:rsidR="00425C3C" w:rsidRDefault="006F7317" w:rsidP="00425C3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6F7317">
        <w:rPr>
          <w:rFonts w:ascii="Times New Roman" w:eastAsia="Calibri" w:hAnsi="Times New Roman" w:cs="Times New Roman"/>
          <w:b/>
          <w:sz w:val="26"/>
          <w:szCs w:val="26"/>
        </w:rPr>
        <w:t>Основные задачи</w:t>
      </w:r>
    </w:p>
    <w:p w:rsidR="006F7317" w:rsidRPr="00425C3C" w:rsidRDefault="006F7317" w:rsidP="00652C8D">
      <w:pPr>
        <w:pStyle w:val="a8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ирование позитивной самооценки, самоуважения.</w:t>
      </w:r>
    </w:p>
    <w:p w:rsidR="006F7317" w:rsidRPr="00425C3C" w:rsidRDefault="006F7317" w:rsidP="00652C8D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ирование коммуникативной компетентности в сотрудничестве:</w:t>
      </w:r>
      <w:r w:rsidRPr="00425C3C">
        <w:rPr>
          <w:rFonts w:ascii="Times New Roman" w:eastAsia="Calibri" w:hAnsi="Times New Roman" w:cs="Times New Roman"/>
          <w:sz w:val="26"/>
          <w:szCs w:val="26"/>
        </w:rPr>
        <w:br/>
      </w: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 умение вести диалог, координировать свои действия с действиями партнеров по совместной деятельности;</w:t>
      </w:r>
      <w:r w:rsidRPr="00425C3C">
        <w:rPr>
          <w:rFonts w:ascii="Times New Roman" w:eastAsia="Calibri" w:hAnsi="Times New Roman" w:cs="Times New Roman"/>
          <w:sz w:val="26"/>
          <w:szCs w:val="26"/>
        </w:rPr>
        <w:br/>
      </w: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 способности доброжелательно и чутко относиться к людям, сопереживать;</w:t>
      </w:r>
      <w:r w:rsidRPr="00425C3C">
        <w:rPr>
          <w:rFonts w:ascii="Times New Roman" w:eastAsia="Calibri" w:hAnsi="Times New Roman" w:cs="Times New Roman"/>
          <w:sz w:val="26"/>
          <w:szCs w:val="26"/>
        </w:rPr>
        <w:br/>
      </w: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 формирование социально адекватных способов поведения</w:t>
      </w:r>
    </w:p>
    <w:p w:rsidR="00425C3C" w:rsidRPr="00425C3C" w:rsidRDefault="006F7317" w:rsidP="00652C8D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ирование способности к организации деятельности и управлению ею:</w:t>
      </w:r>
      <w:r w:rsidRPr="00425C3C">
        <w:rPr>
          <w:rFonts w:ascii="Times New Roman" w:eastAsia="Calibri" w:hAnsi="Times New Roman" w:cs="Times New Roman"/>
          <w:sz w:val="26"/>
          <w:szCs w:val="26"/>
        </w:rPr>
        <w:br/>
      </w: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 воспитание целеустремленности и настойчивости;</w:t>
      </w:r>
      <w:r w:rsidRPr="00425C3C">
        <w:rPr>
          <w:rFonts w:ascii="Times New Roman" w:eastAsia="Calibri" w:hAnsi="Times New Roman" w:cs="Times New Roman"/>
          <w:sz w:val="26"/>
          <w:szCs w:val="26"/>
        </w:rPr>
        <w:br/>
      </w: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 формирование навыков организации рабочего пространства и рационального использования рабочего времени;</w:t>
      </w:r>
      <w:r w:rsidRPr="00425C3C">
        <w:rPr>
          <w:rFonts w:ascii="Times New Roman" w:eastAsia="Calibri" w:hAnsi="Times New Roman" w:cs="Times New Roman"/>
          <w:sz w:val="26"/>
          <w:szCs w:val="26"/>
        </w:rPr>
        <w:br/>
      </w: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 формирование умения самостоятельно и совместно планировать деятельность и сотрудничество;</w:t>
      </w:r>
      <w:r w:rsidRPr="00425C3C">
        <w:rPr>
          <w:rFonts w:ascii="Times New Roman" w:eastAsia="Calibri" w:hAnsi="Times New Roman" w:cs="Times New Roman"/>
          <w:sz w:val="26"/>
          <w:szCs w:val="26"/>
        </w:rPr>
        <w:br/>
      </w: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— формирование умения самостоятельно и совместно принимать решения.</w:t>
      </w:r>
    </w:p>
    <w:p w:rsidR="00425C3C" w:rsidRDefault="006F7317" w:rsidP="00652C8D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ирование умения решать творческие задачи.</w:t>
      </w:r>
      <w:r w:rsid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25C3C" w:rsidRPr="00425C3C" w:rsidRDefault="006F7317" w:rsidP="00652C8D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Формирование умения работать с информацией (сбор, систематизация, хранение, испо</w:t>
      </w:r>
      <w:r w:rsidR="00425C3C"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льзование).</w:t>
      </w:r>
    </w:p>
    <w:p w:rsidR="006F7317" w:rsidRPr="00425C3C" w:rsidRDefault="006F7317" w:rsidP="00652C8D">
      <w:pPr>
        <w:pStyle w:val="a8"/>
        <w:numPr>
          <w:ilvl w:val="0"/>
          <w:numId w:val="7"/>
        </w:numPr>
        <w:spacing w:after="0" w:line="360" w:lineRule="auto"/>
        <w:ind w:left="0" w:firstLine="0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425C3C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Направить педагогический поиск на достижение высоких результатов обучения.</w:t>
      </w:r>
    </w:p>
    <w:p w:rsidR="006F7317" w:rsidRPr="006F7317" w:rsidRDefault="006F7317" w:rsidP="00796789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96789" w:rsidRPr="00796789" w:rsidRDefault="00796789" w:rsidP="00652C8D">
      <w:pPr>
        <w:numPr>
          <w:ilvl w:val="0"/>
          <w:numId w:val="2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96789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Работа с педагогическими кадрами</w:t>
      </w:r>
    </w:p>
    <w:p w:rsidR="00796789" w:rsidRPr="00C87F40" w:rsidRDefault="00796789" w:rsidP="00796789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967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1.1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7967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остав Методического объединения  учителей </w:t>
      </w:r>
      <w:r w:rsidRPr="006F7317">
        <w:rPr>
          <w:rFonts w:ascii="Times New Roman" w:eastAsia="Calibri" w:hAnsi="Times New Roman" w:cs="Times New Roman"/>
          <w:b/>
          <w:sz w:val="26"/>
          <w:szCs w:val="26"/>
        </w:rPr>
        <w:t>начальн</w:t>
      </w:r>
      <w:r>
        <w:rPr>
          <w:rFonts w:ascii="Times New Roman" w:eastAsia="Calibri" w:hAnsi="Times New Roman" w:cs="Times New Roman"/>
          <w:b/>
          <w:sz w:val="26"/>
          <w:szCs w:val="26"/>
        </w:rPr>
        <w:t>ых</w:t>
      </w:r>
      <w:r w:rsidRPr="006F731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классов и воспитателей ГПД </w:t>
      </w:r>
    </w:p>
    <w:p w:rsidR="006F7317" w:rsidRPr="006F7317" w:rsidRDefault="00796789" w:rsidP="0079678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96789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став </w:t>
      </w:r>
      <w:r w:rsidRPr="00796789">
        <w:rPr>
          <w:rFonts w:ascii="Times New Roman" w:eastAsia="Calibri" w:hAnsi="Times New Roman" w:cs="Times New Roman"/>
          <w:sz w:val="26"/>
          <w:szCs w:val="26"/>
        </w:rPr>
        <w:t>Методическо</w:t>
      </w:r>
      <w:r>
        <w:rPr>
          <w:rFonts w:ascii="Times New Roman" w:eastAsia="Calibri" w:hAnsi="Times New Roman" w:cs="Times New Roman"/>
          <w:sz w:val="26"/>
          <w:szCs w:val="26"/>
        </w:rPr>
        <w:t>го</w:t>
      </w:r>
      <w:r w:rsidRPr="00796789">
        <w:rPr>
          <w:rFonts w:ascii="Times New Roman" w:eastAsia="Calibri" w:hAnsi="Times New Roman" w:cs="Times New Roman"/>
          <w:sz w:val="26"/>
          <w:szCs w:val="26"/>
        </w:rPr>
        <w:t xml:space="preserve"> объединени</w:t>
      </w:r>
      <w:r>
        <w:rPr>
          <w:rFonts w:ascii="Times New Roman" w:eastAsia="Calibri" w:hAnsi="Times New Roman" w:cs="Times New Roman"/>
          <w:sz w:val="26"/>
          <w:szCs w:val="26"/>
        </w:rPr>
        <w:t>я</w:t>
      </w:r>
      <w:r w:rsidRPr="00796789">
        <w:rPr>
          <w:rFonts w:ascii="Times New Roman" w:eastAsia="Calibri" w:hAnsi="Times New Roman" w:cs="Times New Roman"/>
          <w:sz w:val="26"/>
          <w:szCs w:val="26"/>
        </w:rPr>
        <w:t xml:space="preserve">  учителей начальных классов и воспитателей ГПД </w:t>
      </w:r>
      <w:r>
        <w:rPr>
          <w:rFonts w:ascii="Times New Roman" w:eastAsia="Calibri" w:hAnsi="Times New Roman" w:cs="Times New Roman"/>
          <w:sz w:val="26"/>
          <w:szCs w:val="26"/>
        </w:rPr>
        <w:t xml:space="preserve">входят </w:t>
      </w:r>
      <w:r w:rsidRPr="00796789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7967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F7317" w:rsidRPr="006F731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ителей начальных классов, 3 воспитателя ГП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из них 1 учитель находился в отпуске по уходу за детьми до 3-х лет.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395"/>
        <w:gridCol w:w="3827"/>
      </w:tblGrid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6F731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6F731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ФИО учителя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425C3C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 xml:space="preserve">Категория, </w:t>
            </w:r>
            <w:r>
              <w:rPr>
                <w:rFonts w:ascii="Times New Roman" w:eastAsia="Calibri" w:hAnsi="Times New Roman" w:cs="Times New Roman"/>
              </w:rPr>
              <w:t xml:space="preserve"> дата аттестации</w:t>
            </w:r>
          </w:p>
        </w:tc>
      </w:tr>
      <w:tr w:rsidR="00425C3C" w:rsidRPr="006F7317" w:rsidTr="00425C3C">
        <w:trPr>
          <w:trHeight w:val="255"/>
        </w:trPr>
        <w:tc>
          <w:tcPr>
            <w:tcW w:w="993" w:type="dxa"/>
            <w:shd w:val="clear" w:color="auto" w:fill="auto"/>
          </w:tcPr>
          <w:p w:rsidR="00425C3C" w:rsidRPr="006F7317" w:rsidRDefault="00425C3C" w:rsidP="00796789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Болдырева Татьяна Александр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 23.03.2019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асильева Анастасия Александр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Первая, 25.03.2019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Иванова Светлана Виктор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 25.03.2019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Калинина Татьяна Александр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 02.03.2017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Коляда Татьяна Фёдор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21.01.2016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Леонова Лариса Николае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Первая, 30.01.2018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Меньшова Елена Николае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Первая, 30.01.2020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203AC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F7317">
              <w:rPr>
                <w:rFonts w:ascii="Times New Roman" w:eastAsia="Calibri" w:hAnsi="Times New Roman" w:cs="Times New Roman"/>
              </w:rPr>
              <w:t>Минасян</w:t>
            </w:r>
            <w:proofErr w:type="spellEnd"/>
            <w:r w:rsidRPr="006F731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6F7317">
              <w:rPr>
                <w:rFonts w:ascii="Times New Roman" w:eastAsia="Calibri" w:hAnsi="Times New Roman" w:cs="Times New Roman"/>
              </w:rPr>
              <w:t>Наира</w:t>
            </w:r>
            <w:proofErr w:type="spellEnd"/>
            <w:r w:rsidRPr="006F7317">
              <w:rPr>
                <w:rFonts w:ascii="Times New Roman" w:eastAsia="Calibri" w:hAnsi="Times New Roman" w:cs="Times New Roman"/>
              </w:rPr>
              <w:t xml:space="preserve"> Альберт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27.06.2018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 xml:space="preserve">Николаева Надежда Юрьевна 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Первая,28.02.2019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Осипова Наталья Борис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Первая, 25.03.2019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1376C3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еханова Марина Георгие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1376C3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Попова Вера Иван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 21.04.2016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1376C3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 w:rsidRPr="006F7317">
              <w:rPr>
                <w:rFonts w:ascii="Times New Roman" w:eastAsia="Calibri" w:hAnsi="Times New Roman" w:cs="Times New Roman"/>
                <w:lang w:val="tt-RU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F7317">
              <w:rPr>
                <w:rFonts w:ascii="Times New Roman" w:eastAsia="Calibri" w:hAnsi="Times New Roman" w:cs="Times New Roman"/>
              </w:rPr>
              <w:t>Райляну</w:t>
            </w:r>
            <w:proofErr w:type="spellEnd"/>
            <w:r w:rsidRPr="006F7317">
              <w:rPr>
                <w:rFonts w:ascii="Times New Roman" w:eastAsia="Calibri" w:hAnsi="Times New Roman" w:cs="Times New Roman"/>
              </w:rPr>
              <w:t xml:space="preserve"> Ирина Виктор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 25.02.2016</w:t>
            </w:r>
          </w:p>
        </w:tc>
      </w:tr>
      <w:tr w:rsidR="00425C3C" w:rsidRPr="006F7317" w:rsidTr="00425C3C">
        <w:tc>
          <w:tcPr>
            <w:tcW w:w="993" w:type="dxa"/>
            <w:shd w:val="clear" w:color="auto" w:fill="auto"/>
          </w:tcPr>
          <w:p w:rsidR="00425C3C" w:rsidRPr="006F7317" w:rsidRDefault="00425C3C" w:rsidP="006F7317">
            <w:pPr>
              <w:spacing w:line="276" w:lineRule="auto"/>
              <w:rPr>
                <w:rFonts w:ascii="Times New Roman" w:eastAsia="Calibri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lang w:val="tt-RU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Разыграева Юлия Владимировна</w:t>
            </w:r>
          </w:p>
        </w:tc>
        <w:tc>
          <w:tcPr>
            <w:tcW w:w="3827" w:type="dxa"/>
            <w:shd w:val="clear" w:color="auto" w:fill="auto"/>
          </w:tcPr>
          <w:p w:rsidR="00425C3C" w:rsidRPr="006F7317" w:rsidRDefault="00425C3C" w:rsidP="006F7317">
            <w:pPr>
              <w:rPr>
                <w:rFonts w:ascii="Times New Roman" w:eastAsia="Calibri" w:hAnsi="Times New Roman" w:cs="Times New Roman"/>
              </w:rPr>
            </w:pPr>
            <w:r w:rsidRPr="006F7317">
              <w:rPr>
                <w:rFonts w:ascii="Times New Roman" w:eastAsia="Calibri" w:hAnsi="Times New Roman" w:cs="Times New Roman"/>
              </w:rPr>
              <w:t>Высшая, 19.03.2020</w:t>
            </w:r>
          </w:p>
        </w:tc>
      </w:tr>
    </w:tbl>
    <w:p w:rsidR="006F7317" w:rsidRPr="00425C3C" w:rsidRDefault="006F7317" w:rsidP="006F7317">
      <w:pPr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5151"/>
        <w:gridCol w:w="5305"/>
      </w:tblGrid>
      <w:tr w:rsidR="00425C3C" w:rsidTr="00425C3C"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 w:rsidR="00425C3C" w:rsidRDefault="00425C3C" w:rsidP="006F731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5EC79" wp14:editId="2B2DB181">
                  <wp:extent cx="3133725" cy="177165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:rsidR="00425C3C" w:rsidRDefault="00425C3C" w:rsidP="006F7317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FF69A6" wp14:editId="6B84B93A">
                  <wp:extent cx="3114675" cy="1866900"/>
                  <wp:effectExtent l="0" t="0" r="0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25C3C" w:rsidTr="00425C3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C3C" w:rsidRDefault="00425C3C" w:rsidP="00425C3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C2F8B9" wp14:editId="32CCAE32">
                  <wp:extent cx="3467100" cy="1933575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25C3C" w:rsidRPr="001376C3" w:rsidRDefault="00425C3C" w:rsidP="001376C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0% учителей</w:t>
      </w:r>
      <w:r w:rsidR="00B37BFA"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оспитателей </w:t>
      </w:r>
      <w:r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B37BFA"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ют стаж работы более 20 лет, средний возраст – 46,6 лет, молодых специалистов – 3 человека, 57% учителей и воспитателей  имеют высшую квалификационную категорию.</w:t>
      </w:r>
    </w:p>
    <w:p w:rsidR="001376C3" w:rsidRPr="001376C3" w:rsidRDefault="001376C3" w:rsidP="001376C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1376C3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1.2 Аттестация </w:t>
      </w:r>
    </w:p>
    <w:p w:rsidR="001376C3" w:rsidRPr="001376C3" w:rsidRDefault="001376C3" w:rsidP="001376C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376C3">
        <w:rPr>
          <w:rFonts w:ascii="Times New Roman" w:eastAsia="Calibri" w:hAnsi="Times New Roman" w:cs="Times New Roman"/>
          <w:color w:val="000000"/>
          <w:sz w:val="26"/>
          <w:szCs w:val="26"/>
        </w:rPr>
        <w:t>В 2019 – 2020 учебном году  учителя Методического объединения  проходили аттестацию по должности «Учитель», «Воспитатель ГПД»:</w:t>
      </w:r>
    </w:p>
    <w:p w:rsidR="001376C3" w:rsidRPr="001376C3" w:rsidRDefault="001376C3" w:rsidP="00652C8D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6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ньшова Е.Н. – воспитатель ГПД на первую квалификационную категорию, </w:t>
      </w:r>
    </w:p>
    <w:p w:rsidR="00425C3C" w:rsidRPr="001376C3" w:rsidRDefault="001376C3" w:rsidP="00652C8D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6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ыграева Ю.В. – учитель начальных классов на высшую квалификационную категорию.</w:t>
      </w:r>
    </w:p>
    <w:p w:rsidR="001376C3" w:rsidRPr="001376C3" w:rsidRDefault="001376C3" w:rsidP="00137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аждому учителю была оказана методическая помощь в </w:t>
      </w:r>
      <w:proofErr w:type="spellStart"/>
      <w:r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жаттестационный</w:t>
      </w:r>
      <w:proofErr w:type="spellEnd"/>
      <w:r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иод. Проводился анализ и самоанализ уроков, мероприятий. </w:t>
      </w:r>
    </w:p>
    <w:p w:rsidR="00425C3C" w:rsidRDefault="001376C3" w:rsidP="00137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педагогические работники, претендующие на первую, высшую квалификационные категории по должности «Учитель», «Воспитатель ГПД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1376C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едставили портфолио профессиональной деятельности в городскую аттестационную комиссию. Заключение по каждому педагогическому работнику: соответствует первой (высшей) квалификационной категории.</w:t>
      </w:r>
    </w:p>
    <w:p w:rsidR="001376C3" w:rsidRPr="001376C3" w:rsidRDefault="001376C3" w:rsidP="001376C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1.3 </w:t>
      </w:r>
      <w:r w:rsidRPr="002C2C1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частие в конкурсах педагогического мастерства</w:t>
      </w:r>
    </w:p>
    <w:p w:rsidR="001376C3" w:rsidRPr="00427DBA" w:rsidRDefault="001376C3" w:rsidP="003B3CB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27D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19 – 2020 учебном году педагоги </w:t>
      </w:r>
      <w:r w:rsidR="003B3CB5" w:rsidRPr="00427D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 </w:t>
      </w:r>
      <w:r w:rsidRPr="00427DB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яли участие в конкурсах педагогического мастерства:</w:t>
      </w:r>
    </w:p>
    <w:tbl>
      <w:tblPr>
        <w:tblW w:w="10001" w:type="dxa"/>
        <w:jc w:val="center"/>
        <w:tblInd w:w="-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1779"/>
        <w:gridCol w:w="2207"/>
        <w:gridCol w:w="1329"/>
      </w:tblGrid>
      <w:tr w:rsidR="001376C3" w:rsidRPr="001376C3" w:rsidTr="001376C3">
        <w:trPr>
          <w:jc w:val="center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3" w:rsidRPr="003B3CB5" w:rsidRDefault="001376C3" w:rsidP="00137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нкурс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3" w:rsidRPr="003B3CB5" w:rsidRDefault="001376C3" w:rsidP="00137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ровень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3" w:rsidRPr="003B3CB5" w:rsidRDefault="001376C3" w:rsidP="00137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6C3" w:rsidRPr="003B3CB5" w:rsidRDefault="001376C3" w:rsidP="00137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ультат</w:t>
            </w:r>
          </w:p>
        </w:tc>
      </w:tr>
      <w:tr w:rsidR="001376C3" w:rsidRPr="001376C3" w:rsidTr="001376C3">
        <w:trPr>
          <w:trHeight w:val="456"/>
          <w:jc w:val="center"/>
        </w:trPr>
        <w:tc>
          <w:tcPr>
            <w:tcW w:w="4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родской конкурс методических разработок «Уроки Победы»</w:t>
            </w:r>
          </w:p>
        </w:tc>
        <w:tc>
          <w:tcPr>
            <w:tcW w:w="1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дырева Т.А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C3" w:rsidRPr="003B3CB5" w:rsidRDefault="001376C3" w:rsidP="001376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 </w:t>
            </w:r>
          </w:p>
        </w:tc>
      </w:tr>
      <w:tr w:rsidR="001376C3" w:rsidRPr="001376C3" w:rsidTr="001376C3">
        <w:trPr>
          <w:trHeight w:val="439"/>
          <w:jc w:val="center"/>
        </w:trPr>
        <w:tc>
          <w:tcPr>
            <w:tcW w:w="4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ind w:firstLine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онова Л.Н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6C3" w:rsidRPr="003B3CB5" w:rsidRDefault="001376C3" w:rsidP="001376C3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 </w:t>
            </w:r>
          </w:p>
        </w:tc>
      </w:tr>
      <w:tr w:rsidR="001376C3" w:rsidRPr="001376C3" w:rsidTr="001376C3">
        <w:trPr>
          <w:trHeight w:val="710"/>
          <w:jc w:val="center"/>
        </w:trPr>
        <w:tc>
          <w:tcPr>
            <w:tcW w:w="4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ind w:firstLine="1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 конкурс педагогических достижений, номинация «Программы внеурочной деятельности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ind w:left="33" w:firstLine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ыграева Ю.В.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6C3" w:rsidRPr="003B3CB5" w:rsidRDefault="001376C3" w:rsidP="001376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3C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ауреат </w:t>
            </w:r>
          </w:p>
        </w:tc>
      </w:tr>
    </w:tbl>
    <w:p w:rsidR="001376C3" w:rsidRPr="001376C3" w:rsidRDefault="001376C3" w:rsidP="001376C3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1376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Всем участникам конкурсов была оказана методическая помощь.</w:t>
      </w:r>
    </w:p>
    <w:p w:rsidR="001376C3" w:rsidRPr="001376C3" w:rsidRDefault="001376C3" w:rsidP="001376C3">
      <w:pPr>
        <w:spacing w:after="0" w:line="360" w:lineRule="auto"/>
        <w:ind w:right="-427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76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активное участие в общешкольных мероприятиях учителя награждаются грамотами, благодарственными письмами и материально поощряются, благодарности заносятся в трудовую книжку.</w:t>
      </w:r>
    </w:p>
    <w:p w:rsidR="001376C3" w:rsidRDefault="001376C3" w:rsidP="00427DBA">
      <w:pPr>
        <w:pStyle w:val="a8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27DB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урсы повышения квалификации</w:t>
      </w:r>
      <w:r w:rsidRPr="00427D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27DBA" w:rsidRPr="00427DBA" w:rsidRDefault="00427DBA" w:rsidP="00427DBA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7DBA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а сегодня особенно нуждается в учителе нового типа. Педагогические работники современной школы должны обладать профессиональными компетенциями, глубоко владеть психолог</w:t>
      </w:r>
      <w:proofErr w:type="gramStart"/>
      <w:r w:rsidRPr="00427DBA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427D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ми знаниями, понимать особенности развития школьников, быть способными помочь ребятам найти себя в будущем, стать самостоятельными, творческими и уверенными в себе людьми. Повышение квалификации педагогов направлено на овладение современными образовательными технологиями, формами, приёмами и методами обучения, ориентированными на профессионально-личностное развитие учителя . 100% педагогических работников имеют действующие курсы повышения квалификации. Ежегодно корректируется перспективный план обучения педагогов, формируются заявки. </w:t>
      </w:r>
    </w:p>
    <w:tbl>
      <w:tblPr>
        <w:tblW w:w="11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7"/>
        <w:gridCol w:w="3984"/>
        <w:gridCol w:w="1694"/>
        <w:gridCol w:w="2901"/>
      </w:tblGrid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Курс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Даты прохождения</w:t>
            </w:r>
          </w:p>
        </w:tc>
      </w:tr>
      <w:tr w:rsidR="00427DBA" w:rsidRPr="001376C3" w:rsidTr="00427D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Минасян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Наира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ьберт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тодика и содержание деятельности воспитателя группы продлённого дня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ПО ЦПКС </w:t>
            </w:r>
          </w:p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унзенского района </w:t>
            </w:r>
          </w:p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методический центр»</w:t>
            </w:r>
          </w:p>
        </w:tc>
      </w:tr>
      <w:tr w:rsidR="00427DBA" w:rsidRPr="001376C3" w:rsidTr="00427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временный инструментарий для организации дистанционного обучения детей (в том числе с ОВЗ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Разыграева Юлия Владими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ационные инструменты педагога для организации образовательного процесса в условиях реализации ФГОС ОО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27DBA" w:rsidRPr="001376C3" w:rsidTr="00427D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онова Лариса Никола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ровых религиозных культур в курсах ОРКСЭ и ОДНКНР: пути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27DBA" w:rsidRPr="001376C3" w:rsidTr="00427DB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и использование дистанционных технологий в образовательном процесс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информационных технологий» </w:t>
            </w:r>
          </w:p>
        </w:tc>
      </w:tr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сильева Анастасия Александ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ровых религиозных культур в курсах ОРКСЭ и ОДНКНР: пути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27DBA" w:rsidRPr="001376C3" w:rsidTr="00427D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пова Вера Иван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сновы мировых религиозных культур в курсах ОРКСЭ и ОДНКНР: пути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27DBA" w:rsidRPr="001376C3" w:rsidTr="00427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е технологии в профессиональной деятельности педагог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</w:t>
            </w: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формационных технологий» </w:t>
            </w:r>
          </w:p>
        </w:tc>
      </w:tr>
      <w:tr w:rsidR="00427DBA" w:rsidRPr="001376C3" w:rsidTr="00427D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ванова Светлана Викто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деятельность педагога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(ПК) СПб АППО</w:t>
            </w:r>
          </w:p>
        </w:tc>
      </w:tr>
      <w:tr w:rsidR="00427DBA" w:rsidRPr="001376C3" w:rsidTr="00427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преподавания в начальных классах в условиях  реализации ФГОС НО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ньшова Елена Никола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спользование современных цифровых технологий для обеспечения информационной безопасности обучающихс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олдырева Татьяна Александ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Приемы эффективного использования информационных технологий в современном образовательном пространстве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ПО ЦПКС </w:t>
            </w:r>
          </w:p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рунзенского района </w:t>
            </w:r>
          </w:p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методический центр»</w:t>
            </w:r>
          </w:p>
        </w:tc>
      </w:tr>
      <w:tr w:rsidR="00427DBA" w:rsidRPr="001376C3" w:rsidTr="00427D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йляну</w:t>
            </w:r>
            <w:proofErr w:type="spellEnd"/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детей навыков безопасного участия в дорожном движен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ВО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"Нижегородский государственный педагогический университет имени </w:t>
            </w: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Козьмы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нина"</w:t>
            </w:r>
          </w:p>
        </w:tc>
      </w:tr>
      <w:tr w:rsidR="00427DBA" w:rsidRPr="001376C3" w:rsidTr="00427DB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методическое обеспечение деятельности воспитателя группы продленного дня в условиях реализации ФГО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427DBA" w:rsidRPr="001376C3" w:rsidTr="00427DB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и использование дистанционных технологий в образовательном процесс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 июнь 2020</w:t>
            </w:r>
          </w:p>
        </w:tc>
      </w:tr>
      <w:tr w:rsidR="00427DBA" w:rsidRPr="001376C3" w:rsidTr="00427DB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Теория и методика преподавания в начальных классах в условиях реализации ФГОС НО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яда Татьяна Федо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е технологии в профессиональной деятельности педагога в условиях  реализации ФГОС: базовый уров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427DBA" w:rsidRPr="001376C3" w:rsidTr="00427DB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линина Татьяна Александр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Цифровые инструменты для создания дидактических материал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ГБУ ДПО «Санкт-Петербургский центр оценки качества образования и информационных технологий»</w:t>
            </w:r>
          </w:p>
        </w:tc>
      </w:tr>
      <w:tr w:rsidR="00427DBA" w:rsidRPr="001376C3" w:rsidTr="00427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-коммуникационные технологии в профессиональной деятельности педагога в условиях  реализации ФГОС: базовый уров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427DBA" w:rsidRPr="001376C3" w:rsidTr="00427D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ыдачи средств индивидуальной защиты населению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СПб ГУДПО "Учебн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тодический центр по гражданской обороне и чрезвычайным ситуациям"</w:t>
            </w:r>
          </w:p>
        </w:tc>
      </w:tr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сипова Наталья Борисо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онно-коммуникационные технологии в профессиональной деятельности педагога в условиях  реализации ФГОС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: базовый уровен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ОО «Международные Образовательные Проекты» Центр дополнительного образования «Экстерн»</w:t>
            </w:r>
          </w:p>
        </w:tc>
      </w:tr>
      <w:tr w:rsidR="00427DBA" w:rsidRPr="001376C3" w:rsidTr="00427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BA" w:rsidRPr="001376C3" w:rsidRDefault="00427DBA" w:rsidP="00427DBA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леханова Марина Георгиевна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учебной деятельности с использованием мобильных устройст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DBA" w:rsidRPr="001376C3" w:rsidRDefault="00427DBA" w:rsidP="00427D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БУ ДПО «Санкт-Петербургский центр оценки качества образования и информационных технологий» </w:t>
            </w:r>
          </w:p>
        </w:tc>
      </w:tr>
    </w:tbl>
    <w:p w:rsidR="00427DBA" w:rsidRPr="00427DBA" w:rsidRDefault="00427DBA" w:rsidP="00427DBA">
      <w:pPr>
        <w:pStyle w:val="a8"/>
        <w:spacing w:after="0" w:line="360" w:lineRule="auto"/>
        <w:ind w:left="74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6C3" w:rsidRPr="001376C3" w:rsidRDefault="001376C3" w:rsidP="00137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76C3" w:rsidRPr="00652C8D" w:rsidRDefault="00652C8D" w:rsidP="00652C8D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52C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 xml:space="preserve">1.5 </w:t>
      </w:r>
      <w:r w:rsidR="001376C3" w:rsidRPr="00652C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убликации</w:t>
      </w:r>
    </w:p>
    <w:tbl>
      <w:tblPr>
        <w:tblW w:w="115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7"/>
        <w:gridCol w:w="3120"/>
        <w:gridCol w:w="4537"/>
        <w:gridCol w:w="1701"/>
      </w:tblGrid>
      <w:tr w:rsidR="001376C3" w:rsidRPr="001376C3" w:rsidTr="00652C8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опублик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uppressAutoHyphens/>
              <w:spacing w:before="28" w:after="28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</w:tr>
      <w:tr w:rsidR="001376C3" w:rsidRPr="001376C3" w:rsidTr="00652C8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ыграева Ю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татья на тему: «Использование игровых технологий на уроках в начальной школе» </w:t>
            </w:r>
            <w:hyperlink r:id="rId12" w:history="1">
              <w:r w:rsidRPr="001376C3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infourok.ru/statya-na-temu-ispolzovanie-igrovyh-tehnologij-na-urokah-v-nachalnoj-shkole-4136656.html</w:t>
              </w:r>
            </w:hyperlink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fourok.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76C3" w:rsidRPr="001376C3" w:rsidTr="00652C8D"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ьшова Е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E02B24" w:rsidP="001376C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proofErr w:type="spellStart"/>
              <w:r w:rsidR="001376C3" w:rsidRPr="00137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Сценарий</w:t>
              </w:r>
              <w:proofErr w:type="spellEnd"/>
              <w:r w:rsidR="001376C3" w:rsidRPr="00137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 xml:space="preserve"> </w:t>
              </w:r>
              <w:proofErr w:type="spellStart"/>
              <w:r w:rsidR="001376C3" w:rsidRPr="00137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праздника</w:t>
              </w:r>
              <w:proofErr w:type="spellEnd"/>
              <w:r w:rsidR="001376C3" w:rsidRPr="00137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 xml:space="preserve"> "</w:t>
              </w:r>
              <w:proofErr w:type="spellStart"/>
              <w:r w:rsidR="001376C3" w:rsidRPr="00137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Осень</w:t>
              </w:r>
              <w:proofErr w:type="spellEnd"/>
              <w:r w:rsidR="001376C3" w:rsidRPr="001376C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"</w:t>
              </w:r>
            </w:hyperlink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nfourok.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76C3" w:rsidRPr="00652C8D" w:rsidRDefault="00652C8D" w:rsidP="00652C8D">
      <w:pPr>
        <w:tabs>
          <w:tab w:val="left" w:pos="708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6 </w:t>
      </w:r>
      <w:r w:rsidR="001376C3" w:rsidRPr="00652C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 в работе семинаров, научно – практических конференций</w:t>
      </w:r>
    </w:p>
    <w:p w:rsidR="001376C3" w:rsidRPr="00652C8D" w:rsidRDefault="00652C8D" w:rsidP="00652C8D">
      <w:pPr>
        <w:tabs>
          <w:tab w:val="left" w:pos="708"/>
        </w:tabs>
        <w:suppressAutoHyphens/>
        <w:spacing w:before="28" w:after="28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376C3" w:rsidRPr="00652C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ите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</w:t>
      </w:r>
      <w:r w:rsidR="001376C3" w:rsidRPr="00652C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2019 – 2020 учебного года принимали активное участие в работе семинаров, научно - практических конференций.</w:t>
      </w:r>
    </w:p>
    <w:tbl>
      <w:tblPr>
        <w:tblW w:w="114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2"/>
        <w:gridCol w:w="1278"/>
        <w:gridCol w:w="3399"/>
        <w:gridCol w:w="1558"/>
        <w:gridCol w:w="2033"/>
        <w:gridCol w:w="1229"/>
      </w:tblGrid>
      <w:tr w:rsidR="001376C3" w:rsidRPr="001376C3" w:rsidTr="00652C8D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а (конференция, семинар, практикум, мастер-класс, круглый стол, публичный отчет, презентации и др.)  и тематика)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участия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торы, участники, слушатели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(руководители, заместители руководителей, педагоги, воспитатели и т.д.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линина Т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еминар « Традиции и инновации в начальной школе. От дидактических к </w:t>
            </w: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троинновациям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»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дагоги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 « Формирование и развитие навыков смыслового чтения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дагоги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76C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рмирование читательской грамотности у обучающихся в начальной школе средствами пособий «СМЫСЛОВОЕ ЧТЕНИЕ. Читаю. Понимаю. Узнаю» 1-4 классы</w:t>
            </w: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 Оценка достижений результатов образования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азвитие речи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чальной школе. Современные технологии и практические приёмы работы по обучению младших школьников письму сочинений и изложений. Работа с текстом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вести читательский дневник в начальной шко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ванова С.В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 «Интеграция учебной, внеурочной деятельности и дополнительного образования как основа реализации права каждого ребёнка на творческое развити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местители руководител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еренция «Инновационные технологии при организации урочной и внеурочной деятельности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Использование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лиц-контрол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ля формирующего контрол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онтрольная работа онлайн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еренция « Семья и школа: к новым результатам обучения и воспит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, родител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колаева Н.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ференция « Семья и школа: к новым результатам обучения и воспит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, родител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ктикум  «Лепка. Пластилиновая фантазия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и ГП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ньшова Е.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-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актикум  «Лепка. Пластилиновая фантазия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питатели ГП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онова Л.Н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о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еминар «Формирование орфографической грамотности на уроках русского языка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яда Т.Ф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76C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рмирование читательской грамотности у обучающихся в начальной школе средствами пособий «СМЫСЛОВОЕ ЧТЕНИЕ. Читаю. Понимаю. Узнаю» 1-4 классы</w:t>
            </w: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 Оценка достижений результатов образования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азвитие речи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чальной школе. Современные технологии и практические приёмы работы по обучению младших школьников письму сочинений и изложений. Работа с текстом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вести читательский дневник в начальной шко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олдырева Т.А.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76C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рмирование читательской грамотности у обучающихся в начальной школе средствами пособий «СМЫСЛОВОЕ ЧТЕНИЕ. Читаю. Понимаю. Узнаю» 1-4 классы</w:t>
            </w: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 Оценка достижений результатов образования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азвитие речи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чальной школе. Современные технологии и практические приёмы работы по обучению младших школьников письму сочинений и изложений. Работа с текстом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вести читательский дневник в начальной шко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ипова Н.Б.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76C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рмирование читательской грамотности у обучающихся в начальной школе средствами пособий «СМЫСЛОВОЕ ЧТЕНИЕ. Читаю. Понимаю. Узнаю» 1-4 классы</w:t>
            </w: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Миссия Учителя. Технологии </w:t>
            </w: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овременного школьного образования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 Оценка достижений результатов образования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азвитие речи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чальной школе. Современные технологии и практические приёмы работы по обучению младших школьников письму сочинений и изложений. Работа с текстом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вести читательский дневник в начальной шко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йляну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.В.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76C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рмирование читательской грамотности у обучающихся в начальной школе средствами пособий «СМЫСЛОВОЕ ЧТЕНИЕ. Читаю. Понимаю. Узнаю» 1-4 классы</w:t>
            </w: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 Оценка достижений результатов образования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азвитие речи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чальной школе. Современные технологии и практические приёмы работы по обучению младших школьников письму сочинений и изложений. Работа с текстом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вести читательский дневник в начальной шко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ыграева Ю.В.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76C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рмирование читательской грамотности у обучающихся в начальной школе средствами пособий «СМЫСЛОВОЕ ЧТЕНИЕ. Читаю. Понимаю. Узнаю» 1-4 классы</w:t>
            </w: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 Оценка достижений результатов образования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азвитие речи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чальной школе. Современные технологии и практические приёмы работы по обучению младших школьников письму сочинений и изложений. Работа с текстом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вести читательский дневник в начальной шко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асильева А.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Как вести читательский дневник в начальной школе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Городской </w:t>
            </w: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376C3"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Формирование читательской грамотности у обучающихся в начальной школе средствами пособий «СМЫСЛОВОЕ ЧТЕНИЕ. Читаю. Понимаю. Узнаю» 1-4 классы</w:t>
            </w:r>
            <w:r w:rsidRPr="001376C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</w:t>
            </w: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 Оценка достижений </w:t>
            </w: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результатов образования в начальной школе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1376C3" w:rsidRPr="001376C3" w:rsidTr="00652C8D"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бинар</w:t>
            </w:r>
            <w:proofErr w:type="spell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«Развитие речи 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начальной школе. Современные технологии и практические приёмы работы по обучению младших школьников письму сочинений и изложений. Работа с текстом</w:t>
            </w:r>
            <w:proofErr w:type="gramStart"/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»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C3" w:rsidRPr="001376C3" w:rsidRDefault="001376C3" w:rsidP="001376C3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76C3">
              <w:rPr>
                <w:rFonts w:ascii="Times New Roman" w:eastAsia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1376C3" w:rsidRPr="00652C8D" w:rsidRDefault="001376C3" w:rsidP="00652C8D">
      <w:pPr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2C8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ие работники, принимающие участие в жюри конкурсов в Санкт-Петербурге в 2019 - 2020 учебном году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5298"/>
        <w:gridCol w:w="1727"/>
        <w:gridCol w:w="2158"/>
      </w:tblGrid>
      <w:tr w:rsidR="001376C3" w:rsidRPr="001376C3" w:rsidTr="00652C8D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C3" w:rsidRPr="001376C3" w:rsidRDefault="001376C3" w:rsidP="001376C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ИО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C3" w:rsidRPr="001376C3" w:rsidRDefault="001376C3" w:rsidP="001376C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азвание конкур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C3" w:rsidRPr="001376C3" w:rsidRDefault="001376C3" w:rsidP="001376C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Статус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6C3" w:rsidRPr="001376C3" w:rsidRDefault="001376C3" w:rsidP="001376C3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Уровень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онова Л.Н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ный 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ыграева Ю.В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ванова С.В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ный 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олдырева Т.А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Т.А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йонный 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яда Т.Ф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сильева А.А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ипова</w:t>
            </w:r>
            <w:r w:rsidR="00B232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.Б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ляну</w:t>
            </w:r>
            <w:proofErr w:type="spellEnd"/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.В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</w:tr>
      <w:tr w:rsidR="001376C3" w:rsidRPr="001376C3" w:rsidTr="00652C8D">
        <w:tc>
          <w:tcPr>
            <w:tcW w:w="2158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ова В.И.</w:t>
            </w:r>
          </w:p>
        </w:tc>
        <w:tc>
          <w:tcPr>
            <w:tcW w:w="5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грированная олимпиада «Петербургские надежды»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 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376C3" w:rsidRPr="001376C3" w:rsidRDefault="001376C3" w:rsidP="001376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76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ный</w:t>
            </w:r>
          </w:p>
        </w:tc>
      </w:tr>
    </w:tbl>
    <w:p w:rsidR="005921B1" w:rsidRDefault="005921B1" w:rsidP="005921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1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Научно-методическая деятельность МО</w:t>
      </w:r>
    </w:p>
    <w:p w:rsidR="00D01521" w:rsidRPr="00FF61CE" w:rsidRDefault="00D01521" w:rsidP="001075F9">
      <w:pPr>
        <w:spacing w:after="0" w:line="360" w:lineRule="auto"/>
        <w:ind w:right="-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61CE">
        <w:rPr>
          <w:rFonts w:ascii="Times New Roman" w:eastAsia="Calibri" w:hAnsi="Times New Roman" w:cs="Times New Roman"/>
          <w:sz w:val="26"/>
          <w:szCs w:val="26"/>
        </w:rPr>
        <w:t>Было проведено 5  плановых заседаний МО со следующей тематикой:</w:t>
      </w:r>
    </w:p>
    <w:p w:rsidR="00D01521" w:rsidRPr="00FF61CE" w:rsidRDefault="00D01521" w:rsidP="001075F9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F61CE">
        <w:rPr>
          <w:rFonts w:ascii="Times New Roman" w:eastAsia="Calibri" w:hAnsi="Times New Roman" w:cs="Times New Roman"/>
          <w:sz w:val="26"/>
          <w:szCs w:val="26"/>
          <w:u w:val="single"/>
        </w:rPr>
        <w:t>Заседание № 1 Тема:</w:t>
      </w:r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 «Анализ раб</w:t>
      </w:r>
      <w:r w:rsidR="001075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ты МО за 2018-2019 учебном </w:t>
      </w:r>
      <w:proofErr w:type="spellStart"/>
      <w:r w:rsidR="001075F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году</w:t>
      </w:r>
      <w:proofErr w:type="gramStart"/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О</w:t>
      </w:r>
      <w:proofErr w:type="gramEnd"/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новные</w:t>
      </w:r>
      <w:proofErr w:type="spellEnd"/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направления работы МО на 2019-2020 учебный год».</w:t>
      </w:r>
    </w:p>
    <w:p w:rsidR="00D01521" w:rsidRPr="00FF61CE" w:rsidRDefault="00D01521" w:rsidP="001075F9">
      <w:pPr>
        <w:spacing w:after="0" w:line="276" w:lineRule="auto"/>
        <w:ind w:right="-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1CE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Заседание № 2 Тема</w:t>
      </w:r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: «Бюро педагогических идей «Педагогические приемы для формирования познавательной активности воспитанников в урочной и внеурочной деятельности».</w:t>
      </w:r>
    </w:p>
    <w:p w:rsidR="00D01521" w:rsidRPr="00FF61CE" w:rsidRDefault="00D01521" w:rsidP="001075F9">
      <w:pPr>
        <w:spacing w:after="0" w:line="360" w:lineRule="auto"/>
        <w:ind w:right="-425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F61C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Заседание № 3 Тема: </w:t>
      </w:r>
      <w:r w:rsidRPr="00FF61CE">
        <w:rPr>
          <w:rFonts w:ascii="Times New Roman" w:eastAsia="Calibri" w:hAnsi="Times New Roman" w:cs="Times New Roman"/>
          <w:sz w:val="26"/>
          <w:szCs w:val="26"/>
        </w:rPr>
        <w:t>«</w:t>
      </w:r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астер-класс «Организация проектной и исследовательской деятельности на уроке».</w:t>
      </w:r>
    </w:p>
    <w:p w:rsidR="00D01521" w:rsidRPr="00FF61CE" w:rsidRDefault="00D01521" w:rsidP="001075F9">
      <w:pPr>
        <w:spacing w:after="0" w:line="360" w:lineRule="auto"/>
        <w:ind w:right="-425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F61CE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>Заседание № 4 Тема</w:t>
      </w:r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: «Круглый стол «Достижение результатов внедрения ФГОС-2 на предметном, </w:t>
      </w:r>
      <w:proofErr w:type="spellStart"/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метапредметном</w:t>
      </w:r>
      <w:proofErr w:type="spellEnd"/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 личностном уровнях. Результаты организации внеурочной деятельности воспитанников начальных классов».</w:t>
      </w:r>
    </w:p>
    <w:p w:rsidR="00D01521" w:rsidRPr="00FF61CE" w:rsidRDefault="00D01521" w:rsidP="001075F9">
      <w:pPr>
        <w:spacing w:after="0" w:line="360" w:lineRule="auto"/>
        <w:ind w:right="-425"/>
        <w:rPr>
          <w:rFonts w:ascii="Times New Roman" w:eastAsia="Calibri" w:hAnsi="Times New Roman" w:cs="Times New Roman"/>
          <w:sz w:val="26"/>
          <w:szCs w:val="26"/>
        </w:rPr>
      </w:pPr>
      <w:r w:rsidRPr="00FF61CE">
        <w:rPr>
          <w:rFonts w:ascii="Times New Roman" w:eastAsia="Calibri" w:hAnsi="Times New Roman" w:cs="Times New Roman"/>
          <w:sz w:val="26"/>
          <w:szCs w:val="26"/>
          <w:u w:val="single"/>
        </w:rPr>
        <w:t>Заседание № 5 Тема:</w:t>
      </w:r>
      <w:r w:rsidRPr="00FF61CE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Pr="00FF61C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ализ работы МО за 2019-2020 учебный год. Основные направления работы на новый учебный год».</w:t>
      </w:r>
    </w:p>
    <w:p w:rsidR="00FF61CE" w:rsidRPr="005921B1" w:rsidRDefault="00FF61CE" w:rsidP="001075F9">
      <w:pPr>
        <w:spacing w:after="0" w:line="360" w:lineRule="auto"/>
        <w:ind w:right="-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1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Учебная деятельность МО</w:t>
      </w:r>
    </w:p>
    <w:p w:rsidR="00FF61CE" w:rsidRDefault="00FF61CE" w:rsidP="00FF61CE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1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3.1 Анализ состояния качества з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ий, умений и навыков учащихся</w:t>
      </w:r>
    </w:p>
    <w:p w:rsidR="00FF61CE" w:rsidRDefault="00FF61CE" w:rsidP="00FF61C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E42BC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чальной  школе на 25 мая 2020 обучалось   290 человек.</w:t>
      </w:r>
      <w:r w:rsidRPr="005E42B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</w:p>
    <w:p w:rsidR="00FC4A63" w:rsidRPr="00FC4A63" w:rsidRDefault="00FC4A63" w:rsidP="00FC4A63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C4A63">
        <w:rPr>
          <w:rFonts w:ascii="Times New Roman" w:eastAsia="Calibri" w:hAnsi="Times New Roman" w:cs="Times New Roman"/>
          <w:sz w:val="26"/>
          <w:szCs w:val="26"/>
        </w:rPr>
        <w:t xml:space="preserve">Обучение в начальном звене осуществлялось по следующим учебно-методическим комплексам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636"/>
        <w:gridCol w:w="1985"/>
      </w:tblGrid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ФИО учителя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УМК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1А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Иванова Светлана Виктор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1Б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Разыграева Юлия Владимир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1В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C4A63">
              <w:rPr>
                <w:rFonts w:ascii="Times New Roman" w:eastAsia="Calibri" w:hAnsi="Times New Roman"/>
                <w:sz w:val="20"/>
                <w:szCs w:val="20"/>
              </w:rPr>
              <w:t>Райляну</w:t>
            </w:r>
            <w:proofErr w:type="spellEnd"/>
            <w:r w:rsidRPr="00FC4A63">
              <w:rPr>
                <w:rFonts w:ascii="Times New Roman" w:eastAsia="Calibri" w:hAnsi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2А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Леонова Лариса Николае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2Б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Попова Вера Иван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2В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Осипова Наталья Борис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3А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Васильева Анастасия Александр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3Б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Болдырева Татьяна Александр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4А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Коляда Татьяна Фёдор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  <w:tr w:rsidR="00FC4A63" w:rsidRPr="003B3CB5" w:rsidTr="00E02B24">
        <w:tc>
          <w:tcPr>
            <w:tcW w:w="1008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4Б</w:t>
            </w:r>
          </w:p>
        </w:tc>
        <w:tc>
          <w:tcPr>
            <w:tcW w:w="3636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Калинина Татьяна Александровна</w:t>
            </w:r>
          </w:p>
        </w:tc>
        <w:tc>
          <w:tcPr>
            <w:tcW w:w="1985" w:type="dxa"/>
          </w:tcPr>
          <w:p w:rsidR="00FC4A63" w:rsidRPr="00FC4A63" w:rsidRDefault="00FC4A63" w:rsidP="00FC4A6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C4A63">
              <w:rPr>
                <w:rFonts w:ascii="Times New Roman" w:eastAsia="Calibri" w:hAnsi="Times New Roman"/>
                <w:sz w:val="20"/>
                <w:szCs w:val="20"/>
              </w:rPr>
              <w:t>«Школа России»</w:t>
            </w:r>
          </w:p>
        </w:tc>
      </w:tr>
    </w:tbl>
    <w:p w:rsidR="00FC4A63" w:rsidRDefault="00FC4A63" w:rsidP="00FF61C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C4A63" w:rsidRPr="005E42BC" w:rsidRDefault="00FC4A63" w:rsidP="00FF61C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C4A63" w:rsidRDefault="00FF61CE" w:rsidP="0059405A">
      <w:pPr>
        <w:pStyle w:val="ad"/>
        <w:rPr>
          <w:rFonts w:eastAsia="Calibri"/>
        </w:rPr>
      </w:pPr>
      <w:r w:rsidRPr="005E42BC">
        <w:rPr>
          <w:rFonts w:eastAsia="Calibri"/>
        </w:rPr>
        <w:t xml:space="preserve">   </w:t>
      </w: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Pr="002C2C1C" w:rsidRDefault="00FC4A63" w:rsidP="00FC4A63">
      <w:pPr>
        <w:pStyle w:val="ad"/>
        <w:rPr>
          <w:rFonts w:ascii="Times New Roman" w:hAnsi="Times New Roman"/>
          <w:b/>
          <w:bCs/>
          <w:sz w:val="26"/>
          <w:szCs w:val="26"/>
        </w:rPr>
      </w:pPr>
      <w:r w:rsidRPr="002C2C1C">
        <w:rPr>
          <w:rFonts w:ascii="Times New Roman" w:eastAsia="Calibri" w:hAnsi="Times New Roman"/>
          <w:sz w:val="26"/>
          <w:szCs w:val="26"/>
        </w:rPr>
        <w:t>290 учеников начальной школы усвоили программу по итогам года, успеваемость составляет 100%.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134"/>
        <w:gridCol w:w="993"/>
        <w:gridCol w:w="1417"/>
        <w:gridCol w:w="1134"/>
      </w:tblGrid>
      <w:tr w:rsidR="00FC4A63" w:rsidRPr="0059405A" w:rsidTr="00E02B24">
        <w:trPr>
          <w:trHeight w:val="390"/>
        </w:trPr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На «</w:t>
            </w:r>
            <w:r w:rsidRPr="0059405A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59405A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На «</w:t>
            </w:r>
            <w:r w:rsidRPr="0059405A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59405A">
              <w:rPr>
                <w:rFonts w:ascii="Times New Roman" w:eastAsia="Calibri" w:hAnsi="Times New Roman"/>
                <w:sz w:val="20"/>
                <w:szCs w:val="20"/>
              </w:rPr>
              <w:t>» и «</w:t>
            </w:r>
            <w:r w:rsidRPr="0059405A">
              <w:rPr>
                <w:rFonts w:ascii="Times New Roman" w:eastAsia="Calibri" w:hAnsi="Times New Roman"/>
                <w:b/>
                <w:sz w:val="20"/>
                <w:szCs w:val="20"/>
              </w:rPr>
              <w:t>5</w:t>
            </w:r>
            <w:r w:rsidRPr="0059405A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2а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2б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1,11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92,59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2в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72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3а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4.29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67,86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3б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32,35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94,12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4а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7,65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64,71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4б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6,13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51,61</w:t>
            </w:r>
          </w:p>
        </w:tc>
      </w:tr>
      <w:tr w:rsidR="00FC4A63" w:rsidRPr="0059405A" w:rsidTr="00E02B24">
        <w:tc>
          <w:tcPr>
            <w:tcW w:w="850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8,62</w:t>
            </w:r>
          </w:p>
        </w:tc>
        <w:tc>
          <w:tcPr>
            <w:tcW w:w="1417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FC4A63" w:rsidRPr="0059405A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59405A">
              <w:rPr>
                <w:rFonts w:ascii="Times New Roman" w:eastAsia="Calibri" w:hAnsi="Times New Roman"/>
                <w:sz w:val="20"/>
                <w:szCs w:val="20"/>
              </w:rPr>
              <w:t>73</w:t>
            </w:r>
          </w:p>
        </w:tc>
      </w:tr>
    </w:tbl>
    <w:p w:rsidR="00FC4A63" w:rsidRDefault="00FC4A63" w:rsidP="00FC4A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62"/>
        <w:gridCol w:w="1701"/>
      </w:tblGrid>
      <w:tr w:rsidR="00FC4A63" w:rsidRPr="003B3CB5" w:rsidTr="00E02B24">
        <w:tc>
          <w:tcPr>
            <w:tcW w:w="6062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2019-2020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учеников, обучающихся во 2-4 классах на конец года 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204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Успеваемость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290 (100%)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Качество знаний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187 (91,6%)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C2C1C">
              <w:rPr>
                <w:rFonts w:ascii="Times New Roman" w:eastAsia="Calibri" w:hAnsi="Times New Roman"/>
                <w:sz w:val="20"/>
                <w:szCs w:val="20"/>
              </w:rPr>
              <w:t>Переведены</w:t>
            </w:r>
            <w:proofErr w:type="gramEnd"/>
            <w:r w:rsidRPr="002C2C1C">
              <w:rPr>
                <w:rFonts w:ascii="Times New Roman" w:eastAsia="Calibri" w:hAnsi="Times New Roman"/>
                <w:sz w:val="20"/>
                <w:szCs w:val="20"/>
              </w:rPr>
              <w:t xml:space="preserve"> в следующий класс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290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C2C1C">
              <w:rPr>
                <w:rFonts w:ascii="Times New Roman" w:eastAsia="Calibri" w:hAnsi="Times New Roman"/>
                <w:sz w:val="20"/>
                <w:szCs w:val="20"/>
              </w:rPr>
              <w:t>Переведены</w:t>
            </w:r>
            <w:proofErr w:type="gramEnd"/>
            <w:r w:rsidRPr="002C2C1C">
              <w:rPr>
                <w:rFonts w:ascii="Times New Roman" w:eastAsia="Calibri" w:hAnsi="Times New Roman"/>
                <w:sz w:val="20"/>
                <w:szCs w:val="20"/>
              </w:rPr>
              <w:t xml:space="preserve"> условно в следующий класс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2C2C1C">
              <w:rPr>
                <w:rFonts w:ascii="Times New Roman" w:eastAsia="Calibri" w:hAnsi="Times New Roman"/>
                <w:sz w:val="20"/>
                <w:szCs w:val="20"/>
              </w:rPr>
              <w:t>Оставлены</w:t>
            </w:r>
            <w:proofErr w:type="gramEnd"/>
            <w:r w:rsidRPr="002C2C1C">
              <w:rPr>
                <w:rFonts w:ascii="Times New Roman" w:eastAsia="Calibri" w:hAnsi="Times New Roman"/>
                <w:sz w:val="20"/>
                <w:szCs w:val="20"/>
              </w:rPr>
              <w:t xml:space="preserve"> на повторное обучение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На "5"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38 (18,62%)</w:t>
            </w:r>
          </w:p>
        </w:tc>
      </w:tr>
      <w:tr w:rsidR="00FC4A63" w:rsidRPr="003B3CB5" w:rsidTr="00E02B24">
        <w:tc>
          <w:tcPr>
            <w:tcW w:w="6062" w:type="dxa"/>
            <w:shd w:val="clear" w:color="auto" w:fill="auto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На "4" и "5"</w:t>
            </w:r>
          </w:p>
        </w:tc>
        <w:tc>
          <w:tcPr>
            <w:tcW w:w="1701" w:type="dxa"/>
          </w:tcPr>
          <w:p w:rsidR="00FC4A63" w:rsidRPr="002C2C1C" w:rsidRDefault="00FC4A63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2C2C1C">
              <w:rPr>
                <w:rFonts w:ascii="Times New Roman" w:eastAsia="Calibri" w:hAnsi="Times New Roman"/>
                <w:sz w:val="20"/>
                <w:szCs w:val="20"/>
              </w:rPr>
              <w:t>149 (73%)</w:t>
            </w:r>
          </w:p>
        </w:tc>
      </w:tr>
    </w:tbl>
    <w:p w:rsidR="00FC4A63" w:rsidRPr="00E02B24" w:rsidRDefault="00FC4A63" w:rsidP="00FC4A63">
      <w:pPr>
        <w:keepNext/>
        <w:spacing w:after="60" w:line="36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B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воды:</w:t>
      </w:r>
    </w:p>
    <w:p w:rsidR="00FC4A63" w:rsidRPr="00E02B24" w:rsidRDefault="00FC4A63" w:rsidP="00E02B24">
      <w:pPr>
        <w:keepNext/>
        <w:spacing w:after="60" w:line="276" w:lineRule="auto"/>
        <w:ind w:right="-425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02B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90 (100%) учащихся </w:t>
      </w:r>
      <w:proofErr w:type="gramStart"/>
      <w:r w:rsidRPr="00E02B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ведены</w:t>
      </w:r>
      <w:proofErr w:type="gramEnd"/>
      <w:r w:rsidRPr="00E02B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ледующий класс. 38 учеников (18,62%) награждены похвальным листом. </w:t>
      </w:r>
    </w:p>
    <w:p w:rsidR="00FC4A63" w:rsidRPr="00E02B24" w:rsidRDefault="00E02B24" w:rsidP="00E02B24">
      <w:pPr>
        <w:keepNext/>
        <w:spacing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ончили год на «5»</w:t>
      </w:r>
    </w:p>
    <w:tbl>
      <w:tblPr>
        <w:tblStyle w:val="a9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850"/>
        <w:gridCol w:w="993"/>
        <w:gridCol w:w="2835"/>
      </w:tblGrid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keepNext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F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F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</w:tcPr>
          <w:p w:rsidR="00FC4A63" w:rsidRPr="00FF61CE" w:rsidRDefault="00FC4A63" w:rsidP="00E02B24">
            <w:pPr>
              <w:keepNext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FC4A63" w:rsidRPr="00FF61CE" w:rsidRDefault="00FC4A63" w:rsidP="00E02B24">
            <w:pPr>
              <w:keepNext/>
              <w:spacing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щийся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зевич Анастаси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келов Степан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ва Варвар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ева Карин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ов Никит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логина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рбак Виктор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ацкая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анн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 Даниил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ишкина </w:t>
            </w: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ина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мин Егор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в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икеев Артём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нухина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а Арин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абунов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ётр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тавская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исевич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ин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арева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н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иджи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ри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дев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ван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а Алис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щеков Алексей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икова Софь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красов Дмитрий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монов Денис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шимова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харев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ва Елизавет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галюк Полин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льникова Анастаси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ирнова Софь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лебина Анастаси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асильева Май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ноусова Полина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ина Евгени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ловьев Роман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оренко Олеся </w:t>
            </w:r>
          </w:p>
        </w:tc>
      </w:tr>
      <w:tr w:rsidR="00FC4A63" w:rsidRPr="00FF61CE" w:rsidTr="00E02B24">
        <w:tc>
          <w:tcPr>
            <w:tcW w:w="850" w:type="dxa"/>
          </w:tcPr>
          <w:p w:rsidR="00FC4A63" w:rsidRPr="00FF61CE" w:rsidRDefault="00FC4A63" w:rsidP="00E02B24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2835" w:type="dxa"/>
            <w:vAlign w:val="center"/>
          </w:tcPr>
          <w:p w:rsidR="00FC4A63" w:rsidRPr="00FF61CE" w:rsidRDefault="00FC4A63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енко</w:t>
            </w:r>
            <w:proofErr w:type="spellEnd"/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</w:t>
            </w:r>
          </w:p>
        </w:tc>
      </w:tr>
    </w:tbl>
    <w:p w:rsidR="00FC4A63" w:rsidRPr="005E42BC" w:rsidRDefault="00FC4A63" w:rsidP="00FC4A63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FC4A63" w:rsidRDefault="00FC4A63" w:rsidP="00FC4A6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C4A63" w:rsidRDefault="00FC4A63" w:rsidP="00FC4A6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C4A63" w:rsidRDefault="00FC4A63" w:rsidP="00FC4A6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C4A63" w:rsidRDefault="00FC4A63" w:rsidP="00FC4A63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FC4A63" w:rsidRDefault="00FC4A63" w:rsidP="0059405A">
      <w:pPr>
        <w:pStyle w:val="ad"/>
        <w:rPr>
          <w:rFonts w:eastAsia="Calibri"/>
        </w:rPr>
      </w:pPr>
    </w:p>
    <w:p w:rsidR="002C2C1C" w:rsidRDefault="002C2C1C" w:rsidP="005921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2C1C" w:rsidRDefault="002C2C1C" w:rsidP="0059405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2C1C" w:rsidRDefault="002C2C1C" w:rsidP="0059405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C2C1C" w:rsidRDefault="002C2C1C" w:rsidP="0059405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02B24" w:rsidRDefault="00E02B24" w:rsidP="0059405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405A" w:rsidRDefault="0059405A" w:rsidP="0059405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1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 Анализ диагностических работ, проведенных в школе</w:t>
      </w:r>
    </w:p>
    <w:p w:rsidR="00FC4A63" w:rsidRPr="005E42BC" w:rsidRDefault="00FC4A63" w:rsidP="00FC4A6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42B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– 2020 учебном году учащиеся 1-4 классов принимали участие во всех районных диагностических работах. Работы анализировались, обсуждались на заседаниях МО, были спланированы уроки повторения с учетом допущенных ошибок.</w:t>
      </w:r>
    </w:p>
    <w:p w:rsidR="00FC4A63" w:rsidRPr="00397E09" w:rsidRDefault="00FC4A63" w:rsidP="00E02B24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397E0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зультаты диагностической </w:t>
      </w:r>
      <w:r w:rsidRPr="00397E09">
        <w:rPr>
          <w:rFonts w:ascii="Times New Roman" w:eastAsia="Calibri" w:hAnsi="Times New Roman" w:cs="Times New Roman"/>
          <w:sz w:val="26"/>
          <w:szCs w:val="26"/>
        </w:rPr>
        <w:t xml:space="preserve">работы по проверке </w:t>
      </w:r>
      <w:proofErr w:type="spellStart"/>
      <w:r w:rsidRPr="00397E09">
        <w:rPr>
          <w:rFonts w:ascii="Times New Roman" w:eastAsia="Calibri" w:hAnsi="Times New Roman" w:cs="Times New Roman"/>
          <w:sz w:val="26"/>
          <w:szCs w:val="26"/>
        </w:rPr>
        <w:t>сформированности</w:t>
      </w:r>
      <w:proofErr w:type="spellEnd"/>
      <w:r w:rsidRPr="00397E09"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spellStart"/>
      <w:r w:rsidRPr="00397E09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Pr="00397E09">
        <w:rPr>
          <w:rFonts w:ascii="Times New Roman" w:eastAsia="Calibri" w:hAnsi="Times New Roman" w:cs="Times New Roman"/>
          <w:sz w:val="26"/>
          <w:szCs w:val="26"/>
        </w:rPr>
        <w:t xml:space="preserve">  умений у младших школьников </w:t>
      </w:r>
    </w:p>
    <w:p w:rsidR="00FC4A63" w:rsidRPr="005921B1" w:rsidRDefault="00FC4A63" w:rsidP="001075F9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E0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 класс</w:t>
      </w:r>
    </w:p>
    <w:tbl>
      <w:tblPr>
        <w:tblStyle w:val="a9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701"/>
        <w:gridCol w:w="1722"/>
        <w:gridCol w:w="1680"/>
        <w:gridCol w:w="1418"/>
      </w:tblGrid>
      <w:tr w:rsidR="00FC4A63" w:rsidRPr="00FF61CE" w:rsidTr="00E02B24">
        <w:tc>
          <w:tcPr>
            <w:tcW w:w="851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701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№ 1</w:t>
            </w:r>
          </w:p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№ 2</w:t>
            </w:r>
          </w:p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№ 3</w:t>
            </w:r>
          </w:p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722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№ 4</w:t>
            </w:r>
          </w:p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680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№ 5</w:t>
            </w:r>
          </w:p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418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по классу</w:t>
            </w:r>
          </w:p>
        </w:tc>
      </w:tr>
      <w:tr w:rsidR="00FC4A63" w:rsidRPr="00FF61CE" w:rsidTr="00E02B24">
        <w:tc>
          <w:tcPr>
            <w:tcW w:w="851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1а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9</w:t>
            </w:r>
          </w:p>
        </w:tc>
        <w:tc>
          <w:tcPr>
            <w:tcW w:w="1722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680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418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3</w:t>
            </w:r>
          </w:p>
        </w:tc>
      </w:tr>
      <w:tr w:rsidR="00FC4A63" w:rsidRPr="00FF61CE" w:rsidTr="00E02B24">
        <w:tc>
          <w:tcPr>
            <w:tcW w:w="851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722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680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418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9,2</w:t>
            </w:r>
          </w:p>
        </w:tc>
      </w:tr>
      <w:tr w:rsidR="00FC4A63" w:rsidRPr="00FF61CE" w:rsidTr="00E02B24">
        <w:tc>
          <w:tcPr>
            <w:tcW w:w="851" w:type="dxa"/>
          </w:tcPr>
          <w:p w:rsidR="00FC4A63" w:rsidRPr="00FF61CE" w:rsidRDefault="00FC4A63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1в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701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722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680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418" w:type="dxa"/>
            <w:vAlign w:val="center"/>
          </w:tcPr>
          <w:p w:rsidR="00FC4A63" w:rsidRPr="00FF61CE" w:rsidRDefault="00FC4A63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6</w:t>
            </w:r>
          </w:p>
        </w:tc>
      </w:tr>
    </w:tbl>
    <w:p w:rsidR="0059405A" w:rsidRPr="00397E09" w:rsidRDefault="0059405A" w:rsidP="005940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405A" w:rsidRPr="003B3CB5" w:rsidRDefault="0059405A" w:rsidP="0059405A">
      <w:pPr>
        <w:jc w:val="center"/>
        <w:rPr>
          <w:rFonts w:ascii="Times New Roman" w:eastAsia="Calibri" w:hAnsi="Times New Roman" w:cs="Times New Roman"/>
          <w:b/>
          <w:highlight w:val="yellow"/>
        </w:rPr>
      </w:pPr>
    </w:p>
    <w:p w:rsidR="0059405A" w:rsidRDefault="0059405A" w:rsidP="00FC4A63">
      <w:pPr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397E09">
        <w:rPr>
          <w:rFonts w:ascii="Times New Roman" w:eastAsia="Calibri" w:hAnsi="Times New Roman" w:cs="Times New Roman"/>
          <w:b/>
          <w:sz w:val="26"/>
          <w:szCs w:val="26"/>
        </w:rPr>
        <w:lastRenderedPageBreak/>
        <w:t>2 класс</w:t>
      </w:r>
    </w:p>
    <w:tbl>
      <w:tblPr>
        <w:tblStyle w:val="9"/>
        <w:tblW w:w="1094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5"/>
        <w:gridCol w:w="457"/>
        <w:gridCol w:w="798"/>
        <w:gridCol w:w="683"/>
        <w:gridCol w:w="654"/>
        <w:gridCol w:w="741"/>
        <w:gridCol w:w="596"/>
        <w:gridCol w:w="612"/>
        <w:gridCol w:w="580"/>
        <w:gridCol w:w="645"/>
        <w:gridCol w:w="612"/>
        <w:gridCol w:w="753"/>
        <w:gridCol w:w="718"/>
        <w:gridCol w:w="683"/>
        <w:gridCol w:w="654"/>
        <w:gridCol w:w="612"/>
        <w:gridCol w:w="873"/>
      </w:tblGrid>
      <w:tr w:rsidR="001075F9" w:rsidRPr="00FF61CE" w:rsidTr="00E02B24">
        <w:trPr>
          <w:trHeight w:val="301"/>
        </w:trPr>
        <w:tc>
          <w:tcPr>
            <w:tcW w:w="275" w:type="dxa"/>
          </w:tcPr>
          <w:p w:rsidR="001075F9" w:rsidRPr="00FF61CE" w:rsidRDefault="001075F9" w:rsidP="00E02B24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92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1</w:t>
            </w:r>
          </w:p>
        </w:tc>
        <w:tc>
          <w:tcPr>
            <w:tcW w:w="2529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2</w:t>
            </w:r>
          </w:p>
        </w:tc>
        <w:tc>
          <w:tcPr>
            <w:tcW w:w="2728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3</w:t>
            </w:r>
          </w:p>
        </w:tc>
        <w:tc>
          <w:tcPr>
            <w:tcW w:w="2822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Задание 4</w:t>
            </w:r>
          </w:p>
        </w:tc>
      </w:tr>
      <w:tr w:rsidR="001075F9" w:rsidRPr="00FF61CE" w:rsidTr="00E02B24">
        <w:trPr>
          <w:cantSplit/>
          <w:trHeight w:val="1139"/>
        </w:trPr>
        <w:tc>
          <w:tcPr>
            <w:tcW w:w="275" w:type="dxa"/>
            <w:textDirection w:val="btLr"/>
          </w:tcPr>
          <w:p w:rsidR="001075F9" w:rsidRPr="00FF61CE" w:rsidRDefault="001075F9" w:rsidP="00E02B24">
            <w:pPr>
              <w:spacing w:after="160" w:line="259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255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337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337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92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257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 чтение</w:t>
            </w:r>
          </w:p>
        </w:tc>
        <w:tc>
          <w:tcPr>
            <w:tcW w:w="1471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37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485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</w:tc>
      </w:tr>
      <w:tr w:rsidR="001075F9" w:rsidRPr="00FF61CE" w:rsidTr="00E02B24">
        <w:trPr>
          <w:trHeight w:val="1338"/>
        </w:trPr>
        <w:tc>
          <w:tcPr>
            <w:tcW w:w="275" w:type="dxa"/>
          </w:tcPr>
          <w:p w:rsidR="001075F9" w:rsidRPr="00FF61CE" w:rsidRDefault="001075F9" w:rsidP="00E02B24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9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3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54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74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9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12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580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45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12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753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83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54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612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73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1075F9" w:rsidRPr="00FF61CE" w:rsidTr="00E02B24">
        <w:trPr>
          <w:trHeight w:val="301"/>
        </w:trPr>
        <w:tc>
          <w:tcPr>
            <w:tcW w:w="275" w:type="dxa"/>
          </w:tcPr>
          <w:p w:rsidR="001075F9" w:rsidRPr="00FF61CE" w:rsidRDefault="001075F9" w:rsidP="00E02B24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61CE">
              <w:rPr>
                <w:rFonts w:ascii="Calibri" w:eastAsia="Calibri" w:hAnsi="Calibri" w:cs="Times New Roman"/>
                <w:sz w:val="20"/>
                <w:szCs w:val="20"/>
              </w:rPr>
              <w:t>2а</w:t>
            </w:r>
          </w:p>
        </w:tc>
        <w:tc>
          <w:tcPr>
            <w:tcW w:w="457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98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68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41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96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12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80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45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2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5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18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,17</w:t>
            </w:r>
          </w:p>
        </w:tc>
        <w:tc>
          <w:tcPr>
            <w:tcW w:w="68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4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12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7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1075F9" w:rsidRPr="00FF61CE" w:rsidTr="00E02B24">
        <w:trPr>
          <w:trHeight w:val="301"/>
        </w:trPr>
        <w:tc>
          <w:tcPr>
            <w:tcW w:w="275" w:type="dxa"/>
          </w:tcPr>
          <w:p w:rsidR="001075F9" w:rsidRPr="00FF61CE" w:rsidRDefault="001075F9" w:rsidP="00E02B24">
            <w:pPr>
              <w:spacing w:after="160" w:line="259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F61CE">
              <w:rPr>
                <w:rFonts w:ascii="Calibri" w:eastAsia="Calibri" w:hAnsi="Calibri" w:cs="Times New Roman"/>
                <w:sz w:val="20"/>
                <w:szCs w:val="20"/>
              </w:rPr>
              <w:t>2б</w:t>
            </w:r>
          </w:p>
        </w:tc>
        <w:tc>
          <w:tcPr>
            <w:tcW w:w="457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98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68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41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6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612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0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45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2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,6</w:t>
            </w:r>
          </w:p>
        </w:tc>
        <w:tc>
          <w:tcPr>
            <w:tcW w:w="75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8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68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54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612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73" w:type="dxa"/>
            <w:noWrap/>
            <w:vAlign w:val="center"/>
          </w:tcPr>
          <w:p w:rsidR="001075F9" w:rsidRPr="00FF61CE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1075F9" w:rsidRPr="00397E09" w:rsidTr="00E02B24">
        <w:trPr>
          <w:trHeight w:val="301"/>
        </w:trPr>
        <w:tc>
          <w:tcPr>
            <w:tcW w:w="275" w:type="dxa"/>
          </w:tcPr>
          <w:p w:rsidR="001075F9" w:rsidRPr="00397E09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397E09">
              <w:rPr>
                <w:rFonts w:ascii="Times New Roman" w:eastAsia="Calibri" w:hAnsi="Times New Roman" w:cs="Times New Roman"/>
              </w:rPr>
              <w:t>2в</w:t>
            </w:r>
          </w:p>
        </w:tc>
        <w:tc>
          <w:tcPr>
            <w:tcW w:w="457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798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91,2</w:t>
            </w:r>
          </w:p>
        </w:tc>
        <w:tc>
          <w:tcPr>
            <w:tcW w:w="683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54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50,0</w:t>
            </w:r>
          </w:p>
        </w:tc>
        <w:tc>
          <w:tcPr>
            <w:tcW w:w="741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96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66,7</w:t>
            </w:r>
          </w:p>
        </w:tc>
        <w:tc>
          <w:tcPr>
            <w:tcW w:w="612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580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83,33</w:t>
            </w:r>
          </w:p>
        </w:tc>
        <w:tc>
          <w:tcPr>
            <w:tcW w:w="645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612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66,7</w:t>
            </w:r>
          </w:p>
        </w:tc>
        <w:tc>
          <w:tcPr>
            <w:tcW w:w="753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718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33,33</w:t>
            </w:r>
          </w:p>
        </w:tc>
        <w:tc>
          <w:tcPr>
            <w:tcW w:w="683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654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75,0</w:t>
            </w:r>
          </w:p>
        </w:tc>
        <w:tc>
          <w:tcPr>
            <w:tcW w:w="612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873" w:type="dxa"/>
            <w:noWrap/>
            <w:vAlign w:val="center"/>
          </w:tcPr>
          <w:p w:rsidR="001075F9" w:rsidRPr="00397E09" w:rsidRDefault="001075F9" w:rsidP="00E02B2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97E09">
              <w:rPr>
                <w:rFonts w:ascii="Times New Roman" w:eastAsia="Calibri" w:hAnsi="Times New Roman" w:cs="Times New Roman"/>
                <w:color w:val="000000"/>
              </w:rPr>
              <w:t>100,0</w:t>
            </w:r>
          </w:p>
        </w:tc>
      </w:tr>
    </w:tbl>
    <w:p w:rsidR="001075F9" w:rsidRPr="00196A42" w:rsidRDefault="001075F9" w:rsidP="001075F9">
      <w:pPr>
        <w:rPr>
          <w:lang w:val="en-US"/>
        </w:rPr>
      </w:pPr>
    </w:p>
    <w:tbl>
      <w:tblPr>
        <w:tblStyle w:val="100"/>
        <w:tblW w:w="0" w:type="auto"/>
        <w:tblInd w:w="-459" w:type="dxa"/>
        <w:tblLook w:val="04A0" w:firstRow="1" w:lastRow="0" w:firstColumn="1" w:lastColumn="0" w:noHBand="0" w:noVBand="1"/>
      </w:tblPr>
      <w:tblGrid>
        <w:gridCol w:w="642"/>
        <w:gridCol w:w="653"/>
        <w:gridCol w:w="642"/>
        <w:gridCol w:w="653"/>
        <w:gridCol w:w="798"/>
        <w:gridCol w:w="753"/>
        <w:gridCol w:w="642"/>
        <w:gridCol w:w="978"/>
        <w:gridCol w:w="748"/>
        <w:gridCol w:w="653"/>
        <w:gridCol w:w="677"/>
        <w:gridCol w:w="653"/>
        <w:gridCol w:w="1003"/>
      </w:tblGrid>
      <w:tr w:rsidR="001075F9" w:rsidRPr="00397E09" w:rsidTr="00E02B24">
        <w:trPr>
          <w:trHeight w:val="300"/>
        </w:trPr>
        <w:tc>
          <w:tcPr>
            <w:tcW w:w="2590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5</w:t>
            </w:r>
          </w:p>
        </w:tc>
        <w:tc>
          <w:tcPr>
            <w:tcW w:w="3171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6</w:t>
            </w:r>
          </w:p>
        </w:tc>
        <w:tc>
          <w:tcPr>
            <w:tcW w:w="2731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7</w:t>
            </w:r>
          </w:p>
        </w:tc>
        <w:tc>
          <w:tcPr>
            <w:tcW w:w="1003" w:type="dxa"/>
            <w:vMerge w:val="restart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 по классу</w:t>
            </w:r>
          </w:p>
        </w:tc>
      </w:tr>
      <w:tr w:rsidR="001075F9" w:rsidRPr="00397E09" w:rsidTr="00E02B24">
        <w:trPr>
          <w:trHeight w:val="289"/>
        </w:trPr>
        <w:tc>
          <w:tcPr>
            <w:tcW w:w="1295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1295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551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ружающий мир</w:t>
            </w:r>
          </w:p>
        </w:tc>
        <w:tc>
          <w:tcPr>
            <w:tcW w:w="1620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401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330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 чтение</w:t>
            </w:r>
          </w:p>
        </w:tc>
        <w:tc>
          <w:tcPr>
            <w:tcW w:w="1003" w:type="dxa"/>
            <w:vMerge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75F9" w:rsidRPr="00397E09" w:rsidTr="00E02B24">
        <w:trPr>
          <w:trHeight w:val="1332"/>
        </w:trPr>
        <w:tc>
          <w:tcPr>
            <w:tcW w:w="642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53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642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53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798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753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642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978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748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53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677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53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1003" w:type="dxa"/>
            <w:vMerge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75F9" w:rsidRPr="00397E09" w:rsidTr="00E02B24">
        <w:trPr>
          <w:trHeight w:val="498"/>
        </w:trPr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9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8</w:t>
            </w:r>
          </w:p>
        </w:tc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77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0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5</w:t>
            </w:r>
          </w:p>
        </w:tc>
      </w:tr>
      <w:tr w:rsidR="001075F9" w:rsidRPr="00397E09" w:rsidTr="00E02B24">
        <w:trPr>
          <w:trHeight w:val="498"/>
        </w:trPr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79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77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100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1075F9" w:rsidRPr="00397E09" w:rsidTr="00E02B24">
        <w:trPr>
          <w:trHeight w:val="498"/>
        </w:trPr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79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64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74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77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003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</w:tbl>
    <w:p w:rsidR="001075F9" w:rsidRPr="00397E09" w:rsidRDefault="001075F9" w:rsidP="001075F9">
      <w:p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9405A" w:rsidRPr="00FC4A63" w:rsidRDefault="00FC4A63" w:rsidP="0059405A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highlight w:val="yellow"/>
          <w:lang w:val="en-US"/>
        </w:rPr>
      </w:pPr>
      <w:r w:rsidRPr="001075F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</w:t>
      </w:r>
      <w:r w:rsidR="001075F9" w:rsidRPr="00397E09">
        <w:rPr>
          <w:rFonts w:ascii="Times New Roman" w:eastAsia="Calibri" w:hAnsi="Times New Roman" w:cs="Times New Roman"/>
          <w:b/>
          <w:sz w:val="26"/>
          <w:szCs w:val="26"/>
        </w:rPr>
        <w:t>3 класс</w:t>
      </w:r>
    </w:p>
    <w:tbl>
      <w:tblPr>
        <w:tblStyle w:val="111"/>
        <w:tblW w:w="993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692"/>
        <w:gridCol w:w="431"/>
        <w:gridCol w:w="451"/>
        <w:gridCol w:w="491"/>
        <w:gridCol w:w="450"/>
        <w:gridCol w:w="430"/>
        <w:gridCol w:w="495"/>
        <w:gridCol w:w="472"/>
        <w:gridCol w:w="495"/>
        <w:gridCol w:w="472"/>
        <w:gridCol w:w="450"/>
        <w:gridCol w:w="430"/>
        <w:gridCol w:w="450"/>
        <w:gridCol w:w="430"/>
        <w:gridCol w:w="495"/>
        <w:gridCol w:w="472"/>
        <w:gridCol w:w="450"/>
        <w:gridCol w:w="430"/>
        <w:gridCol w:w="450"/>
        <w:gridCol w:w="430"/>
      </w:tblGrid>
      <w:tr w:rsidR="001075F9" w:rsidRPr="00FF61CE" w:rsidTr="00E02B24">
        <w:trPr>
          <w:trHeight w:val="300"/>
        </w:trPr>
        <w:tc>
          <w:tcPr>
            <w:tcW w:w="567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65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1</w:t>
            </w:r>
          </w:p>
        </w:tc>
        <w:tc>
          <w:tcPr>
            <w:tcW w:w="1847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2</w:t>
            </w:r>
          </w:p>
        </w:tc>
        <w:tc>
          <w:tcPr>
            <w:tcW w:w="1847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3</w:t>
            </w:r>
          </w:p>
        </w:tc>
        <w:tc>
          <w:tcPr>
            <w:tcW w:w="1847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4</w:t>
            </w:r>
          </w:p>
        </w:tc>
        <w:tc>
          <w:tcPr>
            <w:tcW w:w="1760" w:type="dxa"/>
            <w:gridSpan w:val="4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5</w:t>
            </w:r>
          </w:p>
        </w:tc>
      </w:tr>
      <w:tr w:rsidR="001075F9" w:rsidRPr="00FF61CE" w:rsidTr="00E02B24">
        <w:trPr>
          <w:trHeight w:val="289"/>
        </w:trPr>
        <w:tc>
          <w:tcPr>
            <w:tcW w:w="567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</w:t>
            </w:r>
          </w:p>
        </w:tc>
        <w:tc>
          <w:tcPr>
            <w:tcW w:w="942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880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967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967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80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880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967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880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</w:t>
            </w:r>
          </w:p>
        </w:tc>
        <w:tc>
          <w:tcPr>
            <w:tcW w:w="880" w:type="dxa"/>
            <w:gridSpan w:val="2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</w:tr>
      <w:tr w:rsidR="001075F9" w:rsidRPr="00FF61CE" w:rsidTr="00E02B24">
        <w:trPr>
          <w:trHeight w:val="1680"/>
        </w:trPr>
        <w:tc>
          <w:tcPr>
            <w:tcW w:w="567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31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51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91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50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30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95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72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95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72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50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30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50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30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95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72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50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30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450" w:type="dxa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430" w:type="dxa"/>
            <w:textDirection w:val="btLr"/>
            <w:hideMark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</w:tr>
      <w:tr w:rsidR="001075F9" w:rsidRPr="00FF61CE" w:rsidTr="00E02B24">
        <w:trPr>
          <w:trHeight w:val="499"/>
        </w:trPr>
        <w:tc>
          <w:tcPr>
            <w:tcW w:w="567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3а</w:t>
            </w:r>
          </w:p>
        </w:tc>
        <w:tc>
          <w:tcPr>
            <w:tcW w:w="69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451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1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95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95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7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0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95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</w:t>
            </w:r>
          </w:p>
        </w:tc>
      </w:tr>
      <w:tr w:rsidR="001075F9" w:rsidRPr="00FF61CE" w:rsidTr="00E02B24">
        <w:trPr>
          <w:trHeight w:val="499"/>
        </w:trPr>
        <w:tc>
          <w:tcPr>
            <w:tcW w:w="567" w:type="dxa"/>
          </w:tcPr>
          <w:p w:rsidR="001075F9" w:rsidRPr="00FF61CE" w:rsidRDefault="001075F9" w:rsidP="00E02B2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б</w:t>
            </w:r>
          </w:p>
        </w:tc>
        <w:tc>
          <w:tcPr>
            <w:tcW w:w="69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431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91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7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47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472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43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0" w:type="dxa"/>
            <w:noWrap/>
            <w:vAlign w:val="center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430" w:type="dxa"/>
            <w:noWrap/>
          </w:tcPr>
          <w:p w:rsidR="001075F9" w:rsidRPr="00FF61CE" w:rsidRDefault="001075F9" w:rsidP="00E02B24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075F9" w:rsidRPr="003B3CB5" w:rsidRDefault="001075F9" w:rsidP="001075F9">
      <w:pPr>
        <w:rPr>
          <w:rFonts w:ascii="Calibri" w:eastAsia="Calibri" w:hAnsi="Calibri" w:cs="Times New Roman"/>
          <w:highlight w:val="yellow"/>
        </w:rPr>
      </w:pPr>
    </w:p>
    <w:tbl>
      <w:tblPr>
        <w:tblStyle w:val="121"/>
        <w:tblW w:w="0" w:type="auto"/>
        <w:tblInd w:w="-113" w:type="dxa"/>
        <w:tblLook w:val="04A0" w:firstRow="1" w:lastRow="0" w:firstColumn="1" w:lastColumn="0" w:noHBand="0" w:noVBand="1"/>
      </w:tblPr>
      <w:tblGrid>
        <w:gridCol w:w="581"/>
        <w:gridCol w:w="600"/>
        <w:gridCol w:w="581"/>
        <w:gridCol w:w="600"/>
        <w:gridCol w:w="581"/>
        <w:gridCol w:w="600"/>
        <w:gridCol w:w="581"/>
        <w:gridCol w:w="600"/>
        <w:gridCol w:w="581"/>
        <w:gridCol w:w="600"/>
        <w:gridCol w:w="581"/>
        <w:gridCol w:w="600"/>
        <w:gridCol w:w="581"/>
        <w:gridCol w:w="627"/>
        <w:gridCol w:w="581"/>
        <w:gridCol w:w="600"/>
        <w:gridCol w:w="600"/>
      </w:tblGrid>
      <w:tr w:rsidR="001075F9" w:rsidRPr="00397E09" w:rsidTr="00E02B24">
        <w:trPr>
          <w:trHeight w:val="300"/>
        </w:trPr>
        <w:tc>
          <w:tcPr>
            <w:tcW w:w="2397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6</w:t>
            </w:r>
          </w:p>
        </w:tc>
        <w:tc>
          <w:tcPr>
            <w:tcW w:w="2358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7</w:t>
            </w:r>
          </w:p>
        </w:tc>
        <w:tc>
          <w:tcPr>
            <w:tcW w:w="2342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8</w:t>
            </w:r>
          </w:p>
        </w:tc>
        <w:tc>
          <w:tcPr>
            <w:tcW w:w="2383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9</w:t>
            </w:r>
          </w:p>
        </w:tc>
        <w:tc>
          <w:tcPr>
            <w:tcW w:w="595" w:type="dxa"/>
            <w:vMerge w:val="restart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</w:tr>
      <w:tr w:rsidR="001075F9" w:rsidRPr="00397E09" w:rsidTr="00E02B24">
        <w:trPr>
          <w:trHeight w:val="289"/>
        </w:trPr>
        <w:tc>
          <w:tcPr>
            <w:tcW w:w="1173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24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72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18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171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71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</w:t>
            </w:r>
          </w:p>
        </w:tc>
        <w:tc>
          <w:tcPr>
            <w:tcW w:w="1197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18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595" w:type="dxa"/>
            <w:vMerge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75F9" w:rsidRPr="00397E09" w:rsidTr="00E02B24">
        <w:trPr>
          <w:trHeight w:val="1680"/>
        </w:trPr>
        <w:tc>
          <w:tcPr>
            <w:tcW w:w="577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9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609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15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77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95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9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9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76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95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76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95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76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621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9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9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95" w:type="dxa"/>
            <w:vMerge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075F9" w:rsidRPr="00397E09" w:rsidTr="00E02B24">
        <w:trPr>
          <w:trHeight w:val="498"/>
        </w:trPr>
        <w:tc>
          <w:tcPr>
            <w:tcW w:w="577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609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577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590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7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57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7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1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90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9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1075F9" w:rsidRPr="00397E09" w:rsidTr="00E02B24">
        <w:trPr>
          <w:trHeight w:val="498"/>
        </w:trPr>
        <w:tc>
          <w:tcPr>
            <w:tcW w:w="577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09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577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590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7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57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57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1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590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6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595" w:type="dxa"/>
            <w:noWrap/>
            <w:hideMark/>
          </w:tcPr>
          <w:p w:rsidR="001075F9" w:rsidRPr="00FF61CE" w:rsidRDefault="001075F9" w:rsidP="00E02B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</w:tr>
    </w:tbl>
    <w:p w:rsidR="001075F9" w:rsidRPr="00FC4A63" w:rsidRDefault="001075F9" w:rsidP="001075F9">
      <w:pPr>
        <w:rPr>
          <w:rFonts w:ascii="Times New Roman" w:eastAsia="Calibri" w:hAnsi="Times New Roman" w:cs="Times New Roman"/>
          <w:b/>
        </w:rPr>
      </w:pPr>
      <w:r w:rsidRPr="00FC4A6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73"/>
        <w:gridCol w:w="552"/>
        <w:gridCol w:w="568"/>
        <w:gridCol w:w="551"/>
        <w:gridCol w:w="568"/>
        <w:gridCol w:w="551"/>
        <w:gridCol w:w="568"/>
        <w:gridCol w:w="551"/>
        <w:gridCol w:w="568"/>
        <w:gridCol w:w="551"/>
        <w:gridCol w:w="568"/>
        <w:gridCol w:w="551"/>
        <w:gridCol w:w="568"/>
        <w:gridCol w:w="551"/>
        <w:gridCol w:w="568"/>
        <w:gridCol w:w="788"/>
      </w:tblGrid>
      <w:tr w:rsidR="001075F9" w:rsidRPr="00397E09" w:rsidTr="00E02B24">
        <w:trPr>
          <w:trHeight w:val="300"/>
        </w:trPr>
        <w:tc>
          <w:tcPr>
            <w:tcW w:w="2460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1</w:t>
            </w:r>
          </w:p>
        </w:tc>
        <w:tc>
          <w:tcPr>
            <w:tcW w:w="2238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2</w:t>
            </w:r>
          </w:p>
        </w:tc>
        <w:tc>
          <w:tcPr>
            <w:tcW w:w="2238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3</w:t>
            </w:r>
          </w:p>
        </w:tc>
        <w:tc>
          <w:tcPr>
            <w:tcW w:w="2238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4</w:t>
            </w:r>
          </w:p>
        </w:tc>
        <w:tc>
          <w:tcPr>
            <w:tcW w:w="788" w:type="dxa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5</w:t>
            </w:r>
          </w:p>
        </w:tc>
      </w:tr>
      <w:tr w:rsidR="001075F9" w:rsidRPr="00397E09" w:rsidTr="00E02B24">
        <w:trPr>
          <w:trHeight w:val="289"/>
        </w:trPr>
        <w:tc>
          <w:tcPr>
            <w:tcW w:w="1341" w:type="dxa"/>
            <w:gridSpan w:val="2"/>
            <w:noWrap/>
            <w:hideMark/>
          </w:tcPr>
          <w:p w:rsidR="001075F9" w:rsidRPr="00397E09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397E0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Технология</w:t>
            </w:r>
          </w:p>
        </w:tc>
        <w:tc>
          <w:tcPr>
            <w:tcW w:w="1119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19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119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119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119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тение</w:t>
            </w:r>
          </w:p>
        </w:tc>
        <w:tc>
          <w:tcPr>
            <w:tcW w:w="1119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119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88" w:type="dxa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ез выбора</w:t>
            </w:r>
          </w:p>
        </w:tc>
      </w:tr>
      <w:tr w:rsidR="001075F9" w:rsidRPr="00397E09" w:rsidTr="00E02B24">
        <w:trPr>
          <w:trHeight w:val="1680"/>
        </w:trPr>
        <w:tc>
          <w:tcPr>
            <w:tcW w:w="667" w:type="dxa"/>
            <w:hideMark/>
          </w:tcPr>
          <w:p w:rsidR="001075F9" w:rsidRPr="00397E09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97E09">
              <w:rPr>
                <w:rFonts w:ascii="Times New Roman" w:eastAsia="Calibri" w:hAnsi="Times New Roman" w:cs="Times New Roman"/>
                <w:bCs/>
              </w:rPr>
              <w:t>Кол-во</w:t>
            </w:r>
          </w:p>
        </w:tc>
        <w:tc>
          <w:tcPr>
            <w:tcW w:w="674" w:type="dxa"/>
            <w:textDirection w:val="btLr"/>
            <w:hideMark/>
          </w:tcPr>
          <w:p w:rsidR="001075F9" w:rsidRPr="00397E09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97E09">
              <w:rPr>
                <w:rFonts w:ascii="Times New Roman" w:eastAsia="Calibri" w:hAnsi="Times New Roman" w:cs="Times New Roman"/>
                <w:bCs/>
              </w:rPr>
              <w:t>% выполнения</w:t>
            </w:r>
          </w:p>
        </w:tc>
        <w:tc>
          <w:tcPr>
            <w:tcW w:w="55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5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5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5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5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5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5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788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</w:tr>
      <w:tr w:rsidR="001075F9" w:rsidRPr="00397E09" w:rsidTr="00E02B24">
        <w:trPr>
          <w:trHeight w:val="498"/>
        </w:trPr>
        <w:tc>
          <w:tcPr>
            <w:tcW w:w="667" w:type="dxa"/>
            <w:noWrap/>
            <w:hideMark/>
          </w:tcPr>
          <w:p w:rsidR="001075F9" w:rsidRPr="00397E09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674" w:type="dxa"/>
            <w:noWrap/>
            <w:hideMark/>
          </w:tcPr>
          <w:p w:rsidR="001075F9" w:rsidRPr="00397E09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  <w:tc>
          <w:tcPr>
            <w:tcW w:w="55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55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55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55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  <w:tc>
          <w:tcPr>
            <w:tcW w:w="55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55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55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88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1075F9" w:rsidRPr="00397E09" w:rsidTr="00E02B24">
        <w:trPr>
          <w:trHeight w:val="499"/>
        </w:trPr>
        <w:tc>
          <w:tcPr>
            <w:tcW w:w="667" w:type="dxa"/>
            <w:noWrap/>
          </w:tcPr>
          <w:p w:rsidR="001075F9" w:rsidRPr="00397E09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74" w:type="dxa"/>
            <w:noWrap/>
          </w:tcPr>
          <w:p w:rsidR="001075F9" w:rsidRPr="00397E09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7E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6</w:t>
            </w:r>
          </w:p>
        </w:tc>
        <w:tc>
          <w:tcPr>
            <w:tcW w:w="551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551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51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551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551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551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6</w:t>
            </w:r>
          </w:p>
        </w:tc>
        <w:tc>
          <w:tcPr>
            <w:tcW w:w="551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788" w:type="dxa"/>
            <w:noWrap/>
          </w:tcPr>
          <w:p w:rsidR="001075F9" w:rsidRPr="00FF61CE" w:rsidRDefault="001075F9" w:rsidP="00E02B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61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2</w:t>
            </w:r>
          </w:p>
        </w:tc>
      </w:tr>
    </w:tbl>
    <w:p w:rsidR="00E02B24" w:rsidRDefault="00E02B24"/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62"/>
        <w:gridCol w:w="568"/>
        <w:gridCol w:w="531"/>
        <w:gridCol w:w="547"/>
        <w:gridCol w:w="530"/>
        <w:gridCol w:w="546"/>
        <w:gridCol w:w="530"/>
        <w:gridCol w:w="546"/>
        <w:gridCol w:w="530"/>
        <w:gridCol w:w="546"/>
        <w:gridCol w:w="530"/>
        <w:gridCol w:w="546"/>
        <w:gridCol w:w="530"/>
        <w:gridCol w:w="546"/>
        <w:gridCol w:w="530"/>
        <w:gridCol w:w="546"/>
        <w:gridCol w:w="752"/>
        <w:gridCol w:w="546"/>
      </w:tblGrid>
      <w:tr w:rsidR="001075F9" w:rsidRPr="00397E09" w:rsidTr="00E02B24">
        <w:trPr>
          <w:trHeight w:val="300"/>
        </w:trPr>
        <w:tc>
          <w:tcPr>
            <w:tcW w:w="2208" w:type="dxa"/>
            <w:gridSpan w:val="4"/>
            <w:noWrap/>
            <w:hideMark/>
          </w:tcPr>
          <w:p w:rsidR="001075F9" w:rsidRPr="00FF61CE" w:rsidRDefault="001075F9" w:rsidP="00E02B24">
            <w:pPr>
              <w:tabs>
                <w:tab w:val="left" w:pos="1275"/>
              </w:tabs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6</w:t>
            </w:r>
            <w:r w:rsidR="00E02B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ab/>
            </w:r>
          </w:p>
        </w:tc>
        <w:tc>
          <w:tcPr>
            <w:tcW w:w="2152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7</w:t>
            </w:r>
          </w:p>
        </w:tc>
        <w:tc>
          <w:tcPr>
            <w:tcW w:w="2152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8</w:t>
            </w:r>
          </w:p>
        </w:tc>
        <w:tc>
          <w:tcPr>
            <w:tcW w:w="2152" w:type="dxa"/>
            <w:gridSpan w:val="4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9</w:t>
            </w:r>
          </w:p>
        </w:tc>
        <w:tc>
          <w:tcPr>
            <w:tcW w:w="752" w:type="dxa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дание 10</w:t>
            </w:r>
          </w:p>
        </w:tc>
        <w:tc>
          <w:tcPr>
            <w:tcW w:w="546" w:type="dxa"/>
            <w:vMerge w:val="restart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</w:tr>
      <w:tr w:rsidR="001075F9" w:rsidRPr="00397E09" w:rsidTr="00E02B24">
        <w:trPr>
          <w:trHeight w:val="289"/>
        </w:trPr>
        <w:tc>
          <w:tcPr>
            <w:tcW w:w="1130" w:type="dxa"/>
            <w:gridSpan w:val="2"/>
            <w:noWrap/>
            <w:hideMark/>
          </w:tcPr>
          <w:p w:rsidR="001075F9" w:rsidRPr="00397E09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97E09">
              <w:rPr>
                <w:rFonts w:ascii="Times New Roman" w:eastAsia="Calibri" w:hAnsi="Times New Roman" w:cs="Times New Roman"/>
                <w:bCs/>
              </w:rPr>
              <w:t>Русский язык</w:t>
            </w:r>
          </w:p>
        </w:tc>
        <w:tc>
          <w:tcPr>
            <w:tcW w:w="1078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07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07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07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атематика </w:t>
            </w:r>
          </w:p>
        </w:tc>
        <w:tc>
          <w:tcPr>
            <w:tcW w:w="107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М</w:t>
            </w:r>
          </w:p>
        </w:tc>
        <w:tc>
          <w:tcPr>
            <w:tcW w:w="107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</w:t>
            </w:r>
          </w:p>
        </w:tc>
        <w:tc>
          <w:tcPr>
            <w:tcW w:w="1076" w:type="dxa"/>
            <w:gridSpan w:val="2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. Чтение</w:t>
            </w:r>
          </w:p>
        </w:tc>
        <w:tc>
          <w:tcPr>
            <w:tcW w:w="752" w:type="dxa"/>
            <w:noWrap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ез выбора </w:t>
            </w:r>
          </w:p>
        </w:tc>
        <w:tc>
          <w:tcPr>
            <w:tcW w:w="546" w:type="dxa"/>
            <w:vMerge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</w:tr>
      <w:tr w:rsidR="001075F9" w:rsidRPr="00397E09" w:rsidTr="00E02B24">
        <w:trPr>
          <w:trHeight w:val="1680"/>
        </w:trPr>
        <w:tc>
          <w:tcPr>
            <w:tcW w:w="562" w:type="dxa"/>
            <w:hideMark/>
          </w:tcPr>
          <w:p w:rsidR="001075F9" w:rsidRPr="00397E09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97E09">
              <w:rPr>
                <w:rFonts w:ascii="Times New Roman" w:eastAsia="Calibri" w:hAnsi="Times New Roman" w:cs="Times New Roman"/>
                <w:bCs/>
              </w:rPr>
              <w:t>Кол-во</w:t>
            </w:r>
          </w:p>
        </w:tc>
        <w:tc>
          <w:tcPr>
            <w:tcW w:w="568" w:type="dxa"/>
            <w:textDirection w:val="btLr"/>
            <w:hideMark/>
          </w:tcPr>
          <w:p w:rsidR="001075F9" w:rsidRPr="00397E09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97E09">
              <w:rPr>
                <w:rFonts w:ascii="Times New Roman" w:eastAsia="Calibri" w:hAnsi="Times New Roman" w:cs="Times New Roman"/>
                <w:bCs/>
              </w:rPr>
              <w:t>% выполнения</w:t>
            </w:r>
          </w:p>
        </w:tc>
        <w:tc>
          <w:tcPr>
            <w:tcW w:w="531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47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3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3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3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3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3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30" w:type="dxa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546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752" w:type="dxa"/>
            <w:textDirection w:val="btLr"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% выполнения</w:t>
            </w:r>
          </w:p>
        </w:tc>
        <w:tc>
          <w:tcPr>
            <w:tcW w:w="546" w:type="dxa"/>
            <w:vMerge/>
            <w:hideMark/>
          </w:tcPr>
          <w:p w:rsidR="001075F9" w:rsidRPr="00FF61CE" w:rsidRDefault="001075F9" w:rsidP="00E02B24">
            <w:pPr>
              <w:spacing w:after="160" w:line="259" w:lineRule="auto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</w:p>
        </w:tc>
      </w:tr>
      <w:tr w:rsidR="001075F9" w:rsidRPr="00397E09" w:rsidTr="00E02B24">
        <w:trPr>
          <w:trHeight w:val="498"/>
        </w:trPr>
        <w:tc>
          <w:tcPr>
            <w:tcW w:w="562" w:type="dxa"/>
            <w:noWrap/>
            <w:hideMark/>
          </w:tcPr>
          <w:p w:rsidR="001075F9" w:rsidRPr="00D01521" w:rsidRDefault="001075F9" w:rsidP="00E02B24">
            <w:pPr>
              <w:jc w:val="center"/>
              <w:rPr>
                <w:rFonts w:ascii="Times New Roman" w:hAnsi="Times New Roman" w:cs="Times New Roman"/>
              </w:rPr>
            </w:pPr>
            <w:r w:rsidRPr="00D0152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8" w:type="dxa"/>
            <w:noWrap/>
            <w:hideMark/>
          </w:tcPr>
          <w:p w:rsidR="001075F9" w:rsidRPr="00D01521" w:rsidRDefault="001075F9" w:rsidP="00E02B24">
            <w:pPr>
              <w:jc w:val="center"/>
              <w:rPr>
                <w:rFonts w:ascii="Times New Roman" w:hAnsi="Times New Roman" w:cs="Times New Roman"/>
              </w:rPr>
            </w:pPr>
            <w:r w:rsidRPr="00D01521">
              <w:rPr>
                <w:rFonts w:ascii="Times New Roman" w:hAnsi="Times New Roman" w:cs="Times New Roman"/>
              </w:rPr>
              <w:t>66,</w:t>
            </w:r>
            <w:r w:rsidRPr="00D01521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3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7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5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</w:tr>
      <w:tr w:rsidR="001075F9" w:rsidRPr="003B3CB5" w:rsidTr="00E02B24">
        <w:trPr>
          <w:trHeight w:val="498"/>
        </w:trPr>
        <w:tc>
          <w:tcPr>
            <w:tcW w:w="562" w:type="dxa"/>
            <w:noWrap/>
            <w:hideMark/>
          </w:tcPr>
          <w:p w:rsidR="001075F9" w:rsidRPr="00D01521" w:rsidRDefault="001075F9" w:rsidP="00E02B24">
            <w:pPr>
              <w:jc w:val="center"/>
              <w:rPr>
                <w:rFonts w:ascii="Times New Roman" w:hAnsi="Times New Roman" w:cs="Times New Roman"/>
              </w:rPr>
            </w:pPr>
            <w:r w:rsidRPr="00D01521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568" w:type="dxa"/>
            <w:noWrap/>
            <w:hideMark/>
          </w:tcPr>
          <w:p w:rsidR="001075F9" w:rsidRPr="00D01521" w:rsidRDefault="001075F9" w:rsidP="00E02B24">
            <w:pPr>
              <w:jc w:val="center"/>
              <w:rPr>
                <w:rFonts w:ascii="Times New Roman" w:hAnsi="Times New Roman" w:cs="Times New Roman"/>
              </w:rPr>
            </w:pPr>
            <w:r w:rsidRPr="00D01521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531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7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530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52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546" w:type="dxa"/>
            <w:noWrap/>
            <w:hideMark/>
          </w:tcPr>
          <w:p w:rsidR="001075F9" w:rsidRPr="00FF61CE" w:rsidRDefault="001075F9" w:rsidP="00E02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</w:tr>
    </w:tbl>
    <w:p w:rsidR="001075F9" w:rsidRPr="005921B1" w:rsidRDefault="001075F9" w:rsidP="00E02B24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921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4. Обеспеченность учебниками</w:t>
      </w:r>
    </w:p>
    <w:p w:rsidR="001075F9" w:rsidRPr="00D01521" w:rsidRDefault="001075F9" w:rsidP="00E02B24">
      <w:pPr>
        <w:spacing w:after="0" w:line="360" w:lineRule="auto"/>
        <w:ind w:right="-425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015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В начальной школе осуществлялась работа по УМК «Школа России», </w:t>
      </w:r>
      <w:proofErr w:type="gramStart"/>
      <w:r w:rsidRPr="00D01521">
        <w:rPr>
          <w:rFonts w:ascii="Times New Roman" w:eastAsia="Calibri" w:hAnsi="Times New Roman" w:cs="Times New Roman"/>
          <w:color w:val="000000"/>
          <w:sz w:val="26"/>
          <w:szCs w:val="26"/>
        </w:rPr>
        <w:t>который</w:t>
      </w:r>
      <w:proofErr w:type="gramEnd"/>
      <w:r w:rsidRPr="00D0152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зработан в соответствии с новыми стандартами.  Учащиеся 1-4 классов полностью были обеспечены учебниками.</w:t>
      </w:r>
    </w:p>
    <w:p w:rsidR="001075F9" w:rsidRDefault="001075F9" w:rsidP="00E02B24">
      <w:pPr>
        <w:pStyle w:val="a8"/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0152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неурочная деятельность МО</w:t>
      </w:r>
    </w:p>
    <w:p w:rsidR="001075F9" w:rsidRDefault="001075F9" w:rsidP="00E02B24">
      <w:pPr>
        <w:pStyle w:val="Default"/>
        <w:spacing w:line="360" w:lineRule="auto"/>
        <w:ind w:right="-425" w:firstLine="708"/>
        <w:jc w:val="both"/>
        <w:rPr>
          <w:sz w:val="26"/>
          <w:szCs w:val="26"/>
        </w:rPr>
      </w:pPr>
      <w:r w:rsidRPr="00FE3460">
        <w:rPr>
          <w:sz w:val="26"/>
          <w:szCs w:val="26"/>
        </w:rPr>
        <w:t xml:space="preserve">Внеурочная работа в начальной школе ориентирована на создание условий для неформального общения ребят. В процессе многоплановой внеурочной работы можно обеспечить развитие общекультурных интересов школьников, способствовать решению задач нравственного воспитания.  </w:t>
      </w:r>
    </w:p>
    <w:p w:rsidR="001075F9" w:rsidRPr="001E3B53" w:rsidRDefault="00E02B24" w:rsidP="00E02B24">
      <w:pPr>
        <w:pStyle w:val="Default"/>
        <w:spacing w:line="360" w:lineRule="auto"/>
        <w:ind w:right="-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1075F9" w:rsidRPr="001E3B53">
        <w:rPr>
          <w:sz w:val="26"/>
          <w:szCs w:val="26"/>
        </w:rPr>
        <w:t xml:space="preserve">Внеурочная деятельность была направлена на достижение воспитательных результатов: </w:t>
      </w:r>
    </w:p>
    <w:p w:rsidR="001075F9" w:rsidRPr="001E3B53" w:rsidRDefault="001075F9" w:rsidP="00E02B24">
      <w:pPr>
        <w:pStyle w:val="Default"/>
        <w:spacing w:after="40" w:line="360" w:lineRule="auto"/>
        <w:ind w:right="-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E3B53">
        <w:rPr>
          <w:sz w:val="26"/>
          <w:szCs w:val="26"/>
        </w:rPr>
        <w:t xml:space="preserve">приобретение учащимися социального опыта; </w:t>
      </w:r>
    </w:p>
    <w:p w:rsidR="001075F9" w:rsidRPr="001075F9" w:rsidRDefault="001075F9" w:rsidP="00E02B24">
      <w:pPr>
        <w:pStyle w:val="Default"/>
        <w:spacing w:after="40" w:line="360" w:lineRule="auto"/>
        <w:ind w:right="-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E3B53">
        <w:rPr>
          <w:sz w:val="26"/>
          <w:szCs w:val="26"/>
        </w:rPr>
        <w:t>формирование положительного отношения к б</w:t>
      </w:r>
      <w:r>
        <w:rPr>
          <w:sz w:val="26"/>
          <w:szCs w:val="26"/>
        </w:rPr>
        <w:t xml:space="preserve">азовым общественным ценностям; </w:t>
      </w:r>
    </w:p>
    <w:p w:rsidR="001075F9" w:rsidRPr="001075F9" w:rsidRDefault="0059405A" w:rsidP="00E02B24">
      <w:pPr>
        <w:pStyle w:val="Default"/>
        <w:spacing w:after="40" w:line="360" w:lineRule="auto"/>
        <w:ind w:right="-425"/>
        <w:jc w:val="both"/>
        <w:rPr>
          <w:sz w:val="26"/>
          <w:szCs w:val="26"/>
        </w:rPr>
      </w:pPr>
      <w:r w:rsidRPr="001075F9">
        <w:rPr>
          <w:rFonts w:eastAsia="Calibri"/>
          <w:b/>
        </w:rPr>
        <w:t xml:space="preserve">   </w:t>
      </w:r>
      <w:r w:rsidR="001075F9">
        <w:rPr>
          <w:sz w:val="26"/>
          <w:szCs w:val="26"/>
        </w:rPr>
        <w:t xml:space="preserve">- </w:t>
      </w:r>
      <w:r w:rsidR="001075F9" w:rsidRPr="001E3B53">
        <w:rPr>
          <w:sz w:val="26"/>
          <w:szCs w:val="26"/>
        </w:rPr>
        <w:t>приобретение школьниками опыта самостоятельного общественного действия.</w:t>
      </w:r>
    </w:p>
    <w:p w:rsidR="001075F9" w:rsidRPr="00F700A7" w:rsidRDefault="001075F9" w:rsidP="00E02B24">
      <w:pPr>
        <w:pStyle w:val="Default"/>
        <w:spacing w:line="360" w:lineRule="auto"/>
        <w:ind w:right="-425" w:firstLine="708"/>
        <w:jc w:val="both"/>
        <w:rPr>
          <w:sz w:val="26"/>
          <w:szCs w:val="26"/>
        </w:rPr>
      </w:pPr>
      <w:r w:rsidRPr="00F700A7">
        <w:rPr>
          <w:bCs/>
          <w:sz w:val="26"/>
          <w:szCs w:val="26"/>
        </w:rPr>
        <w:t xml:space="preserve">Внеурочная  деятельность в начальной школе была выстроена в соответствии со следующими направлениями: </w:t>
      </w:r>
    </w:p>
    <w:p w:rsidR="001075F9" w:rsidRPr="00F700A7" w:rsidRDefault="001075F9" w:rsidP="00E02B24">
      <w:pPr>
        <w:pStyle w:val="Default"/>
        <w:spacing w:after="36" w:line="360" w:lineRule="auto"/>
        <w:jc w:val="both"/>
        <w:rPr>
          <w:sz w:val="26"/>
          <w:szCs w:val="26"/>
        </w:rPr>
      </w:pPr>
      <w:r w:rsidRPr="00F700A7">
        <w:rPr>
          <w:sz w:val="26"/>
          <w:szCs w:val="26"/>
        </w:rPr>
        <w:t xml:space="preserve">1. Спортивно-оздоровительное </w:t>
      </w:r>
    </w:p>
    <w:p w:rsidR="001075F9" w:rsidRPr="00F700A7" w:rsidRDefault="001075F9" w:rsidP="00E02B24">
      <w:pPr>
        <w:pStyle w:val="Default"/>
        <w:spacing w:after="36" w:line="360" w:lineRule="auto"/>
        <w:jc w:val="both"/>
        <w:rPr>
          <w:sz w:val="26"/>
          <w:szCs w:val="26"/>
        </w:rPr>
      </w:pPr>
      <w:r w:rsidRPr="00F700A7">
        <w:rPr>
          <w:sz w:val="26"/>
          <w:szCs w:val="26"/>
        </w:rPr>
        <w:t xml:space="preserve">2. Духовно-нравственное </w:t>
      </w:r>
    </w:p>
    <w:p w:rsidR="001075F9" w:rsidRPr="00F700A7" w:rsidRDefault="001075F9" w:rsidP="00E02B24">
      <w:pPr>
        <w:pStyle w:val="Default"/>
        <w:spacing w:after="36" w:line="360" w:lineRule="auto"/>
        <w:jc w:val="both"/>
        <w:rPr>
          <w:sz w:val="26"/>
          <w:szCs w:val="26"/>
        </w:rPr>
      </w:pPr>
      <w:r w:rsidRPr="00F700A7">
        <w:rPr>
          <w:sz w:val="26"/>
          <w:szCs w:val="26"/>
        </w:rPr>
        <w:t xml:space="preserve">3. Социальное </w:t>
      </w:r>
    </w:p>
    <w:p w:rsidR="001075F9" w:rsidRPr="00F700A7" w:rsidRDefault="001075F9" w:rsidP="00E02B24">
      <w:pPr>
        <w:pStyle w:val="Default"/>
        <w:spacing w:after="36" w:line="360" w:lineRule="auto"/>
        <w:jc w:val="both"/>
        <w:rPr>
          <w:sz w:val="26"/>
          <w:szCs w:val="26"/>
        </w:rPr>
      </w:pPr>
      <w:r w:rsidRPr="00F700A7">
        <w:rPr>
          <w:sz w:val="26"/>
          <w:szCs w:val="26"/>
        </w:rPr>
        <w:t xml:space="preserve">4. </w:t>
      </w:r>
      <w:proofErr w:type="spellStart"/>
      <w:r w:rsidRPr="00F700A7">
        <w:rPr>
          <w:sz w:val="26"/>
          <w:szCs w:val="26"/>
        </w:rPr>
        <w:t>Общеинтеллектуальное</w:t>
      </w:r>
      <w:proofErr w:type="spellEnd"/>
    </w:p>
    <w:p w:rsidR="001075F9" w:rsidRPr="00F700A7" w:rsidRDefault="001075F9" w:rsidP="00E02B24">
      <w:pPr>
        <w:pStyle w:val="Default"/>
        <w:jc w:val="both"/>
        <w:rPr>
          <w:sz w:val="26"/>
          <w:szCs w:val="26"/>
        </w:rPr>
      </w:pPr>
      <w:r w:rsidRPr="00F700A7">
        <w:rPr>
          <w:sz w:val="26"/>
          <w:szCs w:val="26"/>
        </w:rPr>
        <w:t>5. Общекультурное</w:t>
      </w:r>
    </w:p>
    <w:p w:rsidR="001075F9" w:rsidRDefault="001075F9" w:rsidP="00E02B24">
      <w:pPr>
        <w:pStyle w:val="Default"/>
        <w:jc w:val="both"/>
      </w:pPr>
    </w:p>
    <w:p w:rsidR="001075F9" w:rsidRPr="00F700A7" w:rsidRDefault="001075F9" w:rsidP="00E02B24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F700A7">
        <w:rPr>
          <w:sz w:val="26"/>
          <w:szCs w:val="26"/>
        </w:rPr>
        <w:t>Ребята с большим интересом посещали данные кружки, руководители могли в короткий срок увлечь учащихся, наладить взаимоотношения.</w:t>
      </w:r>
    </w:p>
    <w:p w:rsidR="001075F9" w:rsidRPr="00F700A7" w:rsidRDefault="001075F9" w:rsidP="00E02B24">
      <w:pPr>
        <w:autoSpaceDE w:val="0"/>
        <w:autoSpaceDN w:val="0"/>
        <w:adjustRightInd w:val="0"/>
        <w:spacing w:after="0" w:line="36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00A7">
        <w:rPr>
          <w:rFonts w:ascii="Times New Roman" w:hAnsi="Times New Roman" w:cs="Times New Roman"/>
          <w:sz w:val="26"/>
          <w:szCs w:val="26"/>
        </w:rPr>
        <w:t xml:space="preserve">Во время проведения </w:t>
      </w:r>
      <w:r w:rsidR="00E02B24">
        <w:rPr>
          <w:rFonts w:ascii="Times New Roman" w:hAnsi="Times New Roman" w:cs="Times New Roman"/>
          <w:sz w:val="26"/>
          <w:szCs w:val="26"/>
        </w:rPr>
        <w:t>занятий</w:t>
      </w:r>
      <w:r w:rsidRPr="00F700A7">
        <w:rPr>
          <w:rFonts w:ascii="Times New Roman" w:hAnsi="Times New Roman" w:cs="Times New Roman"/>
          <w:sz w:val="26"/>
          <w:szCs w:val="26"/>
        </w:rPr>
        <w:t xml:space="preserve"> педагоги использовали разные формы работы: словесно-логические, образно-художественные, игровые, психологические, которые позволяют всесторонне развивать личность ребенка. </w:t>
      </w:r>
    </w:p>
    <w:p w:rsidR="001075F9" w:rsidRPr="00F700A7" w:rsidRDefault="001075F9" w:rsidP="00E02B24">
      <w:pPr>
        <w:autoSpaceDE w:val="0"/>
        <w:autoSpaceDN w:val="0"/>
        <w:adjustRightInd w:val="0"/>
        <w:spacing w:after="0" w:line="36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700A7">
        <w:rPr>
          <w:rFonts w:ascii="Times New Roman" w:hAnsi="Times New Roman" w:cs="Times New Roman"/>
          <w:sz w:val="26"/>
          <w:szCs w:val="26"/>
        </w:rPr>
        <w:lastRenderedPageBreak/>
        <w:t xml:space="preserve">Учителя создали условия для упражнения и </w:t>
      </w:r>
      <w:proofErr w:type="gramStart"/>
      <w:r w:rsidRPr="00F700A7">
        <w:rPr>
          <w:rFonts w:ascii="Times New Roman" w:hAnsi="Times New Roman" w:cs="Times New Roman"/>
          <w:sz w:val="26"/>
          <w:szCs w:val="26"/>
        </w:rPr>
        <w:t>тренировки</w:t>
      </w:r>
      <w:proofErr w:type="gramEnd"/>
      <w:r w:rsidRPr="00F700A7">
        <w:rPr>
          <w:rFonts w:ascii="Times New Roman" w:hAnsi="Times New Roman" w:cs="Times New Roman"/>
          <w:sz w:val="26"/>
          <w:szCs w:val="26"/>
        </w:rPr>
        <w:t xml:space="preserve"> определённых эмоционально-волевых и нравственно-поведенческих качеств, выполнения общепринятых требований, соблюдения норм межличностных отношений.</w:t>
      </w:r>
    </w:p>
    <w:p w:rsidR="001075F9" w:rsidRDefault="001075F9" w:rsidP="001075F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49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1. Олимпиадное движение</w:t>
      </w:r>
    </w:p>
    <w:p w:rsidR="001075F9" w:rsidRPr="00FF61CE" w:rsidRDefault="001075F9" w:rsidP="00E02B24">
      <w:pPr>
        <w:pStyle w:val="ad"/>
        <w:spacing w:line="360" w:lineRule="auto"/>
        <w:ind w:right="425" w:firstLine="708"/>
        <w:jc w:val="both"/>
        <w:rPr>
          <w:rFonts w:ascii="Times New Roman" w:hAnsi="Times New Roman"/>
          <w:sz w:val="26"/>
          <w:szCs w:val="26"/>
        </w:rPr>
      </w:pPr>
      <w:r w:rsidRPr="00FF61CE">
        <w:rPr>
          <w:rFonts w:ascii="Times New Roman" w:hAnsi="Times New Roman"/>
          <w:sz w:val="26"/>
          <w:szCs w:val="26"/>
        </w:rPr>
        <w:t xml:space="preserve">Творческий потенциал внеурочной деятельности по предметам успешно реализуется в таких формах, как  творческие соревнования, конкурсы. </w:t>
      </w:r>
    </w:p>
    <w:p w:rsidR="001075F9" w:rsidRPr="00FF61CE" w:rsidRDefault="001075F9" w:rsidP="00E02B24">
      <w:pPr>
        <w:pStyle w:val="ad"/>
        <w:spacing w:line="360" w:lineRule="auto"/>
        <w:ind w:right="425"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FF61CE">
        <w:rPr>
          <w:rFonts w:ascii="Times New Roman" w:hAnsi="Times New Roman"/>
          <w:sz w:val="26"/>
          <w:szCs w:val="26"/>
        </w:rPr>
        <w:t>Из года в год учащиеся начальной школы принимают активное участие в международных играх-конкурсах:</w:t>
      </w:r>
    </w:p>
    <w:p w:rsidR="001075F9" w:rsidRPr="00FF61CE" w:rsidRDefault="001075F9" w:rsidP="001075F9">
      <w:pPr>
        <w:pStyle w:val="ad"/>
        <w:spacing w:line="360" w:lineRule="auto"/>
        <w:rPr>
          <w:rFonts w:ascii="Times New Roman" w:hAnsi="Times New Roman"/>
          <w:sz w:val="26"/>
          <w:szCs w:val="26"/>
        </w:rPr>
      </w:pPr>
      <w:r w:rsidRPr="00FF61CE">
        <w:rPr>
          <w:rFonts w:ascii="Times New Roman" w:hAnsi="Times New Roman"/>
          <w:sz w:val="26"/>
          <w:szCs w:val="26"/>
        </w:rPr>
        <w:t>Математический конкурс-игра «Кенгуру»</w:t>
      </w:r>
      <w:r w:rsidR="008E51CD">
        <w:rPr>
          <w:rFonts w:ascii="Times New Roman" w:hAnsi="Times New Roman"/>
          <w:sz w:val="26"/>
          <w:szCs w:val="26"/>
        </w:rPr>
        <w:t>.</w:t>
      </w:r>
    </w:p>
    <w:p w:rsidR="001075F9" w:rsidRPr="00FF61CE" w:rsidRDefault="001075F9" w:rsidP="001075F9">
      <w:pPr>
        <w:pStyle w:val="ad"/>
        <w:spacing w:line="360" w:lineRule="auto"/>
        <w:rPr>
          <w:rFonts w:ascii="Times New Roman" w:eastAsia="Calibri" w:hAnsi="Times New Roman"/>
          <w:sz w:val="26"/>
          <w:szCs w:val="26"/>
        </w:rPr>
      </w:pPr>
      <w:r w:rsidRPr="00FF61CE">
        <w:rPr>
          <w:rFonts w:ascii="Times New Roman" w:eastAsia="Calibri" w:hAnsi="Times New Roman"/>
          <w:sz w:val="26"/>
          <w:szCs w:val="26"/>
        </w:rPr>
        <w:t>Приняло  участие по  начальной школе    30  человек.</w:t>
      </w:r>
    </w:p>
    <w:p w:rsidR="001075F9" w:rsidRDefault="001075F9" w:rsidP="001075F9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B207BF">
        <w:rPr>
          <w:rFonts w:ascii="Times New Roman" w:eastAsia="Calibri" w:hAnsi="Times New Roman" w:cs="Times New Roman"/>
          <w:b/>
          <w:sz w:val="26"/>
          <w:szCs w:val="26"/>
        </w:rPr>
        <w:t>Класс 2</w:t>
      </w:r>
    </w:p>
    <w:tbl>
      <w:tblPr>
        <w:tblStyle w:val="a9"/>
        <w:tblW w:w="10598" w:type="dxa"/>
        <w:tblLook w:val="04A0" w:firstRow="1" w:lastRow="0" w:firstColumn="1" w:lastColumn="0" w:noHBand="0" w:noVBand="1"/>
      </w:tblPr>
      <w:tblGrid>
        <w:gridCol w:w="817"/>
        <w:gridCol w:w="1985"/>
        <w:gridCol w:w="1423"/>
        <w:gridCol w:w="1423"/>
        <w:gridCol w:w="1423"/>
        <w:gridCol w:w="1826"/>
        <w:gridCol w:w="1701"/>
      </w:tblGrid>
      <w:tr w:rsidR="001075F9" w:rsidTr="00E02B24">
        <w:tc>
          <w:tcPr>
            <w:tcW w:w="817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Фамилия и имя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Учитель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Балл</w:t>
            </w:r>
          </w:p>
        </w:tc>
        <w:tc>
          <w:tcPr>
            <w:tcW w:w="1826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Место в школе</w:t>
            </w:r>
          </w:p>
        </w:tc>
        <w:tc>
          <w:tcPr>
            <w:tcW w:w="1701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Место  в районе</w:t>
            </w:r>
          </w:p>
        </w:tc>
      </w:tr>
      <w:tr w:rsidR="001075F9" w:rsidTr="00E02B24">
        <w:tc>
          <w:tcPr>
            <w:tcW w:w="817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Макарова Варвара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1826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--</w:t>
            </w:r>
          </w:p>
        </w:tc>
        <w:tc>
          <w:tcPr>
            <w:tcW w:w="1701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075F9" w:rsidTr="00E02B24">
        <w:tc>
          <w:tcPr>
            <w:tcW w:w="817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F61CE">
              <w:rPr>
                <w:rFonts w:ascii="Times New Roman" w:eastAsia="Calibri" w:hAnsi="Times New Roman"/>
                <w:sz w:val="20"/>
                <w:szCs w:val="20"/>
              </w:rPr>
              <w:t>Марчихин</w:t>
            </w:r>
            <w:proofErr w:type="spellEnd"/>
            <w:r w:rsidRPr="00FF61CE">
              <w:rPr>
                <w:rFonts w:ascii="Times New Roman" w:eastAsia="Calibri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826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075F9" w:rsidTr="00E02B24">
        <w:tc>
          <w:tcPr>
            <w:tcW w:w="817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Фомин Егор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в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Осипова Н.Б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826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1075F9" w:rsidTr="00E02B24">
        <w:tc>
          <w:tcPr>
            <w:tcW w:w="817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Аникеев Артем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в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Осипова Н.Б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826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-</w:t>
            </w:r>
          </w:p>
        </w:tc>
        <w:tc>
          <w:tcPr>
            <w:tcW w:w="1701" w:type="dxa"/>
          </w:tcPr>
          <w:p w:rsidR="001075F9" w:rsidRPr="00FF61CE" w:rsidRDefault="001075F9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1075F9" w:rsidRPr="00B207BF" w:rsidRDefault="001075F9" w:rsidP="001075F9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B207BF">
        <w:rPr>
          <w:rFonts w:ascii="Times New Roman" w:eastAsia="Calibri" w:hAnsi="Times New Roman" w:cs="Times New Roman"/>
          <w:b/>
          <w:bCs/>
          <w:sz w:val="26"/>
          <w:szCs w:val="26"/>
        </w:rPr>
        <w:t>Кл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асс 3</w:t>
      </w:r>
    </w:p>
    <w:tbl>
      <w:tblPr>
        <w:tblStyle w:val="a9"/>
        <w:tblW w:w="10870" w:type="dxa"/>
        <w:tblLook w:val="04A0" w:firstRow="1" w:lastRow="0" w:firstColumn="1" w:lastColumn="0" w:noHBand="0" w:noVBand="1"/>
      </w:tblPr>
      <w:tblGrid>
        <w:gridCol w:w="817"/>
        <w:gridCol w:w="1985"/>
        <w:gridCol w:w="1423"/>
        <w:gridCol w:w="1695"/>
        <w:gridCol w:w="1423"/>
        <w:gridCol w:w="1684"/>
        <w:gridCol w:w="1843"/>
      </w:tblGrid>
      <w:tr w:rsidR="001075F9" w:rsidRPr="00FF61CE" w:rsidTr="00E02B24">
        <w:tc>
          <w:tcPr>
            <w:tcW w:w="817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695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84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843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</w:tr>
      <w:tr w:rsidR="001075F9" w:rsidRPr="00FF61CE" w:rsidTr="00E02B24">
        <w:tc>
          <w:tcPr>
            <w:tcW w:w="817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ихомирова А</w:t>
            </w:r>
            <w:r w:rsidR="00E02B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 а</w:t>
            </w:r>
          </w:p>
        </w:tc>
        <w:tc>
          <w:tcPr>
            <w:tcW w:w="1695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сильева А.А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684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1075F9" w:rsidRPr="00FF61CE" w:rsidTr="00E02B24">
        <w:tc>
          <w:tcPr>
            <w:tcW w:w="817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сильева А</w:t>
            </w:r>
            <w:r w:rsidR="00E02B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а</w:t>
            </w:r>
          </w:p>
        </w:tc>
        <w:tc>
          <w:tcPr>
            <w:tcW w:w="1695" w:type="dxa"/>
          </w:tcPr>
          <w:p w:rsidR="001075F9" w:rsidRPr="00FF61CE" w:rsidRDefault="001075F9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асильева А.А.</w:t>
            </w:r>
          </w:p>
        </w:tc>
        <w:tc>
          <w:tcPr>
            <w:tcW w:w="1423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684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075F9" w:rsidRPr="00FF61CE" w:rsidRDefault="001075F9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1075F9" w:rsidRDefault="001075F9" w:rsidP="001075F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66DA5">
        <w:rPr>
          <w:rFonts w:ascii="Times New Roman" w:eastAsia="Calibri" w:hAnsi="Times New Roman" w:cs="Times New Roman"/>
          <w:b/>
          <w:sz w:val="24"/>
          <w:szCs w:val="24"/>
        </w:rPr>
        <w:t>Класс 4</w:t>
      </w:r>
    </w:p>
    <w:tbl>
      <w:tblPr>
        <w:tblStyle w:val="a9"/>
        <w:tblW w:w="10870" w:type="dxa"/>
        <w:tblLook w:val="04A0" w:firstRow="1" w:lastRow="0" w:firstColumn="1" w:lastColumn="0" w:noHBand="0" w:noVBand="1"/>
      </w:tblPr>
      <w:tblGrid>
        <w:gridCol w:w="817"/>
        <w:gridCol w:w="1985"/>
        <w:gridCol w:w="1423"/>
        <w:gridCol w:w="1695"/>
        <w:gridCol w:w="1423"/>
        <w:gridCol w:w="1684"/>
        <w:gridCol w:w="1843"/>
      </w:tblGrid>
      <w:tr w:rsidR="00E02B24" w:rsidRPr="00FF61CE" w:rsidTr="00E02B24">
        <w:tc>
          <w:tcPr>
            <w:tcW w:w="81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69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8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843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</w:tr>
      <w:tr w:rsidR="00E02B24" w:rsidRPr="00FF61CE" w:rsidTr="00E02B24">
        <w:tc>
          <w:tcPr>
            <w:tcW w:w="817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Соловьев Роман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4 б</w:t>
            </w:r>
          </w:p>
        </w:tc>
        <w:tc>
          <w:tcPr>
            <w:tcW w:w="169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алинина Т.А.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84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17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Смирнова Софья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69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яда Т.Ф.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84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E02B24" w:rsidRPr="00FF61CE" w:rsidTr="00E02B24">
        <w:tc>
          <w:tcPr>
            <w:tcW w:w="817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Хлебина Анастасия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4а</w:t>
            </w:r>
          </w:p>
        </w:tc>
        <w:tc>
          <w:tcPr>
            <w:tcW w:w="1695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Коляда Т.Ф.</w:t>
            </w:r>
          </w:p>
        </w:tc>
        <w:tc>
          <w:tcPr>
            <w:tcW w:w="142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84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02B24" w:rsidRPr="00FF61CE" w:rsidRDefault="00E02B24" w:rsidP="00E02B2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1075F9" w:rsidRPr="00023523" w:rsidRDefault="001075F9" w:rsidP="001075F9">
      <w:pPr>
        <w:pStyle w:val="ad"/>
        <w:spacing w:line="360" w:lineRule="auto"/>
        <w:rPr>
          <w:rFonts w:ascii="Times New Roman" w:hAnsi="Times New Roman"/>
          <w:sz w:val="26"/>
          <w:szCs w:val="26"/>
        </w:rPr>
      </w:pPr>
      <w:r w:rsidRPr="00023523">
        <w:rPr>
          <w:rFonts w:ascii="Times New Roman" w:hAnsi="Times New Roman"/>
          <w:sz w:val="26"/>
          <w:szCs w:val="26"/>
        </w:rPr>
        <w:t>Международный игровой конкурс «Русский медвежонок»</w:t>
      </w:r>
      <w:r w:rsidR="008E51CD">
        <w:rPr>
          <w:rFonts w:ascii="Times New Roman" w:hAnsi="Times New Roman"/>
          <w:sz w:val="26"/>
          <w:szCs w:val="26"/>
        </w:rPr>
        <w:t>.</w:t>
      </w:r>
    </w:p>
    <w:p w:rsidR="001075F9" w:rsidRPr="00023523" w:rsidRDefault="001075F9" w:rsidP="001075F9">
      <w:pPr>
        <w:pStyle w:val="ad"/>
        <w:spacing w:line="360" w:lineRule="auto"/>
        <w:rPr>
          <w:rFonts w:ascii="Times New Roman" w:hAnsi="Times New Roman"/>
          <w:sz w:val="26"/>
          <w:szCs w:val="26"/>
        </w:rPr>
      </w:pPr>
      <w:r w:rsidRPr="00023523">
        <w:rPr>
          <w:rFonts w:ascii="Times New Roman" w:eastAsia="Calibri" w:hAnsi="Times New Roman"/>
          <w:sz w:val="26"/>
          <w:szCs w:val="26"/>
        </w:rPr>
        <w:t xml:space="preserve">Приняло участие по начальной школе 42  человека </w:t>
      </w:r>
    </w:p>
    <w:p w:rsidR="001075F9" w:rsidRDefault="001075F9" w:rsidP="001075F9">
      <w:pPr>
        <w:pStyle w:val="ad"/>
        <w:spacing w:line="360" w:lineRule="auto"/>
        <w:rPr>
          <w:rFonts w:ascii="Times New Roman" w:eastAsia="Calibri" w:hAnsi="Times New Roman"/>
          <w:b/>
          <w:sz w:val="26"/>
          <w:szCs w:val="26"/>
        </w:rPr>
      </w:pPr>
      <w:r w:rsidRPr="00023523">
        <w:rPr>
          <w:rFonts w:ascii="Times New Roman" w:eastAsia="Calibri" w:hAnsi="Times New Roman"/>
          <w:b/>
          <w:sz w:val="26"/>
          <w:szCs w:val="26"/>
        </w:rPr>
        <w:t xml:space="preserve">2 класс  </w:t>
      </w:r>
    </w:p>
    <w:tbl>
      <w:tblPr>
        <w:tblStyle w:val="a9"/>
        <w:tblW w:w="10612" w:type="dxa"/>
        <w:tblLook w:val="04A0" w:firstRow="1" w:lastRow="0" w:firstColumn="1" w:lastColumn="0" w:noHBand="0" w:noVBand="1"/>
      </w:tblPr>
      <w:tblGrid>
        <w:gridCol w:w="808"/>
        <w:gridCol w:w="2277"/>
        <w:gridCol w:w="1410"/>
        <w:gridCol w:w="1677"/>
        <w:gridCol w:w="964"/>
        <w:gridCol w:w="1662"/>
        <w:gridCol w:w="1814"/>
      </w:tblGrid>
      <w:tr w:rsidR="00E02B24" w:rsidRPr="00FF61CE" w:rsidTr="00E02B24">
        <w:tc>
          <w:tcPr>
            <w:tcW w:w="808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Макарова Варвара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28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Маркелов Степан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92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 xml:space="preserve">Акопян Армен 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37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F61CE">
              <w:rPr>
                <w:rFonts w:ascii="Times New Roman" w:eastAsia="Calibri" w:hAnsi="Times New Roman"/>
                <w:sz w:val="20"/>
                <w:szCs w:val="20"/>
              </w:rPr>
              <w:t>Пельякин</w:t>
            </w:r>
            <w:proofErr w:type="spellEnd"/>
            <w:r w:rsidRPr="00FF61CE">
              <w:rPr>
                <w:rFonts w:ascii="Times New Roman" w:eastAsia="Calibri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37</w:t>
            </w:r>
          </w:p>
        </w:tc>
      </w:tr>
    </w:tbl>
    <w:p w:rsidR="001075F9" w:rsidRDefault="001075F9" w:rsidP="001075F9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23523">
        <w:rPr>
          <w:rFonts w:ascii="Times New Roman" w:eastAsia="Calibri" w:hAnsi="Times New Roman" w:cs="Times New Roman"/>
          <w:b/>
          <w:bCs/>
          <w:sz w:val="26"/>
          <w:szCs w:val="26"/>
        </w:rPr>
        <w:t>3 класс</w:t>
      </w:r>
    </w:p>
    <w:tbl>
      <w:tblPr>
        <w:tblStyle w:val="a9"/>
        <w:tblW w:w="10612" w:type="dxa"/>
        <w:tblLook w:val="04A0" w:firstRow="1" w:lastRow="0" w:firstColumn="1" w:lastColumn="0" w:noHBand="0" w:noVBand="1"/>
      </w:tblPr>
      <w:tblGrid>
        <w:gridCol w:w="808"/>
        <w:gridCol w:w="2277"/>
        <w:gridCol w:w="1410"/>
        <w:gridCol w:w="1677"/>
        <w:gridCol w:w="964"/>
        <w:gridCol w:w="1662"/>
        <w:gridCol w:w="1814"/>
      </w:tblGrid>
      <w:tr w:rsidR="00E02B24" w:rsidRPr="00FF61CE" w:rsidTr="00E02B24">
        <w:tc>
          <w:tcPr>
            <w:tcW w:w="808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Тихомирова Анастасия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 а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Васильева А.А.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58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F61CE">
              <w:rPr>
                <w:rFonts w:ascii="Times New Roman" w:eastAsia="Calibri" w:hAnsi="Times New Roman"/>
                <w:sz w:val="20"/>
                <w:szCs w:val="20"/>
              </w:rPr>
              <w:t>Волнухина</w:t>
            </w:r>
            <w:proofErr w:type="spellEnd"/>
            <w:r w:rsidRPr="00FF61CE">
              <w:rPr>
                <w:rFonts w:ascii="Times New Roman" w:eastAsia="Calibri" w:hAnsi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 а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Васильева А.А.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06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Киселева Милана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 а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Васильева А.А.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FF61CE">
              <w:rPr>
                <w:rFonts w:ascii="Times New Roman" w:eastAsia="Calibri" w:hAnsi="Times New Roman"/>
                <w:sz w:val="20"/>
                <w:szCs w:val="20"/>
              </w:rPr>
              <w:t>407</w:t>
            </w:r>
          </w:p>
        </w:tc>
      </w:tr>
    </w:tbl>
    <w:p w:rsidR="001075F9" w:rsidRDefault="001075F9" w:rsidP="00E02B2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94CCA">
        <w:rPr>
          <w:rFonts w:ascii="Times New Roman" w:eastAsia="Calibri" w:hAnsi="Times New Roman" w:cs="Times New Roman"/>
          <w:b/>
          <w:sz w:val="26"/>
          <w:szCs w:val="26"/>
        </w:rPr>
        <w:t>Класс 4</w:t>
      </w:r>
    </w:p>
    <w:tbl>
      <w:tblPr>
        <w:tblStyle w:val="a9"/>
        <w:tblW w:w="10612" w:type="dxa"/>
        <w:tblLook w:val="04A0" w:firstRow="1" w:lastRow="0" w:firstColumn="1" w:lastColumn="0" w:noHBand="0" w:noVBand="1"/>
      </w:tblPr>
      <w:tblGrid>
        <w:gridCol w:w="808"/>
        <w:gridCol w:w="2277"/>
        <w:gridCol w:w="1410"/>
        <w:gridCol w:w="1677"/>
        <w:gridCol w:w="964"/>
        <w:gridCol w:w="1662"/>
        <w:gridCol w:w="1814"/>
      </w:tblGrid>
      <w:tr w:rsidR="00E02B24" w:rsidRPr="00FF61CE" w:rsidTr="00E02B24">
        <w:tc>
          <w:tcPr>
            <w:tcW w:w="808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льникова Анастасия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а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Т.Ф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15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Смирнова Софья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а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Т.Ф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04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Хлебина Анастасия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а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Т.Ф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91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</w:tr>
    </w:tbl>
    <w:p w:rsidR="001075F9" w:rsidRPr="00094CCA" w:rsidRDefault="001075F9" w:rsidP="00E02B24">
      <w:pPr>
        <w:pStyle w:val="ad"/>
        <w:spacing w:line="360" w:lineRule="auto"/>
        <w:rPr>
          <w:rFonts w:ascii="Times New Roman" w:hAnsi="Times New Roman"/>
          <w:sz w:val="26"/>
          <w:szCs w:val="26"/>
        </w:rPr>
      </w:pPr>
      <w:r w:rsidRPr="00094CCA">
        <w:rPr>
          <w:rFonts w:ascii="Times New Roman" w:hAnsi="Times New Roman"/>
          <w:sz w:val="26"/>
          <w:szCs w:val="26"/>
        </w:rPr>
        <w:t>Международный игровой конкурс «Золотое руно»</w:t>
      </w:r>
    </w:p>
    <w:p w:rsidR="001075F9" w:rsidRPr="00094CCA" w:rsidRDefault="001075F9" w:rsidP="00E02B24">
      <w:pPr>
        <w:pStyle w:val="ad"/>
        <w:spacing w:line="360" w:lineRule="auto"/>
        <w:rPr>
          <w:rFonts w:ascii="Times New Roman" w:eastAsia="Calibri" w:hAnsi="Times New Roman"/>
          <w:b/>
          <w:bCs/>
          <w:sz w:val="26"/>
          <w:szCs w:val="26"/>
        </w:rPr>
      </w:pPr>
      <w:r w:rsidRPr="00094CCA">
        <w:rPr>
          <w:rFonts w:ascii="Times New Roman" w:eastAsia="Calibri" w:hAnsi="Times New Roman"/>
          <w:sz w:val="26"/>
          <w:szCs w:val="26"/>
        </w:rPr>
        <w:t>Приняло участие по начальной школе   36  человек.</w:t>
      </w:r>
    </w:p>
    <w:p w:rsidR="001075F9" w:rsidRDefault="001075F9" w:rsidP="00E02B24">
      <w:pPr>
        <w:spacing w:after="0" w:line="360" w:lineRule="auto"/>
        <w:jc w:val="both"/>
        <w:rPr>
          <w:rFonts w:ascii="Times New Roman" w:eastAsia="Calibri" w:hAnsi="Times New Roman"/>
          <w:b/>
          <w:sz w:val="26"/>
          <w:szCs w:val="26"/>
        </w:rPr>
      </w:pPr>
      <w:r w:rsidRPr="00094CCA">
        <w:rPr>
          <w:rFonts w:ascii="Times New Roman" w:eastAsia="Calibri" w:hAnsi="Times New Roman"/>
          <w:b/>
          <w:sz w:val="26"/>
          <w:szCs w:val="26"/>
        </w:rPr>
        <w:t>Класс 2</w:t>
      </w:r>
    </w:p>
    <w:tbl>
      <w:tblPr>
        <w:tblStyle w:val="a9"/>
        <w:tblW w:w="10612" w:type="dxa"/>
        <w:tblLook w:val="04A0" w:firstRow="1" w:lastRow="0" w:firstColumn="1" w:lastColumn="0" w:noHBand="0" w:noVBand="1"/>
      </w:tblPr>
      <w:tblGrid>
        <w:gridCol w:w="808"/>
        <w:gridCol w:w="2277"/>
        <w:gridCol w:w="1410"/>
        <w:gridCol w:w="1677"/>
        <w:gridCol w:w="964"/>
        <w:gridCol w:w="1662"/>
        <w:gridCol w:w="1814"/>
      </w:tblGrid>
      <w:tr w:rsidR="00E02B24" w:rsidRPr="00FF61CE" w:rsidTr="00E02B24">
        <w:tc>
          <w:tcPr>
            <w:tcW w:w="808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1410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677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96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62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аркелов Степан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Теняева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Щербак Виктор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акарова Варвара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Ефремов Дмитрий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Демидов Георгий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ухина Вероника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E02B24" w:rsidRPr="00FF61CE" w:rsidTr="00E02B24">
        <w:tc>
          <w:tcPr>
            <w:tcW w:w="808" w:type="dxa"/>
          </w:tcPr>
          <w:p w:rsidR="00E02B24" w:rsidRPr="00E02B24" w:rsidRDefault="00E02B24" w:rsidP="00E02B24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Васильев Иван</w:t>
            </w:r>
          </w:p>
        </w:tc>
        <w:tc>
          <w:tcPr>
            <w:tcW w:w="1410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677" w:type="dxa"/>
          </w:tcPr>
          <w:p w:rsidR="00E02B24" w:rsidRPr="00EF4906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964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662" w:type="dxa"/>
          </w:tcPr>
          <w:p w:rsidR="00E02B24" w:rsidRPr="00EF4906" w:rsidRDefault="00E02B24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E02B24" w:rsidRPr="00FF61CE" w:rsidRDefault="00E02B24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1075F9" w:rsidRDefault="001075F9" w:rsidP="001075F9">
      <w:pPr>
        <w:ind w:left="36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94CCA">
        <w:rPr>
          <w:rFonts w:ascii="Times New Roman" w:eastAsia="Calibri" w:hAnsi="Times New Roman" w:cs="Times New Roman"/>
          <w:b/>
          <w:bCs/>
          <w:sz w:val="26"/>
          <w:szCs w:val="26"/>
        </w:rPr>
        <w:t>Класс 3</w:t>
      </w:r>
    </w:p>
    <w:tbl>
      <w:tblPr>
        <w:tblStyle w:val="a9"/>
        <w:tblW w:w="10612" w:type="dxa"/>
        <w:tblLook w:val="04A0" w:firstRow="1" w:lastRow="0" w:firstColumn="1" w:lastColumn="0" w:noHBand="0" w:noVBand="1"/>
      </w:tblPr>
      <w:tblGrid>
        <w:gridCol w:w="808"/>
        <w:gridCol w:w="2277"/>
        <w:gridCol w:w="1410"/>
        <w:gridCol w:w="1677"/>
        <w:gridCol w:w="964"/>
        <w:gridCol w:w="1662"/>
        <w:gridCol w:w="1814"/>
      </w:tblGrid>
      <w:tr w:rsidR="008E51CD" w:rsidRPr="00FF61CE" w:rsidTr="008E51CD">
        <w:tc>
          <w:tcPr>
            <w:tcW w:w="808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77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1410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1677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964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62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814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</w:tr>
      <w:tr w:rsidR="008E51CD" w:rsidRPr="00FF61CE" w:rsidTr="008E51CD">
        <w:tc>
          <w:tcPr>
            <w:tcW w:w="808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ахарева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Яна</w:t>
            </w:r>
          </w:p>
        </w:tc>
        <w:tc>
          <w:tcPr>
            <w:tcW w:w="1410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 б</w:t>
            </w:r>
          </w:p>
        </w:tc>
        <w:tc>
          <w:tcPr>
            <w:tcW w:w="1677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олдырева Т.А.</w:t>
            </w:r>
          </w:p>
        </w:tc>
        <w:tc>
          <w:tcPr>
            <w:tcW w:w="964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662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</w:tr>
      <w:tr w:rsidR="008E51CD" w:rsidRPr="00FF61CE" w:rsidTr="008E51CD">
        <w:tc>
          <w:tcPr>
            <w:tcW w:w="808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ахарев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410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 б</w:t>
            </w:r>
          </w:p>
        </w:tc>
        <w:tc>
          <w:tcPr>
            <w:tcW w:w="1677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олдырева Т.А.</w:t>
            </w:r>
          </w:p>
        </w:tc>
        <w:tc>
          <w:tcPr>
            <w:tcW w:w="964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662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</w:tr>
      <w:tr w:rsidR="008E51CD" w:rsidRPr="00FF61CE" w:rsidTr="008E51CD">
        <w:tc>
          <w:tcPr>
            <w:tcW w:w="808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2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77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Хошимова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410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 б</w:t>
            </w:r>
          </w:p>
        </w:tc>
        <w:tc>
          <w:tcPr>
            <w:tcW w:w="1677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олдырева Т.А.</w:t>
            </w:r>
          </w:p>
        </w:tc>
        <w:tc>
          <w:tcPr>
            <w:tcW w:w="964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662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8E51CD" w:rsidRPr="00EF4906" w:rsidRDefault="008E51CD" w:rsidP="00DE30C3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28</w:t>
            </w:r>
          </w:p>
        </w:tc>
      </w:tr>
    </w:tbl>
    <w:p w:rsidR="001075F9" w:rsidRDefault="001075F9" w:rsidP="008E51CD">
      <w:pPr>
        <w:spacing w:after="0" w:line="360" w:lineRule="auto"/>
        <w:ind w:left="357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1D63">
        <w:rPr>
          <w:rFonts w:ascii="Times New Roman" w:eastAsia="Calibri" w:hAnsi="Times New Roman" w:cs="Times New Roman"/>
          <w:b/>
          <w:sz w:val="26"/>
          <w:szCs w:val="26"/>
        </w:rPr>
        <w:t>Класс 4</w:t>
      </w:r>
    </w:p>
    <w:tbl>
      <w:tblPr>
        <w:tblStyle w:val="a9"/>
        <w:tblW w:w="11448" w:type="dxa"/>
        <w:tblInd w:w="-743" w:type="dxa"/>
        <w:tblLook w:val="04A0" w:firstRow="1" w:lastRow="0" w:firstColumn="1" w:lastColumn="0" w:noHBand="0" w:noVBand="1"/>
      </w:tblPr>
      <w:tblGrid>
        <w:gridCol w:w="797"/>
        <w:gridCol w:w="2187"/>
        <w:gridCol w:w="741"/>
        <w:gridCol w:w="2023"/>
        <w:gridCol w:w="632"/>
        <w:gridCol w:w="1614"/>
        <w:gridCol w:w="1724"/>
        <w:gridCol w:w="1730"/>
      </w:tblGrid>
      <w:tr w:rsidR="008E51CD" w:rsidRPr="00FF61CE" w:rsidTr="008E51CD">
        <w:tc>
          <w:tcPr>
            <w:tcW w:w="797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187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милия и имя</w:t>
            </w:r>
          </w:p>
        </w:tc>
        <w:tc>
          <w:tcPr>
            <w:tcW w:w="741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асс</w:t>
            </w:r>
          </w:p>
        </w:tc>
        <w:tc>
          <w:tcPr>
            <w:tcW w:w="2023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632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1614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школе</w:t>
            </w:r>
          </w:p>
        </w:tc>
        <w:tc>
          <w:tcPr>
            <w:tcW w:w="1724" w:type="dxa"/>
          </w:tcPr>
          <w:p w:rsidR="008E51CD" w:rsidRPr="00FF61CE" w:rsidRDefault="008E51CD" w:rsidP="00861EBB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F61C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сто в районе</w:t>
            </w:r>
          </w:p>
        </w:tc>
        <w:tc>
          <w:tcPr>
            <w:tcW w:w="1730" w:type="dxa"/>
          </w:tcPr>
          <w:p w:rsidR="008E51CD" w:rsidRPr="00EF4906" w:rsidRDefault="008E51CD" w:rsidP="00B144F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Место в регионе</w:t>
            </w:r>
          </w:p>
        </w:tc>
      </w:tr>
      <w:tr w:rsidR="008E51CD" w:rsidRPr="00FF61CE" w:rsidTr="008E51CD">
        <w:tc>
          <w:tcPr>
            <w:tcW w:w="797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Никифоров Юрий</w:t>
            </w:r>
          </w:p>
        </w:tc>
        <w:tc>
          <w:tcPr>
            <w:tcW w:w="741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б</w:t>
            </w:r>
          </w:p>
        </w:tc>
        <w:tc>
          <w:tcPr>
            <w:tcW w:w="2023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алинина Т.А.</w:t>
            </w:r>
          </w:p>
        </w:tc>
        <w:tc>
          <w:tcPr>
            <w:tcW w:w="632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161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8E51CD" w:rsidRPr="00EF4906" w:rsidRDefault="008E51CD" w:rsidP="00B144F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8E51CD" w:rsidRPr="00FF61CE" w:rsidTr="008E51CD">
        <w:tc>
          <w:tcPr>
            <w:tcW w:w="797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Иванова Диана</w:t>
            </w:r>
          </w:p>
        </w:tc>
        <w:tc>
          <w:tcPr>
            <w:tcW w:w="741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а</w:t>
            </w:r>
          </w:p>
        </w:tc>
        <w:tc>
          <w:tcPr>
            <w:tcW w:w="2023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Т.Ф.</w:t>
            </w:r>
          </w:p>
        </w:tc>
        <w:tc>
          <w:tcPr>
            <w:tcW w:w="632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61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730" w:type="dxa"/>
          </w:tcPr>
          <w:p w:rsidR="008E51CD" w:rsidRPr="00EF4906" w:rsidRDefault="008E51CD" w:rsidP="00B144F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</w:tr>
      <w:tr w:rsidR="008E51CD" w:rsidRPr="00FF61CE" w:rsidTr="008E51CD">
        <w:tc>
          <w:tcPr>
            <w:tcW w:w="797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иреенко Анна</w:t>
            </w:r>
          </w:p>
        </w:tc>
        <w:tc>
          <w:tcPr>
            <w:tcW w:w="741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а</w:t>
            </w:r>
          </w:p>
        </w:tc>
        <w:tc>
          <w:tcPr>
            <w:tcW w:w="2023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Т.Ф.</w:t>
            </w:r>
          </w:p>
        </w:tc>
        <w:tc>
          <w:tcPr>
            <w:tcW w:w="632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61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730" w:type="dxa"/>
          </w:tcPr>
          <w:p w:rsidR="008E51CD" w:rsidRPr="00EF4906" w:rsidRDefault="008E51CD" w:rsidP="00B144F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</w:tr>
      <w:tr w:rsidR="008E51CD" w:rsidRPr="00FF61CE" w:rsidTr="008E51CD">
        <w:tc>
          <w:tcPr>
            <w:tcW w:w="797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Григорьев Василий</w:t>
            </w:r>
          </w:p>
        </w:tc>
        <w:tc>
          <w:tcPr>
            <w:tcW w:w="741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а</w:t>
            </w:r>
          </w:p>
        </w:tc>
        <w:tc>
          <w:tcPr>
            <w:tcW w:w="2023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Т.Ф.</w:t>
            </w:r>
          </w:p>
        </w:tc>
        <w:tc>
          <w:tcPr>
            <w:tcW w:w="632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61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730" w:type="dxa"/>
          </w:tcPr>
          <w:p w:rsidR="008E51CD" w:rsidRPr="00EF4906" w:rsidRDefault="008E51CD" w:rsidP="00B144F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</w:tr>
      <w:tr w:rsidR="008E51CD" w:rsidRPr="00FF61CE" w:rsidTr="008E51CD">
        <w:tc>
          <w:tcPr>
            <w:tcW w:w="797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Черноусова Полина</w:t>
            </w:r>
          </w:p>
        </w:tc>
        <w:tc>
          <w:tcPr>
            <w:tcW w:w="741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б</w:t>
            </w:r>
          </w:p>
        </w:tc>
        <w:tc>
          <w:tcPr>
            <w:tcW w:w="2023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алинина Т.А.</w:t>
            </w:r>
          </w:p>
        </w:tc>
        <w:tc>
          <w:tcPr>
            <w:tcW w:w="632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61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730" w:type="dxa"/>
          </w:tcPr>
          <w:p w:rsidR="008E51CD" w:rsidRPr="00EF4906" w:rsidRDefault="008E51CD" w:rsidP="00B144F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</w:tr>
      <w:tr w:rsidR="008E51CD" w:rsidRPr="00FF61CE" w:rsidTr="008E51CD">
        <w:tc>
          <w:tcPr>
            <w:tcW w:w="797" w:type="dxa"/>
          </w:tcPr>
          <w:p w:rsidR="008E51CD" w:rsidRPr="00E02B24" w:rsidRDefault="008E51CD" w:rsidP="008E51CD">
            <w:pPr>
              <w:pStyle w:val="a8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87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Лапенко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741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б</w:t>
            </w:r>
          </w:p>
        </w:tc>
        <w:tc>
          <w:tcPr>
            <w:tcW w:w="2023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алинина Т.А.</w:t>
            </w:r>
          </w:p>
        </w:tc>
        <w:tc>
          <w:tcPr>
            <w:tcW w:w="632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61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24" w:type="dxa"/>
          </w:tcPr>
          <w:p w:rsidR="008E51CD" w:rsidRPr="00EF4906" w:rsidRDefault="008E51CD" w:rsidP="00861EBB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730" w:type="dxa"/>
          </w:tcPr>
          <w:p w:rsidR="008E51CD" w:rsidRPr="00EF4906" w:rsidRDefault="008E51CD" w:rsidP="00B144F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20</w:t>
            </w:r>
          </w:p>
        </w:tc>
      </w:tr>
    </w:tbl>
    <w:p w:rsidR="001075F9" w:rsidRPr="00231D63" w:rsidRDefault="001075F9" w:rsidP="008E51CD">
      <w:pPr>
        <w:spacing w:after="0" w:line="360" w:lineRule="auto"/>
        <w:contextualSpacing/>
        <w:jc w:val="both"/>
        <w:rPr>
          <w:rFonts w:ascii="Calibri" w:eastAsia="Calibri" w:hAnsi="Calibri" w:cs="Times New Roman"/>
          <w:b/>
          <w:sz w:val="26"/>
          <w:szCs w:val="26"/>
        </w:rPr>
      </w:pPr>
      <w:r w:rsidRPr="00231D6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ждународный игровой конкурс « Человек и природа»</w:t>
      </w:r>
    </w:p>
    <w:p w:rsidR="001075F9" w:rsidRPr="00231D63" w:rsidRDefault="001075F9" w:rsidP="008E51CD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231D63">
        <w:rPr>
          <w:rFonts w:ascii="Times New Roman" w:eastAsia="Calibri" w:hAnsi="Times New Roman" w:cs="Times New Roman"/>
          <w:sz w:val="26"/>
          <w:szCs w:val="26"/>
        </w:rPr>
        <w:t>Приняло  участие по  начальной школе 80   человек.</w:t>
      </w:r>
    </w:p>
    <w:p w:rsidR="001075F9" w:rsidRDefault="001075F9" w:rsidP="008E51C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231D63">
        <w:rPr>
          <w:rFonts w:ascii="Times New Roman" w:eastAsia="Calibri" w:hAnsi="Times New Roman" w:cs="Times New Roman"/>
          <w:b/>
          <w:sz w:val="26"/>
          <w:szCs w:val="26"/>
        </w:rPr>
        <w:t>Класс 1</w:t>
      </w:r>
    </w:p>
    <w:tbl>
      <w:tblPr>
        <w:tblStyle w:val="a9"/>
        <w:tblW w:w="9640" w:type="dxa"/>
        <w:tblInd w:w="-743" w:type="dxa"/>
        <w:tblLook w:val="04A0" w:firstRow="1" w:lastRow="0" w:firstColumn="1" w:lastColumn="0" w:noHBand="0" w:noVBand="1"/>
      </w:tblPr>
      <w:tblGrid>
        <w:gridCol w:w="851"/>
        <w:gridCol w:w="2127"/>
        <w:gridCol w:w="716"/>
        <w:gridCol w:w="1410"/>
        <w:gridCol w:w="1245"/>
        <w:gridCol w:w="1590"/>
        <w:gridCol w:w="1701"/>
      </w:tblGrid>
      <w:tr w:rsidR="00BD12DE" w:rsidTr="00BD12DE">
        <w:tc>
          <w:tcPr>
            <w:tcW w:w="85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Фамилия и имя</w:t>
            </w:r>
          </w:p>
        </w:tc>
        <w:tc>
          <w:tcPr>
            <w:tcW w:w="716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41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Учитель</w:t>
            </w:r>
          </w:p>
        </w:tc>
        <w:tc>
          <w:tcPr>
            <w:tcW w:w="1245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алл</w:t>
            </w:r>
          </w:p>
        </w:tc>
        <w:tc>
          <w:tcPr>
            <w:tcW w:w="159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в школе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 в районе</w:t>
            </w:r>
          </w:p>
        </w:tc>
      </w:tr>
      <w:tr w:rsidR="00BD12DE" w:rsidTr="00BD12DE">
        <w:tc>
          <w:tcPr>
            <w:tcW w:w="85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Николаева Вероника</w:t>
            </w:r>
          </w:p>
        </w:tc>
        <w:tc>
          <w:tcPr>
            <w:tcW w:w="716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 а</w:t>
            </w:r>
          </w:p>
        </w:tc>
        <w:tc>
          <w:tcPr>
            <w:tcW w:w="141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Иванова С.В.</w:t>
            </w:r>
          </w:p>
        </w:tc>
        <w:tc>
          <w:tcPr>
            <w:tcW w:w="1245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1590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D12DE" w:rsidTr="00BD12DE">
        <w:tc>
          <w:tcPr>
            <w:tcW w:w="85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леханов Кирилл</w:t>
            </w:r>
          </w:p>
        </w:tc>
        <w:tc>
          <w:tcPr>
            <w:tcW w:w="716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 а</w:t>
            </w:r>
          </w:p>
        </w:tc>
        <w:tc>
          <w:tcPr>
            <w:tcW w:w="141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Иванова С.В.</w:t>
            </w:r>
          </w:p>
        </w:tc>
        <w:tc>
          <w:tcPr>
            <w:tcW w:w="1245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53</w:t>
            </w:r>
          </w:p>
        </w:tc>
        <w:tc>
          <w:tcPr>
            <w:tcW w:w="1590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1075F9" w:rsidRPr="00231D63" w:rsidRDefault="001075F9" w:rsidP="001075F9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231D63">
        <w:rPr>
          <w:rFonts w:ascii="Times New Roman" w:eastAsia="Calibri" w:hAnsi="Times New Roman" w:cs="Times New Roman"/>
          <w:b/>
          <w:sz w:val="26"/>
          <w:szCs w:val="26"/>
        </w:rPr>
        <w:t>Класс 2</w:t>
      </w:r>
    </w:p>
    <w:tbl>
      <w:tblPr>
        <w:tblStyle w:val="a9"/>
        <w:tblW w:w="10349" w:type="dxa"/>
        <w:tblInd w:w="-318" w:type="dxa"/>
        <w:tblLook w:val="04A0" w:firstRow="1" w:lastRow="0" w:firstColumn="1" w:lastColumn="0" w:noHBand="0" w:noVBand="1"/>
      </w:tblPr>
      <w:tblGrid>
        <w:gridCol w:w="993"/>
        <w:gridCol w:w="2127"/>
        <w:gridCol w:w="992"/>
        <w:gridCol w:w="1701"/>
        <w:gridCol w:w="1245"/>
        <w:gridCol w:w="1590"/>
        <w:gridCol w:w="1701"/>
      </w:tblGrid>
      <w:tr w:rsidR="00BD12DE" w:rsidRPr="00231D63" w:rsidTr="00BD12DE">
        <w:tc>
          <w:tcPr>
            <w:tcW w:w="99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Фамилия и имя</w:t>
            </w:r>
          </w:p>
        </w:tc>
        <w:tc>
          <w:tcPr>
            <w:tcW w:w="992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Учитель</w:t>
            </w:r>
          </w:p>
        </w:tc>
        <w:tc>
          <w:tcPr>
            <w:tcW w:w="1245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алл</w:t>
            </w:r>
          </w:p>
        </w:tc>
        <w:tc>
          <w:tcPr>
            <w:tcW w:w="159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в школе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 в районе</w:t>
            </w:r>
          </w:p>
        </w:tc>
      </w:tr>
      <w:tr w:rsidR="00BD12DE" w:rsidRPr="00231D63" w:rsidTr="00BD12DE">
        <w:tc>
          <w:tcPr>
            <w:tcW w:w="99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Денис</w:t>
            </w:r>
          </w:p>
        </w:tc>
        <w:tc>
          <w:tcPr>
            <w:tcW w:w="992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1245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52</w:t>
            </w:r>
          </w:p>
        </w:tc>
        <w:tc>
          <w:tcPr>
            <w:tcW w:w="1590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D12DE" w:rsidRPr="00231D63" w:rsidTr="00BD12DE">
        <w:tc>
          <w:tcPr>
            <w:tcW w:w="99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Зигаленко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992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б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опова В.И.</w:t>
            </w:r>
          </w:p>
        </w:tc>
        <w:tc>
          <w:tcPr>
            <w:tcW w:w="1245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52</w:t>
            </w:r>
          </w:p>
        </w:tc>
        <w:tc>
          <w:tcPr>
            <w:tcW w:w="1590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D12DE" w:rsidRPr="00231D63" w:rsidTr="00BD12DE">
        <w:tc>
          <w:tcPr>
            <w:tcW w:w="993" w:type="dxa"/>
          </w:tcPr>
          <w:p w:rsidR="00BD12DE" w:rsidRPr="00EF4906" w:rsidRDefault="00BD12DE" w:rsidP="00BD12DE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арчихин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992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 а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Леонова Л.Н.</w:t>
            </w:r>
          </w:p>
        </w:tc>
        <w:tc>
          <w:tcPr>
            <w:tcW w:w="1245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1590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</w:tbl>
    <w:p w:rsidR="001075F9" w:rsidRDefault="001075F9" w:rsidP="001075F9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68C1">
        <w:rPr>
          <w:rFonts w:ascii="Times New Roman" w:eastAsia="Calibri" w:hAnsi="Times New Roman" w:cs="Times New Roman"/>
          <w:b/>
          <w:bCs/>
          <w:sz w:val="26"/>
          <w:szCs w:val="26"/>
        </w:rPr>
        <w:t>Класс 3</w:t>
      </w:r>
    </w:p>
    <w:tbl>
      <w:tblPr>
        <w:tblStyle w:val="a9"/>
        <w:tblW w:w="9640" w:type="dxa"/>
        <w:tblInd w:w="-318" w:type="dxa"/>
        <w:tblLook w:val="04A0" w:firstRow="1" w:lastRow="0" w:firstColumn="1" w:lastColumn="0" w:noHBand="0" w:noVBand="1"/>
      </w:tblPr>
      <w:tblGrid>
        <w:gridCol w:w="993"/>
        <w:gridCol w:w="1701"/>
        <w:gridCol w:w="851"/>
        <w:gridCol w:w="1701"/>
        <w:gridCol w:w="1170"/>
        <w:gridCol w:w="1523"/>
        <w:gridCol w:w="1701"/>
      </w:tblGrid>
      <w:tr w:rsidR="00BD12DE" w:rsidTr="00BD12DE">
        <w:tc>
          <w:tcPr>
            <w:tcW w:w="99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Фамилия и имя</w:t>
            </w:r>
          </w:p>
        </w:tc>
        <w:tc>
          <w:tcPr>
            <w:tcW w:w="85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Учитель</w:t>
            </w:r>
          </w:p>
        </w:tc>
        <w:tc>
          <w:tcPr>
            <w:tcW w:w="117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алл</w:t>
            </w:r>
          </w:p>
        </w:tc>
        <w:tc>
          <w:tcPr>
            <w:tcW w:w="152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в школе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 в районе</w:t>
            </w:r>
          </w:p>
        </w:tc>
      </w:tr>
      <w:tr w:rsidR="00BD12DE" w:rsidTr="00BD12DE">
        <w:tc>
          <w:tcPr>
            <w:tcW w:w="99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аруздина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Кира</w:t>
            </w:r>
          </w:p>
        </w:tc>
        <w:tc>
          <w:tcPr>
            <w:tcW w:w="85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 б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олдырева Т.А.</w:t>
            </w:r>
          </w:p>
        </w:tc>
        <w:tc>
          <w:tcPr>
            <w:tcW w:w="117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52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BD12DE" w:rsidTr="00BD12DE">
        <w:tc>
          <w:tcPr>
            <w:tcW w:w="99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Скрабунов</w:t>
            </w:r>
            <w:proofErr w:type="spell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 Петр</w:t>
            </w:r>
          </w:p>
        </w:tc>
        <w:tc>
          <w:tcPr>
            <w:tcW w:w="85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 а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Васильева А.А.</w:t>
            </w:r>
          </w:p>
        </w:tc>
        <w:tc>
          <w:tcPr>
            <w:tcW w:w="117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63</w:t>
            </w:r>
          </w:p>
        </w:tc>
        <w:tc>
          <w:tcPr>
            <w:tcW w:w="152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</w:tr>
      <w:tr w:rsidR="00BD12DE" w:rsidTr="00BD12DE">
        <w:tc>
          <w:tcPr>
            <w:tcW w:w="99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апустин Илья</w:t>
            </w:r>
          </w:p>
        </w:tc>
        <w:tc>
          <w:tcPr>
            <w:tcW w:w="85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 б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олдырева Т.А.</w:t>
            </w:r>
          </w:p>
        </w:tc>
        <w:tc>
          <w:tcPr>
            <w:tcW w:w="1170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1523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D12DE" w:rsidRPr="00EF4906" w:rsidRDefault="00BD12DE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</w:tr>
    </w:tbl>
    <w:p w:rsidR="001075F9" w:rsidRPr="00F668C1" w:rsidRDefault="001075F9" w:rsidP="001075F9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F668C1">
        <w:rPr>
          <w:rFonts w:ascii="Times New Roman" w:eastAsia="Calibri" w:hAnsi="Times New Roman" w:cs="Times New Roman"/>
          <w:b/>
          <w:sz w:val="26"/>
          <w:szCs w:val="26"/>
        </w:rPr>
        <w:t>Класс 4</w:t>
      </w:r>
    </w:p>
    <w:tbl>
      <w:tblPr>
        <w:tblStyle w:val="a9"/>
        <w:tblW w:w="11340" w:type="dxa"/>
        <w:tblInd w:w="-601" w:type="dxa"/>
        <w:tblLook w:val="04A0" w:firstRow="1" w:lastRow="0" w:firstColumn="1" w:lastColumn="0" w:noHBand="0" w:noVBand="1"/>
      </w:tblPr>
      <w:tblGrid>
        <w:gridCol w:w="852"/>
        <w:gridCol w:w="2409"/>
        <w:gridCol w:w="851"/>
        <w:gridCol w:w="1700"/>
        <w:gridCol w:w="709"/>
        <w:gridCol w:w="1559"/>
        <w:gridCol w:w="1559"/>
        <w:gridCol w:w="1701"/>
      </w:tblGrid>
      <w:tr w:rsidR="001075F9" w:rsidTr="00BD12DE">
        <w:tc>
          <w:tcPr>
            <w:tcW w:w="852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 xml:space="preserve">№ </w:t>
            </w:r>
            <w:proofErr w:type="gramStart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  <w:r w:rsidRPr="00EF4906">
              <w:rPr>
                <w:rFonts w:ascii="Times New Roman" w:eastAsia="Calibri" w:hAnsi="Times New Roman"/>
                <w:sz w:val="20"/>
                <w:szCs w:val="20"/>
              </w:rPr>
              <w:t>/п</w:t>
            </w:r>
          </w:p>
        </w:tc>
        <w:tc>
          <w:tcPr>
            <w:tcW w:w="24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Фамилия и имя</w:t>
            </w:r>
          </w:p>
        </w:tc>
        <w:tc>
          <w:tcPr>
            <w:tcW w:w="85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ласс</w:t>
            </w:r>
          </w:p>
        </w:tc>
        <w:tc>
          <w:tcPr>
            <w:tcW w:w="1700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Учитель</w:t>
            </w:r>
          </w:p>
        </w:tc>
        <w:tc>
          <w:tcPr>
            <w:tcW w:w="7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Балл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в школе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в районе</w:t>
            </w:r>
          </w:p>
        </w:tc>
        <w:tc>
          <w:tcPr>
            <w:tcW w:w="170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сто в регионе</w:t>
            </w:r>
          </w:p>
        </w:tc>
      </w:tr>
      <w:tr w:rsidR="001075F9" w:rsidTr="00BD12DE">
        <w:tc>
          <w:tcPr>
            <w:tcW w:w="852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Мельникова Анастасия</w:t>
            </w:r>
          </w:p>
        </w:tc>
        <w:tc>
          <w:tcPr>
            <w:tcW w:w="85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а</w:t>
            </w:r>
          </w:p>
        </w:tc>
        <w:tc>
          <w:tcPr>
            <w:tcW w:w="1700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ляда Т.Ф.</w:t>
            </w:r>
          </w:p>
        </w:tc>
        <w:tc>
          <w:tcPr>
            <w:tcW w:w="7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</w:tr>
      <w:tr w:rsidR="001075F9" w:rsidTr="00BD12DE">
        <w:tc>
          <w:tcPr>
            <w:tcW w:w="852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Волошина Анастасия</w:t>
            </w:r>
          </w:p>
        </w:tc>
        <w:tc>
          <w:tcPr>
            <w:tcW w:w="85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б</w:t>
            </w:r>
          </w:p>
        </w:tc>
        <w:tc>
          <w:tcPr>
            <w:tcW w:w="1700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алинина Т.А.</w:t>
            </w:r>
          </w:p>
        </w:tc>
        <w:tc>
          <w:tcPr>
            <w:tcW w:w="7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66</w:t>
            </w:r>
          </w:p>
        </w:tc>
      </w:tr>
      <w:tr w:rsidR="001075F9" w:rsidTr="00BD12DE">
        <w:tc>
          <w:tcPr>
            <w:tcW w:w="852" w:type="dxa"/>
          </w:tcPr>
          <w:p w:rsidR="001075F9" w:rsidRPr="00EF4906" w:rsidRDefault="001075F9" w:rsidP="00BD12DE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4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остина Евгения</w:t>
            </w:r>
          </w:p>
        </w:tc>
        <w:tc>
          <w:tcPr>
            <w:tcW w:w="85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4 б</w:t>
            </w:r>
          </w:p>
        </w:tc>
        <w:tc>
          <w:tcPr>
            <w:tcW w:w="1700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Калинина Т.А.</w:t>
            </w:r>
          </w:p>
        </w:tc>
        <w:tc>
          <w:tcPr>
            <w:tcW w:w="70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075F9" w:rsidRPr="00EF4906" w:rsidRDefault="001075F9" w:rsidP="00E02B24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F4906">
              <w:rPr>
                <w:rFonts w:ascii="Times New Roman" w:eastAsia="Calibri" w:hAnsi="Times New Roman"/>
                <w:sz w:val="20"/>
                <w:szCs w:val="20"/>
              </w:rPr>
              <w:t>177</w:t>
            </w:r>
          </w:p>
        </w:tc>
      </w:tr>
    </w:tbl>
    <w:p w:rsidR="001075F9" w:rsidRDefault="001075F9" w:rsidP="001075F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49E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2 Интеллектуальные конкурсы, фестивали, соревнова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тернет-олимпиады</w:t>
      </w:r>
      <w:proofErr w:type="gramEnd"/>
    </w:p>
    <w:p w:rsidR="001075F9" w:rsidRPr="00EE38B9" w:rsidRDefault="001075F9" w:rsidP="001075F9">
      <w:pPr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E38B9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нтернет – олимпиады, предметные олимпиады</w:t>
      </w:r>
    </w:p>
    <w:tbl>
      <w:tblPr>
        <w:tblStyle w:val="a9"/>
        <w:tblW w:w="11432" w:type="dxa"/>
        <w:tblInd w:w="-601" w:type="dxa"/>
        <w:tblLook w:val="04A0" w:firstRow="1" w:lastRow="0" w:firstColumn="1" w:lastColumn="0" w:noHBand="0" w:noVBand="1"/>
      </w:tblPr>
      <w:tblGrid>
        <w:gridCol w:w="2552"/>
        <w:gridCol w:w="716"/>
        <w:gridCol w:w="3111"/>
        <w:gridCol w:w="1910"/>
        <w:gridCol w:w="1531"/>
        <w:gridCol w:w="1612"/>
      </w:tblGrid>
      <w:tr w:rsidR="001075F9" w:rsidRPr="004914F5" w:rsidTr="006A0F14">
        <w:tc>
          <w:tcPr>
            <w:tcW w:w="2552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ФИ учащегося</w:t>
            </w:r>
          </w:p>
        </w:tc>
        <w:tc>
          <w:tcPr>
            <w:tcW w:w="716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3111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Олимпиада</w:t>
            </w:r>
          </w:p>
        </w:tc>
        <w:tc>
          <w:tcPr>
            <w:tcW w:w="1910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531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612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</w:tr>
      <w:tr w:rsidR="001075F9" w:rsidRPr="004914F5" w:rsidTr="006A0F14">
        <w:tc>
          <w:tcPr>
            <w:tcW w:w="2552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Хлебина Анастасия</w:t>
            </w:r>
          </w:p>
        </w:tc>
        <w:tc>
          <w:tcPr>
            <w:tcW w:w="716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3111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«История и культура</w:t>
            </w:r>
            <w:proofErr w:type="gramStart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EF4906">
              <w:rPr>
                <w:rFonts w:ascii="Times New Roman" w:hAnsi="Times New Roman"/>
                <w:sz w:val="20"/>
                <w:szCs w:val="20"/>
              </w:rPr>
              <w:t>анкт – Петербурга»</w:t>
            </w:r>
          </w:p>
        </w:tc>
        <w:tc>
          <w:tcPr>
            <w:tcW w:w="1910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531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ляда Т.Ф.</w:t>
            </w:r>
          </w:p>
        </w:tc>
      </w:tr>
      <w:tr w:rsidR="001075F9" w:rsidRPr="004914F5" w:rsidTr="006A0F14">
        <w:tc>
          <w:tcPr>
            <w:tcW w:w="2552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Соловьев Роман</w:t>
            </w:r>
          </w:p>
        </w:tc>
        <w:tc>
          <w:tcPr>
            <w:tcW w:w="716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б</w:t>
            </w:r>
          </w:p>
        </w:tc>
        <w:tc>
          <w:tcPr>
            <w:tcW w:w="3111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«Интегрированная олимпиада «Петербургские надежды»</w:t>
            </w:r>
          </w:p>
        </w:tc>
        <w:tc>
          <w:tcPr>
            <w:tcW w:w="1910" w:type="dxa"/>
            <w:vAlign w:val="center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531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ризёр</w:t>
            </w:r>
          </w:p>
        </w:tc>
        <w:tc>
          <w:tcPr>
            <w:tcW w:w="1612" w:type="dxa"/>
          </w:tcPr>
          <w:p w:rsidR="001075F9" w:rsidRPr="00EF4906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алинина Т.Ф.</w:t>
            </w: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есенняя олимпиада  по математике «</w:t>
            </w: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Заврики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10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 w:val="restart"/>
            <w:vAlign w:val="center"/>
          </w:tcPr>
          <w:p w:rsidR="006A0F14" w:rsidRPr="00EF4906" w:rsidRDefault="006A0F14" w:rsidP="006A0F1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Иванова С.В.</w:t>
            </w: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Жарков Алексей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 xml:space="preserve">Кузнецов Артём 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Муров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хняк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Цэнгэл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рков Алексей</w:t>
            </w:r>
          </w:p>
        </w:tc>
        <w:tc>
          <w:tcPr>
            <w:tcW w:w="716" w:type="dxa"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 Артём</w:t>
            </w:r>
          </w:p>
        </w:tc>
        <w:tc>
          <w:tcPr>
            <w:tcW w:w="716" w:type="dxa"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716" w:type="dxa"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хняк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16" w:type="dxa"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65F27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гарова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хняк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rPr>
          <w:trHeight w:val="70"/>
        </w:trPr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хняк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Гога Макар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есенняя олимпиада по русскому языку «</w:t>
            </w: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Заврики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10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Григорьев Алексей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Дарвина Полина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Николаева Вероника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хняк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 xml:space="preserve">Гога Макар 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Николаева Вероника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хняк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Олимпиада по окружающему миру «</w:t>
            </w: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Заврики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10" w:type="dxa"/>
            <w:vMerge w:val="restart"/>
            <w:vAlign w:val="center"/>
          </w:tcPr>
          <w:p w:rsidR="006A0F14" w:rsidRPr="00EF4906" w:rsidRDefault="006A0F14" w:rsidP="006A0F1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Прожоренко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Самохина Злата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rPr>
          <w:trHeight w:val="143"/>
        </w:trPr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шелева Алес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Олимпиада «Юный предприниматель»</w:t>
            </w:r>
          </w:p>
        </w:tc>
        <w:tc>
          <w:tcPr>
            <w:tcW w:w="1910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Сухняк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1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Кошеварников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есенняя олимпиада  по математике «</w:t>
            </w: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Заврики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10" w:type="dxa"/>
            <w:vMerge w:val="restart"/>
            <w:vAlign w:val="center"/>
          </w:tcPr>
          <w:p w:rsidR="006A0F14" w:rsidRPr="00EF4906" w:rsidRDefault="006A0F14" w:rsidP="003E260C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 w:val="restart"/>
            <w:vAlign w:val="center"/>
          </w:tcPr>
          <w:p w:rsidR="006A0F14" w:rsidRPr="00EF4906" w:rsidRDefault="006A0F14" w:rsidP="006A0F1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Коляда Т.Ф.</w:t>
            </w: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Оськов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 Михаил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Смирнова Софь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Щедеркина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 xml:space="preserve">  Дарья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етросян Марина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Алексеев Александр</w:t>
            </w:r>
          </w:p>
        </w:tc>
        <w:tc>
          <w:tcPr>
            <w:tcW w:w="716" w:type="dxa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есенняя олимпиада по русскому языку «</w:t>
            </w:r>
            <w:proofErr w:type="spellStart"/>
            <w:r w:rsidRPr="00EF4906">
              <w:rPr>
                <w:rFonts w:ascii="Times New Roman" w:hAnsi="Times New Roman"/>
                <w:sz w:val="20"/>
                <w:szCs w:val="20"/>
              </w:rPr>
              <w:t>Заврики</w:t>
            </w:r>
            <w:proofErr w:type="spellEnd"/>
            <w:r w:rsidRPr="00EF490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10" w:type="dxa"/>
            <w:vMerge w:val="restart"/>
            <w:vAlign w:val="center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Киреенко Анна</w:t>
            </w:r>
          </w:p>
        </w:tc>
        <w:tc>
          <w:tcPr>
            <w:tcW w:w="716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Мельникова Анастасия</w:t>
            </w:r>
          </w:p>
        </w:tc>
        <w:tc>
          <w:tcPr>
            <w:tcW w:w="716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Оськов</w:t>
            </w:r>
            <w:proofErr w:type="spellEnd"/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ихаил</w:t>
            </w:r>
          </w:p>
        </w:tc>
        <w:tc>
          <w:tcPr>
            <w:tcW w:w="716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rPr>
          <w:trHeight w:val="70"/>
        </w:trPr>
        <w:tc>
          <w:tcPr>
            <w:tcW w:w="2552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Смирнова Софья</w:t>
            </w:r>
          </w:p>
        </w:tc>
        <w:tc>
          <w:tcPr>
            <w:tcW w:w="716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Хлебина Анастасия</w:t>
            </w:r>
          </w:p>
        </w:tc>
        <w:tc>
          <w:tcPr>
            <w:tcW w:w="716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4 а</w:t>
            </w:r>
          </w:p>
        </w:tc>
        <w:tc>
          <w:tcPr>
            <w:tcW w:w="3111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0F14" w:rsidRPr="004914F5" w:rsidTr="006A0F14">
        <w:tc>
          <w:tcPr>
            <w:tcW w:w="2552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Арнаут Александра</w:t>
            </w:r>
          </w:p>
        </w:tc>
        <w:tc>
          <w:tcPr>
            <w:tcW w:w="716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4 а</w:t>
            </w:r>
          </w:p>
        </w:tc>
        <w:tc>
          <w:tcPr>
            <w:tcW w:w="311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Весенняя олимпиада по английском</w:t>
            </w:r>
            <w:bookmarkStart w:id="0" w:name="_GoBack"/>
            <w:bookmarkEnd w:id="0"/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языку « </w:t>
            </w:r>
            <w:proofErr w:type="spellStart"/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Заврики</w:t>
            </w:r>
            <w:proofErr w:type="spellEnd"/>
            <w:r w:rsidRPr="00EF490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10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1531" w:type="dxa"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F4906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612" w:type="dxa"/>
            <w:vMerge/>
          </w:tcPr>
          <w:p w:rsidR="006A0F14" w:rsidRPr="00EF4906" w:rsidRDefault="006A0F14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075F9" w:rsidRPr="004914F5" w:rsidRDefault="001075F9" w:rsidP="001075F9">
      <w:pPr>
        <w:pStyle w:val="a8"/>
        <w:keepNext/>
        <w:spacing w:after="0" w:line="276" w:lineRule="auto"/>
        <w:ind w:left="-567"/>
        <w:outlineLvl w:val="1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4914F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lastRenderedPageBreak/>
        <w:t xml:space="preserve">     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Pr="004914F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онкурсы, фестивали, соревнования</w:t>
      </w:r>
    </w:p>
    <w:tbl>
      <w:tblPr>
        <w:tblStyle w:val="a9"/>
        <w:tblW w:w="10466" w:type="dxa"/>
        <w:tblLook w:val="04A0" w:firstRow="1" w:lastRow="0" w:firstColumn="1" w:lastColumn="0" w:noHBand="0" w:noVBand="1"/>
      </w:tblPr>
      <w:tblGrid>
        <w:gridCol w:w="1744"/>
        <w:gridCol w:w="1497"/>
        <w:gridCol w:w="1991"/>
        <w:gridCol w:w="1744"/>
        <w:gridCol w:w="1745"/>
        <w:gridCol w:w="1745"/>
      </w:tblGrid>
      <w:tr w:rsidR="001075F9" w:rsidRPr="00E65F27" w:rsidTr="00E02B24">
        <w:trPr>
          <w:trHeight w:val="242"/>
        </w:trPr>
        <w:tc>
          <w:tcPr>
            <w:tcW w:w="1744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ФИ учащегося</w:t>
            </w:r>
          </w:p>
        </w:tc>
        <w:tc>
          <w:tcPr>
            <w:tcW w:w="1497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 xml:space="preserve">Класс </w:t>
            </w:r>
          </w:p>
        </w:tc>
        <w:tc>
          <w:tcPr>
            <w:tcW w:w="1991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Олимпиада</w:t>
            </w:r>
          </w:p>
        </w:tc>
        <w:tc>
          <w:tcPr>
            <w:tcW w:w="1744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</w:tc>
        <w:tc>
          <w:tcPr>
            <w:tcW w:w="1745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</w:p>
        </w:tc>
        <w:tc>
          <w:tcPr>
            <w:tcW w:w="1745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 xml:space="preserve">Учитель </w:t>
            </w:r>
          </w:p>
        </w:tc>
      </w:tr>
      <w:tr w:rsidR="001075F9" w:rsidRPr="00E65F27" w:rsidTr="00E02B24">
        <w:trPr>
          <w:trHeight w:val="728"/>
        </w:trPr>
        <w:tc>
          <w:tcPr>
            <w:tcW w:w="1744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Иванова Диана</w:t>
            </w:r>
          </w:p>
        </w:tc>
        <w:tc>
          <w:tcPr>
            <w:tcW w:w="1497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1991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«</w:t>
            </w:r>
            <w:r w:rsidRPr="00E65F2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I </w:t>
            </w:r>
            <w:r w:rsidRPr="00E65F27">
              <w:rPr>
                <w:rFonts w:ascii="Times New Roman" w:hAnsi="Times New Roman"/>
                <w:sz w:val="20"/>
                <w:szCs w:val="20"/>
              </w:rPr>
              <w:t>фестиваль «Пасхальная радость»</w:t>
            </w:r>
          </w:p>
        </w:tc>
        <w:tc>
          <w:tcPr>
            <w:tcW w:w="1744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Районный</w:t>
            </w:r>
          </w:p>
        </w:tc>
        <w:tc>
          <w:tcPr>
            <w:tcW w:w="1745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745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Коляда Татьяна Федоровна</w:t>
            </w:r>
          </w:p>
        </w:tc>
      </w:tr>
      <w:tr w:rsidR="001075F9" w:rsidRPr="00E65F27" w:rsidTr="00E02B24">
        <w:trPr>
          <w:trHeight w:val="984"/>
        </w:trPr>
        <w:tc>
          <w:tcPr>
            <w:tcW w:w="1744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Хлебина Анастасия</w:t>
            </w:r>
          </w:p>
        </w:tc>
        <w:tc>
          <w:tcPr>
            <w:tcW w:w="1497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4 а</w:t>
            </w:r>
          </w:p>
        </w:tc>
        <w:tc>
          <w:tcPr>
            <w:tcW w:w="1991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Конкурсно - выставочный проект «Зима в Петербурге»</w:t>
            </w:r>
          </w:p>
        </w:tc>
        <w:tc>
          <w:tcPr>
            <w:tcW w:w="1744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Городской</w:t>
            </w:r>
          </w:p>
        </w:tc>
        <w:tc>
          <w:tcPr>
            <w:tcW w:w="1745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  <w:tc>
          <w:tcPr>
            <w:tcW w:w="1745" w:type="dxa"/>
          </w:tcPr>
          <w:p w:rsidR="001075F9" w:rsidRPr="00E65F27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F27">
              <w:rPr>
                <w:rFonts w:ascii="Times New Roman" w:hAnsi="Times New Roman"/>
                <w:sz w:val="20"/>
                <w:szCs w:val="20"/>
              </w:rPr>
              <w:t>Коляда Татьяна Федоровна</w:t>
            </w:r>
          </w:p>
        </w:tc>
      </w:tr>
    </w:tbl>
    <w:p w:rsidR="001075F9" w:rsidRDefault="001075F9" w:rsidP="001075F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3. Внеклассные мероприятия</w:t>
      </w:r>
    </w:p>
    <w:p w:rsidR="001075F9" w:rsidRPr="009E1A9D" w:rsidRDefault="001075F9" w:rsidP="008E51CD">
      <w:pPr>
        <w:pStyle w:val="ad"/>
        <w:spacing w:line="360" w:lineRule="auto"/>
        <w:ind w:right="-425" w:firstLine="708"/>
        <w:jc w:val="both"/>
        <w:rPr>
          <w:rFonts w:ascii="Times New Roman" w:hAnsi="Times New Roman"/>
          <w:sz w:val="26"/>
          <w:szCs w:val="26"/>
        </w:rPr>
      </w:pPr>
      <w:r w:rsidRPr="009E1A9D">
        <w:rPr>
          <w:rFonts w:ascii="Times New Roman" w:hAnsi="Times New Roman"/>
          <w:sz w:val="26"/>
          <w:szCs w:val="26"/>
        </w:rPr>
        <w:t xml:space="preserve">Системную работу с учащимися учителя начальной школы строили через проведение классных и внеклассных мероприятий. </w:t>
      </w:r>
      <w:proofErr w:type="gramStart"/>
      <w:r w:rsidRPr="009E1A9D">
        <w:rPr>
          <w:rFonts w:ascii="Times New Roman" w:hAnsi="Times New Roman"/>
          <w:sz w:val="26"/>
          <w:szCs w:val="26"/>
        </w:rPr>
        <w:t xml:space="preserve">Для организации системы отношений использовались  разнообразные формы воспитывающей деятельности детского коллектива: праздники, соревнования, викторины, презентации, олимпиады, конкурсы,  игры,  выпуск стенгазет, классные, экскурсии. </w:t>
      </w:r>
      <w:proofErr w:type="gramEnd"/>
    </w:p>
    <w:p w:rsidR="001075F9" w:rsidRPr="009E1A9D" w:rsidRDefault="001075F9" w:rsidP="008E51CD">
      <w:pPr>
        <w:pStyle w:val="ad"/>
        <w:spacing w:line="360" w:lineRule="auto"/>
        <w:ind w:right="-425" w:firstLine="708"/>
        <w:jc w:val="both"/>
        <w:rPr>
          <w:rFonts w:ascii="Times New Roman" w:hAnsi="Times New Roman"/>
          <w:sz w:val="26"/>
          <w:szCs w:val="26"/>
        </w:rPr>
      </w:pPr>
      <w:r w:rsidRPr="009E1A9D">
        <w:rPr>
          <w:rFonts w:ascii="Times New Roman" w:hAnsi="Times New Roman"/>
          <w:sz w:val="26"/>
          <w:szCs w:val="26"/>
        </w:rPr>
        <w:t xml:space="preserve">Подводя итоги года, можно сделать вывод о положительном результате воспитательной работы в </w:t>
      </w:r>
      <w:r>
        <w:rPr>
          <w:rFonts w:ascii="Times New Roman" w:hAnsi="Times New Roman"/>
          <w:sz w:val="26"/>
          <w:szCs w:val="26"/>
        </w:rPr>
        <w:t>начальной школе</w:t>
      </w:r>
      <w:r w:rsidRPr="009E1A9D">
        <w:rPr>
          <w:rFonts w:ascii="Times New Roman" w:hAnsi="Times New Roman"/>
          <w:sz w:val="26"/>
          <w:szCs w:val="26"/>
        </w:rPr>
        <w:t xml:space="preserve">. Ребятам  в школе  интересно, у них развиты мотивы учебной деятельности. Несмотря на возникающие иногда проблемы, они дружны, терпимы друг к другу, стараются не создавать конфликтов и находить выходы из спорных ситуаций. Ребята помогают друг другу,  доброжелательны, неравнодушны к чужой беде, отзывчивы, сопереживают чувствам других людей. Они адаптированы, умеют договариваться с одноклассниками и учителями. </w:t>
      </w:r>
    </w:p>
    <w:p w:rsidR="001075F9" w:rsidRPr="009E1A9D" w:rsidRDefault="001075F9" w:rsidP="008E51C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E1A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е проведённые мероприятия оказали положительно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лияние</w:t>
      </w:r>
      <w:r w:rsidRPr="009E1A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овместная деятельность по их подготовке и проведению способствовали формированию детского коллектива, воспитанию товарищеских взаимоотношений, формированию у обучающихся нравственных смыслов и духовных ориентиров,  здорового  образа жизни, развитию мотивов учебной деятельности.</w:t>
      </w:r>
    </w:p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959"/>
        <w:gridCol w:w="3719"/>
        <w:gridCol w:w="5954"/>
      </w:tblGrid>
      <w:tr w:rsidR="001075F9" w:rsidRPr="00E25CF2" w:rsidTr="008E51CD">
        <w:tc>
          <w:tcPr>
            <w:tcW w:w="959" w:type="dxa"/>
          </w:tcPr>
          <w:p w:rsidR="001075F9" w:rsidRPr="00E25CF2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25C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25C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719" w:type="dxa"/>
          </w:tcPr>
          <w:p w:rsidR="001075F9" w:rsidRPr="00E25CF2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Класс, ФИО классного руководителя</w:t>
            </w:r>
          </w:p>
        </w:tc>
        <w:tc>
          <w:tcPr>
            <w:tcW w:w="5954" w:type="dxa"/>
          </w:tcPr>
          <w:p w:rsidR="001075F9" w:rsidRPr="00E25CF2" w:rsidRDefault="001075F9" w:rsidP="00E02B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Название мероприятия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19" w:type="dxa"/>
            <w:vMerge w:val="restart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1а, Иванова Светлана Викторовна</w:t>
            </w: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Экскурсия в Аничков дворец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14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экскурсия-в-аничков-дворц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rPr>
          <w:trHeight w:val="450"/>
        </w:trPr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День рождения – это  самый весёлый праздник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15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день-рождения-это-самый-весёлый-празд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rPr>
          <w:trHeight w:val="705"/>
        </w:trPr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История празднования Нового года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hyperlink r:id="rId16" w:history="1">
              <w:r w:rsidRPr="00F25B0D">
                <w:rPr>
                  <w:rStyle w:val="ae"/>
                  <w:rFonts w:ascii="Times New Roman" w:eastAsia="Calibri" w:hAnsi="Times New Roman" w:cs="Times New Roman"/>
                  <w:sz w:val="20"/>
                  <w:szCs w:val="20"/>
                </w:rPr>
                <w:t>https://spbschool553.com/1%d0%b0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Новогодний праздник</w:t>
            </w:r>
          </w:p>
          <w:p w:rsidR="008E51CD" w:rsidRPr="00E25CF2" w:rsidRDefault="008E51CD" w:rsidP="008E51CD">
            <w:pPr>
              <w:pStyle w:val="ad"/>
              <w:tabs>
                <w:tab w:val="left" w:pos="4485"/>
              </w:tabs>
              <w:rPr>
                <w:rFonts w:ascii="Times New Roman" w:eastAsia="Calibri" w:hAnsi="Times New Roman"/>
                <w:sz w:val="20"/>
                <w:szCs w:val="20"/>
              </w:rPr>
            </w:pPr>
            <w:hyperlink r:id="rId17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новогодний-праздник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ab/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Проект – самая необычная буква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18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проект-самая-необычная-буква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Прощание с азбукой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19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прощание-с-азбукой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rPr>
          <w:trHeight w:val="502"/>
        </w:trPr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Праздник 8 марта!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0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праздник-8-марта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19" w:type="dxa"/>
            <w:vMerge w:val="restart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в, Райляну Ирина Викторовна</w:t>
            </w: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Изучаем историю родного города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1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16-09-2019-город-над-вольной-невой-мой-родной-п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Экскурсия в музей воды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2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10-10-2019-водавода-везде-вода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Секреты янтарной комнаты.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3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секреты-янтарной-комнаты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Проект – самая необычная буква.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4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проект-самая-необычная-буква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Прощание с азбукой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5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прощание-с-азбукой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719" w:type="dxa"/>
            <w:vMerge w:val="restart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2а, Леонова Лариса Николаевна</w:t>
            </w: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Экскурсия в г. Пушкин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6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2%d0%b0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Изучаем историю России.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7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2%d0%b0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rPr>
          <w:trHeight w:val="850"/>
        </w:trPr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Экскурсия. Хлеб - всему голова!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8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2%d0%b0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1075F9" w:rsidRPr="00E25CF2" w:rsidTr="008E51CD">
        <w:tc>
          <w:tcPr>
            <w:tcW w:w="959" w:type="dxa"/>
            <w:vAlign w:val="center"/>
          </w:tcPr>
          <w:p w:rsidR="001075F9" w:rsidRPr="00E25CF2" w:rsidRDefault="001075F9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719" w:type="dxa"/>
            <w:vAlign w:val="center"/>
          </w:tcPr>
          <w:p w:rsidR="001075F9" w:rsidRPr="00E25CF2" w:rsidRDefault="001075F9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3а, Васильева Анастасия Александровна</w:t>
            </w:r>
          </w:p>
        </w:tc>
        <w:tc>
          <w:tcPr>
            <w:tcW w:w="5954" w:type="dxa"/>
            <w:vAlign w:val="center"/>
          </w:tcPr>
          <w:p w:rsidR="001075F9" w:rsidRPr="00E25CF2" w:rsidRDefault="001075F9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Акция «Спасём нашу любимую планету!</w:t>
            </w:r>
          </w:p>
          <w:p w:rsidR="001075F9" w:rsidRPr="00E25CF2" w:rsidRDefault="00E02B24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29" w:history="1">
              <w:r w:rsidR="001075F9"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3%d0%b0-%d0%ba%d0%bb%d0%b0%d1%81%d1%81/</w:t>
              </w:r>
            </w:hyperlink>
            <w:r w:rsidR="001075F9"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3719" w:type="dxa"/>
            <w:vMerge w:val="restart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3б, Болдырева Татьяна Александровна</w:t>
            </w: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Литературный квест «Герой нашего времени»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30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3%d0%b1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Познаём азы экономики. Проект «Экономика и Мы»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31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3%d0%b1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День защитника Отечества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32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3%d0%b1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1075F9" w:rsidRPr="00E25CF2" w:rsidTr="008E51CD">
        <w:tc>
          <w:tcPr>
            <w:tcW w:w="959" w:type="dxa"/>
            <w:vAlign w:val="center"/>
          </w:tcPr>
          <w:p w:rsidR="001075F9" w:rsidRPr="00E25CF2" w:rsidRDefault="001075F9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719" w:type="dxa"/>
            <w:vAlign w:val="center"/>
          </w:tcPr>
          <w:p w:rsidR="001075F9" w:rsidRPr="00E25CF2" w:rsidRDefault="001075F9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4а, Коляда Татьяна Фёдоровна </w:t>
            </w:r>
          </w:p>
        </w:tc>
        <w:tc>
          <w:tcPr>
            <w:tcW w:w="5954" w:type="dxa"/>
            <w:vAlign w:val="center"/>
          </w:tcPr>
          <w:p w:rsidR="001075F9" w:rsidRPr="00E25CF2" w:rsidRDefault="001075F9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Мастер класс «Волшебный мир театра»</w:t>
            </w:r>
          </w:p>
          <w:p w:rsidR="001075F9" w:rsidRPr="00E25CF2" w:rsidRDefault="00E02B24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33" w:history="1">
              <w:r w:rsidR="001075F9"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3%d0%b1-%d0%ba%d0%bb%d0%b0%d1%81%d1%81/</w:t>
              </w:r>
            </w:hyperlink>
            <w:r w:rsidR="001075F9"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719" w:type="dxa"/>
            <w:vMerge w:val="restart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4б, Калинина Татьяна Александровна</w:t>
            </w: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Интерактивное занятие «Анатомия и мы»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34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4%d0%b1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8E51CD" w:rsidRPr="00E25CF2" w:rsidTr="008E51CD">
        <w:tc>
          <w:tcPr>
            <w:tcW w:w="959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25CF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719" w:type="dxa"/>
            <w:vMerge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r w:rsidRPr="00E25CF2">
              <w:rPr>
                <w:rFonts w:ascii="Times New Roman" w:eastAsia="Calibri" w:hAnsi="Times New Roman"/>
                <w:sz w:val="20"/>
                <w:szCs w:val="20"/>
              </w:rPr>
              <w:t>Инсценировка сказки «Аленький цветочек»</w:t>
            </w:r>
          </w:p>
          <w:p w:rsidR="008E51CD" w:rsidRPr="00E25CF2" w:rsidRDefault="008E51CD" w:rsidP="008E51CD">
            <w:pPr>
              <w:pStyle w:val="ad"/>
              <w:rPr>
                <w:rFonts w:ascii="Times New Roman" w:eastAsia="Calibri" w:hAnsi="Times New Roman"/>
                <w:sz w:val="20"/>
                <w:szCs w:val="20"/>
              </w:rPr>
            </w:pPr>
            <w:hyperlink r:id="rId35" w:history="1">
              <w:r w:rsidRPr="00E25CF2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spbschool553.com/4%d0%b1-%d0%ba%d0%bb%d0%b0%d1%81%d1%81/</w:t>
              </w:r>
            </w:hyperlink>
            <w:r w:rsidRPr="00E25CF2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</w:tbl>
    <w:p w:rsidR="001075F9" w:rsidRDefault="001075F9" w:rsidP="001075F9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</w:t>
      </w:r>
      <w:r w:rsidRPr="000B1B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истанционное обучение.</w:t>
      </w:r>
      <w:r w:rsidRPr="005940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</w:p>
    <w:p w:rsidR="001075F9" w:rsidRPr="00B232A3" w:rsidRDefault="001075F9" w:rsidP="008E51C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40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4 четверти обучение учащихся проводилось в дистанционной форме. </w:t>
      </w:r>
      <w:r w:rsidRPr="0059405A">
        <w:rPr>
          <w:rFonts w:ascii="Times New Roman" w:hAnsi="Times New Roman" w:cs="Times New Roman"/>
          <w:sz w:val="26"/>
          <w:szCs w:val="26"/>
        </w:rPr>
        <w:t>Основой для изучения материала являлся базовый учебник, электронные приложения, рекомендуемые учителями. Ссылки на электронные ресурсы для изучения нового материала и домашние задания отражались в электронном дневнике ребенка, в мессенджерах. Преподавание учебного материала осуществлялось с использованием электронных ресурсов, рекомендуемых Министерством Просвещения РФ.</w:t>
      </w:r>
      <w:r w:rsidRPr="0059405A">
        <w:rPr>
          <w:sz w:val="28"/>
          <w:szCs w:val="28"/>
        </w:rPr>
        <w:t xml:space="preserve"> </w:t>
      </w:r>
      <w:r w:rsidRPr="0059405A">
        <w:rPr>
          <w:rFonts w:ascii="Times New Roman" w:hAnsi="Times New Roman" w:cs="Times New Roman"/>
          <w:sz w:val="26"/>
          <w:szCs w:val="26"/>
        </w:rPr>
        <w:t xml:space="preserve">Если у </w:t>
      </w:r>
      <w:r w:rsidRPr="0059405A">
        <w:rPr>
          <w:rFonts w:ascii="Times New Roman" w:hAnsi="Times New Roman" w:cs="Times New Roman"/>
          <w:sz w:val="26"/>
          <w:szCs w:val="26"/>
        </w:rPr>
        <w:lastRenderedPageBreak/>
        <w:t>ребенка появились затруднения или вопросы при изучении учебного материала, он имеет возможность обратиться к классному руководителю или учителю-предметнику.</w:t>
      </w:r>
      <w:r w:rsidRPr="0059405A">
        <w:rPr>
          <w:sz w:val="28"/>
          <w:szCs w:val="28"/>
        </w:rPr>
        <w:t xml:space="preserve"> </w:t>
      </w:r>
      <w:r w:rsidRPr="0059405A">
        <w:rPr>
          <w:rFonts w:ascii="Times New Roman" w:hAnsi="Times New Roman" w:cs="Times New Roman"/>
          <w:sz w:val="26"/>
          <w:szCs w:val="26"/>
        </w:rPr>
        <w:t>Успешное усвоение учебного материала зависе</w:t>
      </w:r>
      <w:r>
        <w:rPr>
          <w:rFonts w:ascii="Times New Roman" w:hAnsi="Times New Roman" w:cs="Times New Roman"/>
          <w:sz w:val="26"/>
          <w:szCs w:val="26"/>
        </w:rPr>
        <w:t>ло</w:t>
      </w:r>
      <w:r w:rsidRPr="0059405A">
        <w:rPr>
          <w:rFonts w:ascii="Times New Roman" w:hAnsi="Times New Roman" w:cs="Times New Roman"/>
          <w:sz w:val="26"/>
          <w:szCs w:val="26"/>
        </w:rPr>
        <w:t xml:space="preserve"> от осознанного понимания и фактических знаний ребенка.</w:t>
      </w:r>
      <w:r w:rsidRPr="0059405A">
        <w:rPr>
          <w:sz w:val="28"/>
          <w:szCs w:val="28"/>
        </w:rPr>
        <w:t xml:space="preserve"> </w:t>
      </w:r>
      <w:r w:rsidRPr="00B232A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й план на 2019 – 2020 учебный год выполнен. Программы выполнены с учётом дистанционного обучения, в полном объеме по всем предметам  в соответствии с планированием.</w:t>
      </w:r>
    </w:p>
    <w:p w:rsidR="001075F9" w:rsidRDefault="001075F9" w:rsidP="001075F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3B3C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абота с родителям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</w:t>
      </w:r>
    </w:p>
    <w:p w:rsidR="001075F9" w:rsidRPr="005B1145" w:rsidRDefault="001075F9" w:rsidP="001075F9">
      <w:pPr>
        <w:pStyle w:val="ad"/>
        <w:spacing w:line="360" w:lineRule="auto"/>
        <w:ind w:right="-425" w:firstLine="708"/>
        <w:jc w:val="both"/>
        <w:rPr>
          <w:rFonts w:ascii="Times New Roman" w:hAnsi="Times New Roman"/>
          <w:sz w:val="26"/>
          <w:szCs w:val="26"/>
        </w:rPr>
      </w:pPr>
      <w:r w:rsidRPr="005B1145">
        <w:rPr>
          <w:rFonts w:ascii="Times New Roman" w:hAnsi="Times New Roman"/>
          <w:sz w:val="26"/>
          <w:szCs w:val="26"/>
        </w:rPr>
        <w:t xml:space="preserve">В течение всего года родители были активными участниками и помощниками в воспитательной работе. Они </w:t>
      </w:r>
      <w:r>
        <w:rPr>
          <w:rFonts w:ascii="Times New Roman" w:hAnsi="Times New Roman"/>
          <w:sz w:val="26"/>
          <w:szCs w:val="26"/>
        </w:rPr>
        <w:t xml:space="preserve">помогали </w:t>
      </w:r>
      <w:r w:rsidRPr="005B1145">
        <w:rPr>
          <w:rFonts w:ascii="Times New Roman" w:hAnsi="Times New Roman"/>
          <w:sz w:val="26"/>
          <w:szCs w:val="26"/>
        </w:rPr>
        <w:t>организовыва</w:t>
      </w:r>
      <w:r>
        <w:rPr>
          <w:rFonts w:ascii="Times New Roman" w:hAnsi="Times New Roman"/>
          <w:sz w:val="26"/>
          <w:szCs w:val="26"/>
        </w:rPr>
        <w:t>ть</w:t>
      </w:r>
      <w:r w:rsidRPr="005B1145">
        <w:rPr>
          <w:rFonts w:ascii="Times New Roman" w:hAnsi="Times New Roman"/>
          <w:sz w:val="26"/>
          <w:szCs w:val="26"/>
        </w:rPr>
        <w:t xml:space="preserve"> экскурсии</w:t>
      </w:r>
      <w:r>
        <w:rPr>
          <w:rFonts w:ascii="Times New Roman" w:hAnsi="Times New Roman"/>
          <w:sz w:val="26"/>
          <w:szCs w:val="26"/>
        </w:rPr>
        <w:t>, п</w:t>
      </w:r>
      <w:r w:rsidRPr="005B1145">
        <w:rPr>
          <w:rFonts w:ascii="Times New Roman" w:hAnsi="Times New Roman"/>
          <w:sz w:val="26"/>
          <w:szCs w:val="26"/>
        </w:rPr>
        <w:t xml:space="preserve">ринимали активное участие в праздниках, помогали в их подготовке. </w:t>
      </w:r>
    </w:p>
    <w:p w:rsidR="001075F9" w:rsidRPr="005B1145" w:rsidRDefault="001075F9" w:rsidP="001075F9">
      <w:pPr>
        <w:pStyle w:val="ad"/>
        <w:spacing w:line="360" w:lineRule="auto"/>
        <w:ind w:right="-425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Учителя   использовали</w:t>
      </w:r>
      <w:r w:rsidRPr="005B1145">
        <w:rPr>
          <w:rFonts w:ascii="Times New Roman" w:hAnsi="Times New Roman"/>
          <w:sz w:val="26"/>
          <w:szCs w:val="26"/>
        </w:rPr>
        <w:t xml:space="preserve"> разные формы работы с родителями. Наряду с родительскими собраниями использовала индивидуальные и групповые консультации, совместные праздники. На совместных мероприятиях родители  смогли увидеть своих детей во внеучебной деятельности, их активность, их способности. </w:t>
      </w:r>
    </w:p>
    <w:p w:rsidR="001075F9" w:rsidRDefault="001075F9" w:rsidP="001075F9">
      <w:pPr>
        <w:pStyle w:val="ad"/>
        <w:spacing w:line="360" w:lineRule="auto"/>
        <w:ind w:right="-425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5B1145">
        <w:rPr>
          <w:rFonts w:ascii="Times New Roman" w:hAnsi="Times New Roman"/>
          <w:sz w:val="26"/>
          <w:szCs w:val="26"/>
        </w:rPr>
        <w:t>Родители помогали детям в участии в школьных и районных конкурсах</w:t>
      </w:r>
      <w:r>
        <w:rPr>
          <w:rFonts w:ascii="Times New Roman" w:hAnsi="Times New Roman"/>
          <w:sz w:val="26"/>
          <w:szCs w:val="26"/>
        </w:rPr>
        <w:t>, олимпиадах.</w:t>
      </w:r>
    </w:p>
    <w:p w:rsidR="001075F9" w:rsidRDefault="001075F9" w:rsidP="001075F9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:</w:t>
      </w:r>
    </w:p>
    <w:p w:rsidR="001075F9" w:rsidRPr="00543CBA" w:rsidRDefault="001075F9" w:rsidP="001075F9">
      <w:pPr>
        <w:spacing w:after="0" w:line="360" w:lineRule="auto"/>
        <w:ind w:left="360"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деятельности МО в 2019-2020 учебном году позволяет сделать следующий </w:t>
      </w:r>
      <w:r w:rsidRPr="00543CBA">
        <w:rPr>
          <w:rFonts w:ascii="Times New Roman" w:eastAsia="Times New Roman" w:hAnsi="Times New Roman" w:cs="Times New Roman"/>
          <w:sz w:val="26"/>
          <w:szCs w:val="26"/>
          <w:lang w:val="tt-RU" w:eastAsia="ru-RU"/>
        </w:rPr>
        <w:t xml:space="preserve">   </w:t>
      </w: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: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1.Педагоги старались оказывать методическую помощь друг другу.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владели навыками самоанализа учебной деятельности, изучению новых технологий обучения и контроля.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proofErr w:type="gramStart"/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али свою квалификацию.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4.Обменивались и распространяли опыт.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5.Велась работа по накоплению методической копилки.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6. На протяжении всего года проходило взаимопосещение  и система открытых уроков.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ованна была работа со слабоуспевающими и одарёнными детьми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и, поставленные перед МО,  реализованы. Методическая работа позволила выявить затруднения учителей, положительные и отрицательные моменты. </w:t>
      </w: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нализируя работу МО, необходимо отметить, что все учителя вели работу на  профессиональном уровне.</w:t>
      </w:r>
    </w:p>
    <w:p w:rsidR="001075F9" w:rsidRPr="00543CBA" w:rsidRDefault="001075F9" w:rsidP="001075F9">
      <w:pPr>
        <w:numPr>
          <w:ilvl w:val="0"/>
          <w:numId w:val="4"/>
        </w:numPr>
        <w:spacing w:after="0" w:line="360" w:lineRule="auto"/>
        <w:ind w:right="-425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работа МО начальных классов за 2019-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й 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а</w:t>
      </w:r>
      <w:r w:rsidRPr="00543C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влетворительной.</w:t>
      </w:r>
    </w:p>
    <w:p w:rsidR="001075F9" w:rsidRPr="00543CBA" w:rsidRDefault="001075F9" w:rsidP="001075F9">
      <w:pPr>
        <w:numPr>
          <w:ilvl w:val="0"/>
          <w:numId w:val="4"/>
        </w:numPr>
        <w:spacing w:after="200" w:line="360" w:lineRule="auto"/>
        <w:ind w:right="-425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43CBA">
        <w:rPr>
          <w:rFonts w:ascii="Times New Roman" w:eastAsia="Calibri" w:hAnsi="Times New Roman" w:cs="Times New Roman"/>
          <w:sz w:val="26"/>
          <w:szCs w:val="26"/>
        </w:rPr>
        <w:t xml:space="preserve">      информационно-методический центр </w:t>
      </w:r>
      <w:r w:rsidR="008E51CD">
        <w:rPr>
          <w:rFonts w:ascii="Times New Roman" w:eastAsia="Calibri" w:hAnsi="Times New Roman" w:cs="Times New Roman"/>
          <w:sz w:val="26"/>
          <w:szCs w:val="26"/>
        </w:rPr>
        <w:t>о</w:t>
      </w:r>
      <w:r w:rsidR="008E51CD" w:rsidRPr="00543CBA">
        <w:rPr>
          <w:rFonts w:ascii="Times New Roman" w:eastAsia="Calibri" w:hAnsi="Times New Roman" w:cs="Times New Roman"/>
          <w:sz w:val="26"/>
          <w:szCs w:val="26"/>
        </w:rPr>
        <w:t>тдел</w:t>
      </w:r>
      <w:r w:rsidR="008E51CD">
        <w:rPr>
          <w:rFonts w:ascii="Times New Roman" w:eastAsia="Calibri" w:hAnsi="Times New Roman" w:cs="Times New Roman"/>
          <w:sz w:val="26"/>
          <w:szCs w:val="26"/>
        </w:rPr>
        <w:t>а</w:t>
      </w:r>
      <w:r w:rsidR="008E51CD" w:rsidRPr="00543CBA">
        <w:rPr>
          <w:rFonts w:ascii="Times New Roman" w:eastAsia="Calibri" w:hAnsi="Times New Roman" w:cs="Times New Roman"/>
          <w:sz w:val="26"/>
          <w:szCs w:val="26"/>
        </w:rPr>
        <w:t xml:space="preserve"> образования </w:t>
      </w:r>
      <w:r w:rsidR="008E51CD">
        <w:rPr>
          <w:rFonts w:ascii="Times New Roman" w:eastAsia="Calibri" w:hAnsi="Times New Roman" w:cs="Times New Roman"/>
          <w:sz w:val="26"/>
          <w:szCs w:val="26"/>
        </w:rPr>
        <w:t>а</w:t>
      </w:r>
      <w:r w:rsidR="008E51CD" w:rsidRPr="00543CBA">
        <w:rPr>
          <w:rFonts w:ascii="Times New Roman" w:eastAsia="Calibri" w:hAnsi="Times New Roman" w:cs="Times New Roman"/>
          <w:sz w:val="26"/>
          <w:szCs w:val="26"/>
        </w:rPr>
        <w:t>дминистрации Фрунзенского района</w:t>
      </w:r>
      <w:r w:rsidR="008E51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43CBA">
        <w:rPr>
          <w:rFonts w:ascii="Times New Roman" w:eastAsia="Calibri" w:hAnsi="Times New Roman" w:cs="Times New Roman"/>
          <w:sz w:val="26"/>
          <w:szCs w:val="26"/>
        </w:rPr>
        <w:t>выразил благодарность МО учителей начальной школы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Pr="00543CB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1075F9" w:rsidRPr="00B232A3" w:rsidRDefault="001075F9" w:rsidP="001075F9">
      <w:pPr>
        <w:spacing w:after="200" w:line="360" w:lineRule="auto"/>
        <w:ind w:left="720" w:right="-425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232A3">
        <w:rPr>
          <w:rFonts w:ascii="Times New Roman" w:eastAsia="Calibri" w:hAnsi="Times New Roman" w:cs="Times New Roman"/>
          <w:b/>
          <w:sz w:val="26"/>
          <w:szCs w:val="26"/>
        </w:rPr>
        <w:t>Основные задачи методической работы</w:t>
      </w:r>
    </w:p>
    <w:p w:rsidR="001075F9" w:rsidRPr="00B232A3" w:rsidRDefault="001075F9" w:rsidP="001075F9">
      <w:pPr>
        <w:spacing w:after="200" w:line="360" w:lineRule="auto"/>
        <w:ind w:left="720" w:right="-425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232A3">
        <w:rPr>
          <w:rFonts w:ascii="Times New Roman" w:eastAsia="Calibri" w:hAnsi="Times New Roman" w:cs="Times New Roman"/>
          <w:b/>
          <w:sz w:val="26"/>
          <w:szCs w:val="26"/>
        </w:rPr>
        <w:t>на 2020 – 2021 учебный год</w:t>
      </w:r>
    </w:p>
    <w:p w:rsidR="001075F9" w:rsidRPr="00B232A3" w:rsidRDefault="001075F9" w:rsidP="008E51CD">
      <w:pPr>
        <w:spacing w:after="200" w:line="360" w:lineRule="auto"/>
        <w:ind w:left="360" w:right="-42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232A3">
        <w:rPr>
          <w:rFonts w:ascii="Times New Roman" w:eastAsia="Calibri" w:hAnsi="Times New Roman" w:cs="Times New Roman"/>
          <w:sz w:val="26"/>
          <w:szCs w:val="26"/>
        </w:rPr>
        <w:t>1.Продолжить работу  по формированию общеучебных и исследовательских умений у младших школьников.</w:t>
      </w:r>
    </w:p>
    <w:p w:rsidR="001075F9" w:rsidRPr="00B232A3" w:rsidRDefault="001075F9" w:rsidP="008E51CD">
      <w:pPr>
        <w:spacing w:after="200" w:line="360" w:lineRule="auto"/>
        <w:ind w:left="360" w:right="-42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232A3">
        <w:rPr>
          <w:rFonts w:ascii="Times New Roman" w:eastAsia="Calibri" w:hAnsi="Times New Roman" w:cs="Times New Roman"/>
          <w:sz w:val="26"/>
          <w:szCs w:val="26"/>
        </w:rPr>
        <w:t>2. Активизировать работу с одарёнными детьми по участию в олимпиадах и конкурсах.</w:t>
      </w:r>
    </w:p>
    <w:p w:rsidR="001075F9" w:rsidRPr="00B232A3" w:rsidRDefault="001075F9" w:rsidP="008E51CD">
      <w:pPr>
        <w:spacing w:after="200" w:line="360" w:lineRule="auto"/>
        <w:ind w:left="360" w:right="-42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232A3">
        <w:rPr>
          <w:rFonts w:ascii="Times New Roman" w:eastAsia="Calibri" w:hAnsi="Times New Roman" w:cs="Times New Roman"/>
          <w:sz w:val="26"/>
          <w:szCs w:val="26"/>
        </w:rPr>
        <w:t>3. Совершенствовать формы и методы работы со слабоуспевающими детьми.</w:t>
      </w:r>
    </w:p>
    <w:p w:rsidR="001075F9" w:rsidRPr="00B232A3" w:rsidRDefault="001075F9" w:rsidP="008E51CD">
      <w:pPr>
        <w:spacing w:after="200" w:line="360" w:lineRule="auto"/>
        <w:ind w:left="360" w:right="-42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232A3">
        <w:rPr>
          <w:rFonts w:ascii="Times New Roman" w:eastAsia="Calibri" w:hAnsi="Times New Roman" w:cs="Times New Roman"/>
          <w:sz w:val="26"/>
          <w:szCs w:val="26"/>
        </w:rPr>
        <w:t>4. Составить план работы  методического объединения на 2020-2021 учебный год.</w:t>
      </w:r>
    </w:p>
    <w:p w:rsidR="001075F9" w:rsidRPr="00B232A3" w:rsidRDefault="001075F9" w:rsidP="008E51CD">
      <w:pPr>
        <w:spacing w:after="200" w:line="360" w:lineRule="auto"/>
        <w:ind w:left="360" w:right="-42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232A3">
        <w:rPr>
          <w:rFonts w:ascii="Times New Roman" w:eastAsia="Calibri" w:hAnsi="Times New Roman" w:cs="Times New Roman"/>
          <w:sz w:val="26"/>
          <w:szCs w:val="26"/>
        </w:rPr>
        <w:t>5. Применять мониторинговую систему отслеживания успешности обучения каждого ребёнка, его роста.</w:t>
      </w:r>
    </w:p>
    <w:p w:rsidR="001075F9" w:rsidRPr="00FC4A63" w:rsidRDefault="001075F9" w:rsidP="008E51CD">
      <w:pPr>
        <w:spacing w:after="200" w:line="360" w:lineRule="auto"/>
        <w:ind w:left="360" w:right="-425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B232A3">
        <w:rPr>
          <w:rFonts w:ascii="Times New Roman" w:eastAsia="Calibri" w:hAnsi="Times New Roman" w:cs="Times New Roman"/>
          <w:sz w:val="26"/>
          <w:szCs w:val="26"/>
        </w:rPr>
        <w:t>6.Систематически осуществлять внутришкольный контроль.</w:t>
      </w:r>
    </w:p>
    <w:p w:rsidR="0059405A" w:rsidRPr="00397E09" w:rsidRDefault="0059405A" w:rsidP="0059405A">
      <w:pPr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397E09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                         </w:t>
      </w:r>
    </w:p>
    <w:p w:rsidR="0059405A" w:rsidRPr="003B3CB5" w:rsidRDefault="0059405A" w:rsidP="0059405A">
      <w:pPr>
        <w:rPr>
          <w:rFonts w:ascii="Calibri" w:eastAsia="Calibri" w:hAnsi="Calibri" w:cs="Times New Roman"/>
          <w:highlight w:val="yellow"/>
        </w:rPr>
      </w:pPr>
    </w:p>
    <w:p w:rsidR="0059405A" w:rsidRPr="00397E09" w:rsidRDefault="0059405A" w:rsidP="005940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9405A" w:rsidRDefault="0059405A" w:rsidP="0059405A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9405A" w:rsidRPr="00FE3460" w:rsidRDefault="0059405A" w:rsidP="0059405A">
      <w:pPr>
        <w:pStyle w:val="Default"/>
        <w:spacing w:line="360" w:lineRule="auto"/>
        <w:jc w:val="both"/>
        <w:rPr>
          <w:sz w:val="26"/>
          <w:szCs w:val="26"/>
        </w:rPr>
      </w:pPr>
    </w:p>
    <w:p w:rsidR="0059405A" w:rsidRPr="00EF4906" w:rsidRDefault="0059405A" w:rsidP="0059405A">
      <w:pPr>
        <w:pStyle w:val="ad"/>
        <w:rPr>
          <w:rFonts w:ascii="Times New Roman" w:eastAsia="Calibri" w:hAnsi="Times New Roman"/>
          <w:sz w:val="20"/>
          <w:szCs w:val="20"/>
          <w:highlight w:val="yellow"/>
        </w:rPr>
      </w:pPr>
    </w:p>
    <w:p w:rsidR="001075F9" w:rsidRPr="00FC4A63" w:rsidRDefault="001075F9" w:rsidP="001075F9">
      <w:pPr>
        <w:spacing w:after="200" w:line="360" w:lineRule="auto"/>
        <w:ind w:left="720" w:right="-425"/>
        <w:contextualSpacing/>
        <w:rPr>
          <w:rFonts w:ascii="Times New Roman" w:eastAsia="Calibri" w:hAnsi="Times New Roman" w:cs="Times New Roman"/>
          <w:sz w:val="26"/>
          <w:szCs w:val="26"/>
        </w:rPr>
      </w:pPr>
    </w:p>
    <w:sectPr w:rsidR="001075F9" w:rsidRPr="00FC4A63" w:rsidSect="00B73CC4">
      <w:headerReference w:type="default" r:id="rId36"/>
      <w:footerReference w:type="default" r:id="rId37"/>
      <w:pgSz w:w="11906" w:h="16838"/>
      <w:pgMar w:top="1440" w:right="1080" w:bottom="1440" w:left="108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B24" w:rsidRDefault="00E02B24" w:rsidP="006B05E3">
      <w:pPr>
        <w:spacing w:after="0" w:line="240" w:lineRule="auto"/>
      </w:pPr>
      <w:r>
        <w:separator/>
      </w:r>
    </w:p>
  </w:endnote>
  <w:endnote w:type="continuationSeparator" w:id="0">
    <w:p w:rsidR="00E02B24" w:rsidRDefault="00E02B24" w:rsidP="006B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225799"/>
      <w:docPartObj>
        <w:docPartGallery w:val="Page Numbers (Bottom of Page)"/>
        <w:docPartUnique/>
      </w:docPartObj>
    </w:sdtPr>
    <w:sdtContent>
      <w:p w:rsidR="00E02B24" w:rsidRDefault="00E02B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50">
          <w:rPr>
            <w:noProof/>
          </w:rPr>
          <w:t>19</w:t>
        </w:r>
        <w:r>
          <w:fldChar w:fldCharType="end"/>
        </w:r>
      </w:p>
    </w:sdtContent>
  </w:sdt>
  <w:p w:rsidR="00E02B24" w:rsidRDefault="00E02B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B24" w:rsidRDefault="00E02B24" w:rsidP="006B05E3">
      <w:pPr>
        <w:spacing w:after="0" w:line="240" w:lineRule="auto"/>
      </w:pPr>
      <w:r>
        <w:separator/>
      </w:r>
    </w:p>
  </w:footnote>
  <w:footnote w:type="continuationSeparator" w:id="0">
    <w:p w:rsidR="00E02B24" w:rsidRDefault="00E02B24" w:rsidP="006B0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B24" w:rsidRDefault="00E02B24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E02B24" w:rsidRDefault="00E02B24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Государствен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бюджет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общеобразовательно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учреждени</w:t>
    </w:r>
    <w:r>
      <w:rPr>
        <w:rFonts w:ascii="Times New Roman" w:hAnsi="Times New Roman" w:cs="Times New Roman"/>
        <w:sz w:val="20"/>
        <w:szCs w:val="20"/>
      </w:rPr>
      <w:t>е</w:t>
    </w:r>
    <w:r w:rsidRPr="006B05E3">
      <w:rPr>
        <w:rFonts w:ascii="Times New Roman" w:hAnsi="Times New Roman" w:cs="Times New Roman"/>
        <w:sz w:val="20"/>
        <w:szCs w:val="20"/>
      </w:rPr>
      <w:t xml:space="preserve"> </w:t>
    </w:r>
  </w:p>
  <w:p w:rsidR="00E02B24" w:rsidRDefault="00E02B24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средн</w:t>
    </w:r>
    <w:r>
      <w:rPr>
        <w:rFonts w:ascii="Times New Roman" w:hAnsi="Times New Roman" w:cs="Times New Roman"/>
        <w:sz w:val="20"/>
        <w:szCs w:val="20"/>
      </w:rPr>
      <w:t xml:space="preserve">яя </w:t>
    </w:r>
    <w:r w:rsidRPr="006B05E3">
      <w:rPr>
        <w:rFonts w:ascii="Times New Roman" w:hAnsi="Times New Roman" w:cs="Times New Roman"/>
        <w:sz w:val="20"/>
        <w:szCs w:val="20"/>
      </w:rPr>
      <w:t>общеобразовательн</w:t>
    </w:r>
    <w:r>
      <w:rPr>
        <w:rFonts w:ascii="Times New Roman" w:hAnsi="Times New Roman" w:cs="Times New Roman"/>
        <w:sz w:val="20"/>
        <w:szCs w:val="20"/>
      </w:rPr>
      <w:t xml:space="preserve">ая </w:t>
    </w:r>
    <w:r w:rsidRPr="006B05E3">
      <w:rPr>
        <w:rFonts w:ascii="Times New Roman" w:hAnsi="Times New Roman" w:cs="Times New Roman"/>
        <w:sz w:val="20"/>
        <w:szCs w:val="20"/>
      </w:rPr>
      <w:t>школ</w:t>
    </w:r>
    <w:r>
      <w:rPr>
        <w:rFonts w:ascii="Times New Roman" w:hAnsi="Times New Roman" w:cs="Times New Roman"/>
        <w:sz w:val="20"/>
        <w:szCs w:val="20"/>
      </w:rPr>
      <w:t>а</w:t>
    </w:r>
    <w:r w:rsidRPr="006B05E3">
      <w:rPr>
        <w:rFonts w:ascii="Times New Roman" w:hAnsi="Times New Roman" w:cs="Times New Roman"/>
        <w:sz w:val="20"/>
        <w:szCs w:val="20"/>
      </w:rPr>
      <w:t xml:space="preserve">№ 553 с углублённым изучением английского языка </w:t>
    </w:r>
  </w:p>
  <w:p w:rsidR="00E02B24" w:rsidRDefault="00E02B24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  <w:r w:rsidRPr="006B05E3">
      <w:rPr>
        <w:rFonts w:ascii="Times New Roman" w:hAnsi="Times New Roman" w:cs="Times New Roman"/>
        <w:sz w:val="20"/>
        <w:szCs w:val="20"/>
      </w:rPr>
      <w:t>Фрунзенского района Санкт-Петербурга</w:t>
    </w:r>
  </w:p>
  <w:p w:rsidR="00E02B24" w:rsidRDefault="00E02B24" w:rsidP="006B05E3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E02B24" w:rsidRDefault="00E02B24" w:rsidP="001D7083">
    <w:pPr>
      <w:pStyle w:val="a4"/>
      <w:jc w:val="center"/>
    </w:pPr>
    <w:r>
      <w:rPr>
        <w:rFonts w:ascii="Times New Roman" w:hAnsi="Times New Roman" w:cs="Times New Roman"/>
        <w:sz w:val="20"/>
        <w:szCs w:val="20"/>
      </w:rPr>
      <w:t>2019 – 2020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863"/>
    <w:multiLevelType w:val="hybridMultilevel"/>
    <w:tmpl w:val="871A5428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6B8E"/>
    <w:multiLevelType w:val="hybridMultilevel"/>
    <w:tmpl w:val="841CCD08"/>
    <w:lvl w:ilvl="0" w:tplc="7FBA9A5E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i/>
        <w:color w:val="000000" w:themeColor="text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F1065C"/>
    <w:multiLevelType w:val="hybridMultilevel"/>
    <w:tmpl w:val="2A1A77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34D"/>
    <w:multiLevelType w:val="hybridMultilevel"/>
    <w:tmpl w:val="4FD64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F7AB9"/>
    <w:multiLevelType w:val="hybridMultilevel"/>
    <w:tmpl w:val="2452D1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6FD9"/>
    <w:multiLevelType w:val="hybridMultilevel"/>
    <w:tmpl w:val="5198CB14"/>
    <w:lvl w:ilvl="0" w:tplc="7C82F1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7433"/>
    <w:multiLevelType w:val="hybridMultilevel"/>
    <w:tmpl w:val="299C8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B46ED"/>
    <w:multiLevelType w:val="hybridMultilevel"/>
    <w:tmpl w:val="871A5428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1A36"/>
    <w:multiLevelType w:val="hybridMultilevel"/>
    <w:tmpl w:val="871A5428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D7F"/>
    <w:multiLevelType w:val="hybridMultilevel"/>
    <w:tmpl w:val="14A2035A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94F54"/>
    <w:multiLevelType w:val="hybridMultilevel"/>
    <w:tmpl w:val="90826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E876E5"/>
    <w:multiLevelType w:val="hybridMultilevel"/>
    <w:tmpl w:val="D9809930"/>
    <w:lvl w:ilvl="0" w:tplc="AB0C77A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037E0"/>
    <w:multiLevelType w:val="hybridMultilevel"/>
    <w:tmpl w:val="871A5428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708BA"/>
    <w:multiLevelType w:val="multilevel"/>
    <w:tmpl w:val="E82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39650C"/>
    <w:multiLevelType w:val="hybridMultilevel"/>
    <w:tmpl w:val="E45070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31351"/>
    <w:multiLevelType w:val="hybridMultilevel"/>
    <w:tmpl w:val="9768DA5C"/>
    <w:lvl w:ilvl="0" w:tplc="667AD9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40792"/>
    <w:multiLevelType w:val="multilevel"/>
    <w:tmpl w:val="4024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58593C"/>
    <w:multiLevelType w:val="hybridMultilevel"/>
    <w:tmpl w:val="3ED005FE"/>
    <w:lvl w:ilvl="0" w:tplc="83AE162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0384"/>
    <w:multiLevelType w:val="multilevel"/>
    <w:tmpl w:val="DBE4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9">
    <w:nsid w:val="561E148C"/>
    <w:multiLevelType w:val="hybridMultilevel"/>
    <w:tmpl w:val="871A5428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0649D"/>
    <w:multiLevelType w:val="hybridMultilevel"/>
    <w:tmpl w:val="871A5428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760C4"/>
    <w:multiLevelType w:val="hybridMultilevel"/>
    <w:tmpl w:val="871A5428"/>
    <w:lvl w:ilvl="0" w:tplc="7C82F1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64148"/>
    <w:multiLevelType w:val="hybridMultilevel"/>
    <w:tmpl w:val="C012F02A"/>
    <w:lvl w:ilvl="0" w:tplc="0419000F">
      <w:start w:val="1"/>
      <w:numFmt w:val="decimal"/>
      <w:lvlText w:val="%1."/>
      <w:lvlJc w:val="left"/>
      <w:pPr>
        <w:tabs>
          <w:tab w:val="num" w:pos="-273"/>
        </w:tabs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16"/>
  </w:num>
  <w:num w:numId="5">
    <w:abstractNumId w:val="6"/>
  </w:num>
  <w:num w:numId="6">
    <w:abstractNumId w:val="1"/>
  </w:num>
  <w:num w:numId="7">
    <w:abstractNumId w:val="9"/>
  </w:num>
  <w:num w:numId="8">
    <w:abstractNumId w:val="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"/>
  </w:num>
  <w:num w:numId="13">
    <w:abstractNumId w:val="14"/>
  </w:num>
  <w:num w:numId="14">
    <w:abstractNumId w:val="11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0"/>
  </w:num>
  <w:num w:numId="20">
    <w:abstractNumId w:val="19"/>
  </w:num>
  <w:num w:numId="21">
    <w:abstractNumId w:val="21"/>
  </w:num>
  <w:num w:numId="22">
    <w:abstractNumId w:val="12"/>
  </w:num>
  <w:num w:numId="2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76"/>
    <w:rsid w:val="00012AA4"/>
    <w:rsid w:val="00022DCB"/>
    <w:rsid w:val="00023523"/>
    <w:rsid w:val="00032346"/>
    <w:rsid w:val="000353C0"/>
    <w:rsid w:val="00043443"/>
    <w:rsid w:val="00046295"/>
    <w:rsid w:val="000473C7"/>
    <w:rsid w:val="00047B18"/>
    <w:rsid w:val="000610B9"/>
    <w:rsid w:val="00066D4F"/>
    <w:rsid w:val="00090C70"/>
    <w:rsid w:val="00094CCA"/>
    <w:rsid w:val="00095408"/>
    <w:rsid w:val="000A0ABD"/>
    <w:rsid w:val="000B1B4A"/>
    <w:rsid w:val="000C368D"/>
    <w:rsid w:val="0010666F"/>
    <w:rsid w:val="001075F9"/>
    <w:rsid w:val="001077FF"/>
    <w:rsid w:val="001144C6"/>
    <w:rsid w:val="00131ACB"/>
    <w:rsid w:val="001376C3"/>
    <w:rsid w:val="0014397B"/>
    <w:rsid w:val="00150576"/>
    <w:rsid w:val="00163EB5"/>
    <w:rsid w:val="00170688"/>
    <w:rsid w:val="00170857"/>
    <w:rsid w:val="00180BE3"/>
    <w:rsid w:val="0019532A"/>
    <w:rsid w:val="0019663E"/>
    <w:rsid w:val="001B482D"/>
    <w:rsid w:val="001C6D19"/>
    <w:rsid w:val="001D3E75"/>
    <w:rsid w:val="001D7083"/>
    <w:rsid w:val="001E128C"/>
    <w:rsid w:val="001E3B53"/>
    <w:rsid w:val="001F234E"/>
    <w:rsid w:val="00203AC5"/>
    <w:rsid w:val="00212C1A"/>
    <w:rsid w:val="002130B2"/>
    <w:rsid w:val="00231D63"/>
    <w:rsid w:val="00252F81"/>
    <w:rsid w:val="00255CFF"/>
    <w:rsid w:val="00273077"/>
    <w:rsid w:val="00281C7B"/>
    <w:rsid w:val="00284869"/>
    <w:rsid w:val="00296A0D"/>
    <w:rsid w:val="002B4114"/>
    <w:rsid w:val="002B6AAA"/>
    <w:rsid w:val="002C2C1C"/>
    <w:rsid w:val="002D0E39"/>
    <w:rsid w:val="002E222A"/>
    <w:rsid w:val="002F38EE"/>
    <w:rsid w:val="003125B2"/>
    <w:rsid w:val="0035212C"/>
    <w:rsid w:val="00360398"/>
    <w:rsid w:val="003606C2"/>
    <w:rsid w:val="00362334"/>
    <w:rsid w:val="00366C7F"/>
    <w:rsid w:val="00381742"/>
    <w:rsid w:val="00382CF4"/>
    <w:rsid w:val="003838E3"/>
    <w:rsid w:val="0039338B"/>
    <w:rsid w:val="0039522A"/>
    <w:rsid w:val="00395247"/>
    <w:rsid w:val="00397E09"/>
    <w:rsid w:val="003B2989"/>
    <w:rsid w:val="003B3CB5"/>
    <w:rsid w:val="003C2DFC"/>
    <w:rsid w:val="003D136E"/>
    <w:rsid w:val="003E42A5"/>
    <w:rsid w:val="003F3A7A"/>
    <w:rsid w:val="00414067"/>
    <w:rsid w:val="00415914"/>
    <w:rsid w:val="00425C3C"/>
    <w:rsid w:val="00427DBA"/>
    <w:rsid w:val="00455524"/>
    <w:rsid w:val="00477E9C"/>
    <w:rsid w:val="00482A64"/>
    <w:rsid w:val="004914F5"/>
    <w:rsid w:val="004B0150"/>
    <w:rsid w:val="004B4DEC"/>
    <w:rsid w:val="004B5DC2"/>
    <w:rsid w:val="004F1E87"/>
    <w:rsid w:val="004F6FCD"/>
    <w:rsid w:val="00503829"/>
    <w:rsid w:val="00504658"/>
    <w:rsid w:val="005249EA"/>
    <w:rsid w:val="005274CF"/>
    <w:rsid w:val="00543CBA"/>
    <w:rsid w:val="00544F6D"/>
    <w:rsid w:val="005460B7"/>
    <w:rsid w:val="00577A8E"/>
    <w:rsid w:val="005921B1"/>
    <w:rsid w:val="0059405A"/>
    <w:rsid w:val="00594DF0"/>
    <w:rsid w:val="005A2850"/>
    <w:rsid w:val="005B1145"/>
    <w:rsid w:val="005E42BC"/>
    <w:rsid w:val="00612724"/>
    <w:rsid w:val="0061739A"/>
    <w:rsid w:val="00643555"/>
    <w:rsid w:val="00652C8D"/>
    <w:rsid w:val="006A0F14"/>
    <w:rsid w:val="006B05E3"/>
    <w:rsid w:val="006F4BCA"/>
    <w:rsid w:val="006F7317"/>
    <w:rsid w:val="007039D1"/>
    <w:rsid w:val="00741FA4"/>
    <w:rsid w:val="007503DE"/>
    <w:rsid w:val="00764D1A"/>
    <w:rsid w:val="0077083C"/>
    <w:rsid w:val="00796789"/>
    <w:rsid w:val="007C1B01"/>
    <w:rsid w:val="007D5232"/>
    <w:rsid w:val="007E4614"/>
    <w:rsid w:val="0081769E"/>
    <w:rsid w:val="00831B9D"/>
    <w:rsid w:val="0086744F"/>
    <w:rsid w:val="00877A06"/>
    <w:rsid w:val="00880E84"/>
    <w:rsid w:val="008A7920"/>
    <w:rsid w:val="008D0482"/>
    <w:rsid w:val="008E51CD"/>
    <w:rsid w:val="008F173E"/>
    <w:rsid w:val="008F2933"/>
    <w:rsid w:val="009138B0"/>
    <w:rsid w:val="00915522"/>
    <w:rsid w:val="00925034"/>
    <w:rsid w:val="00930793"/>
    <w:rsid w:val="0093268D"/>
    <w:rsid w:val="00953BEE"/>
    <w:rsid w:val="009712D9"/>
    <w:rsid w:val="00972E12"/>
    <w:rsid w:val="00982DAA"/>
    <w:rsid w:val="00987C06"/>
    <w:rsid w:val="009C2CC0"/>
    <w:rsid w:val="009C549E"/>
    <w:rsid w:val="009E1A9D"/>
    <w:rsid w:val="009E33C2"/>
    <w:rsid w:val="009F33FA"/>
    <w:rsid w:val="00A05EE5"/>
    <w:rsid w:val="00A06987"/>
    <w:rsid w:val="00A179B4"/>
    <w:rsid w:val="00A2642F"/>
    <w:rsid w:val="00A30C19"/>
    <w:rsid w:val="00A3795A"/>
    <w:rsid w:val="00A43F04"/>
    <w:rsid w:val="00A52B72"/>
    <w:rsid w:val="00AC6376"/>
    <w:rsid w:val="00AF3EC4"/>
    <w:rsid w:val="00B06471"/>
    <w:rsid w:val="00B17FBA"/>
    <w:rsid w:val="00B207BF"/>
    <w:rsid w:val="00B232A3"/>
    <w:rsid w:val="00B37BFA"/>
    <w:rsid w:val="00B40D4A"/>
    <w:rsid w:val="00B52CC9"/>
    <w:rsid w:val="00B66DA5"/>
    <w:rsid w:val="00B73CC4"/>
    <w:rsid w:val="00B74BE4"/>
    <w:rsid w:val="00B756A8"/>
    <w:rsid w:val="00B92174"/>
    <w:rsid w:val="00BA21FC"/>
    <w:rsid w:val="00BB5446"/>
    <w:rsid w:val="00BD12DE"/>
    <w:rsid w:val="00BE089B"/>
    <w:rsid w:val="00BE46DF"/>
    <w:rsid w:val="00BE6921"/>
    <w:rsid w:val="00BF0990"/>
    <w:rsid w:val="00BF2D51"/>
    <w:rsid w:val="00C037CF"/>
    <w:rsid w:val="00C10C1F"/>
    <w:rsid w:val="00C24255"/>
    <w:rsid w:val="00C315C8"/>
    <w:rsid w:val="00C42275"/>
    <w:rsid w:val="00C45DCE"/>
    <w:rsid w:val="00C5108B"/>
    <w:rsid w:val="00C5515D"/>
    <w:rsid w:val="00C87F40"/>
    <w:rsid w:val="00C93E59"/>
    <w:rsid w:val="00C94565"/>
    <w:rsid w:val="00CA040D"/>
    <w:rsid w:val="00CB0A77"/>
    <w:rsid w:val="00CE2F24"/>
    <w:rsid w:val="00D01521"/>
    <w:rsid w:val="00D43416"/>
    <w:rsid w:val="00D50909"/>
    <w:rsid w:val="00D607E2"/>
    <w:rsid w:val="00D673D8"/>
    <w:rsid w:val="00DB3522"/>
    <w:rsid w:val="00DE3F63"/>
    <w:rsid w:val="00DF69B5"/>
    <w:rsid w:val="00E00C82"/>
    <w:rsid w:val="00E02B24"/>
    <w:rsid w:val="00E0628A"/>
    <w:rsid w:val="00E25CF2"/>
    <w:rsid w:val="00E268D8"/>
    <w:rsid w:val="00E35A7F"/>
    <w:rsid w:val="00E53E9A"/>
    <w:rsid w:val="00E6382D"/>
    <w:rsid w:val="00E65F27"/>
    <w:rsid w:val="00E91250"/>
    <w:rsid w:val="00EA0AD0"/>
    <w:rsid w:val="00EC6E20"/>
    <w:rsid w:val="00EE38B9"/>
    <w:rsid w:val="00EF4906"/>
    <w:rsid w:val="00F30D9B"/>
    <w:rsid w:val="00F4692F"/>
    <w:rsid w:val="00F668C1"/>
    <w:rsid w:val="00F700A7"/>
    <w:rsid w:val="00F7692A"/>
    <w:rsid w:val="00F86F1F"/>
    <w:rsid w:val="00F941AC"/>
    <w:rsid w:val="00F97C6F"/>
    <w:rsid w:val="00FA1EB9"/>
    <w:rsid w:val="00FC4A63"/>
    <w:rsid w:val="00FE3460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paragraph" w:styleId="af">
    <w:name w:val="Body Text"/>
    <w:basedOn w:val="a"/>
    <w:link w:val="af0"/>
    <w:rsid w:val="006F731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Основной текст Знак"/>
    <w:basedOn w:val="a0"/>
    <w:link w:val="af"/>
    <w:semiHidden/>
    <w:rsid w:val="006F7317"/>
    <w:rPr>
      <w:rFonts w:ascii="Times New Roman" w:eastAsia="Calibri" w:hAnsi="Times New Roman" w:cs="Times New Roman"/>
      <w:sz w:val="24"/>
    </w:rPr>
  </w:style>
  <w:style w:type="paragraph" w:styleId="af1">
    <w:name w:val="Title"/>
    <w:basedOn w:val="a"/>
    <w:link w:val="af2"/>
    <w:qFormat/>
    <w:rsid w:val="006F73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F73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6F7317"/>
    <w:rPr>
      <w:color w:val="800080"/>
      <w:u w:val="single"/>
    </w:rPr>
  </w:style>
  <w:style w:type="character" w:styleId="af3">
    <w:name w:val="FollowedHyperlink"/>
    <w:basedOn w:val="a0"/>
    <w:unhideWhenUsed/>
    <w:rsid w:val="006F7317"/>
    <w:rPr>
      <w:color w:val="954F72" w:themeColor="followedHyperlink"/>
      <w:u w:val="single"/>
    </w:rPr>
  </w:style>
  <w:style w:type="numbering" w:customStyle="1" w:styleId="40">
    <w:name w:val="Нет списка4"/>
    <w:next w:val="a2"/>
    <w:semiHidden/>
    <w:rsid w:val="001376C3"/>
  </w:style>
  <w:style w:type="table" w:customStyle="1" w:styleId="140">
    <w:name w:val="Сетка таблицы14"/>
    <w:basedOn w:val="a1"/>
    <w:next w:val="a9"/>
    <w:rsid w:val="001376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137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1376C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4">
    <w:name w:val="Strong"/>
    <w:qFormat/>
    <w:rsid w:val="001376C3"/>
    <w:rPr>
      <w:b/>
      <w:bCs/>
    </w:rPr>
  </w:style>
  <w:style w:type="character" w:styleId="af5">
    <w:name w:val="Emphasis"/>
    <w:qFormat/>
    <w:rsid w:val="001376C3"/>
    <w:rPr>
      <w:i/>
      <w:iCs/>
    </w:rPr>
  </w:style>
  <w:style w:type="table" w:customStyle="1" w:styleId="15">
    <w:name w:val="Сетка таблицы15"/>
    <w:basedOn w:val="a1"/>
    <w:next w:val="a9"/>
    <w:uiPriority w:val="59"/>
    <w:rsid w:val="001376C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1376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6C3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1376C3"/>
    <w:pPr>
      <w:suppressLineNumbers/>
      <w:spacing w:after="283"/>
    </w:pPr>
    <w:rPr>
      <w:sz w:val="12"/>
      <w:szCs w:val="12"/>
    </w:rPr>
  </w:style>
  <w:style w:type="table" w:customStyle="1" w:styleId="61">
    <w:name w:val="Сетка таблицы6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05E3"/>
  </w:style>
  <w:style w:type="paragraph" w:styleId="a6">
    <w:name w:val="footer"/>
    <w:basedOn w:val="a"/>
    <w:link w:val="a7"/>
    <w:unhideWhenUsed/>
    <w:rsid w:val="006B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B05E3"/>
  </w:style>
  <w:style w:type="paragraph" w:styleId="a8">
    <w:name w:val="List Paragraph"/>
    <w:basedOn w:val="a"/>
    <w:uiPriority w:val="34"/>
    <w:qFormat/>
    <w:rsid w:val="00B73CC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B73CC4"/>
  </w:style>
  <w:style w:type="table" w:styleId="a9">
    <w:name w:val="Table Grid"/>
    <w:basedOn w:val="a1"/>
    <w:uiPriority w:val="59"/>
    <w:rsid w:val="001C6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03DE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79B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Default">
    <w:name w:val="Default"/>
    <w:rsid w:val="003952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FA1E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rsid w:val="00FA1EB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A1E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Абзац списка1"/>
    <w:basedOn w:val="a"/>
    <w:uiPriority w:val="99"/>
    <w:rsid w:val="00FA1EB9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e">
    <w:name w:val="Hyperlink"/>
    <w:uiPriority w:val="99"/>
    <w:rsid w:val="00FA1EB9"/>
    <w:rPr>
      <w:rFonts w:ascii="Arial" w:hAnsi="Arial" w:cs="Arial" w:hint="default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1EB9"/>
    <w:rPr>
      <w:color w:val="605E5C"/>
      <w:shd w:val="clear" w:color="auto" w:fill="E1DFDD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FA1EB9"/>
    <w:pPr>
      <w:spacing w:after="200" w:line="240" w:lineRule="auto"/>
    </w:pPr>
    <w:rPr>
      <w:b/>
      <w:bCs/>
      <w:color w:val="4472C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FA1EB9"/>
  </w:style>
  <w:style w:type="numbering" w:customStyle="1" w:styleId="110">
    <w:name w:val="Нет списка11"/>
    <w:next w:val="a2"/>
    <w:uiPriority w:val="99"/>
    <w:semiHidden/>
    <w:unhideWhenUsed/>
    <w:rsid w:val="00FA1EB9"/>
  </w:style>
  <w:style w:type="table" w:customStyle="1" w:styleId="12">
    <w:name w:val="Сетка таблицы1"/>
    <w:basedOn w:val="a1"/>
    <w:next w:val="a9"/>
    <w:uiPriority w:val="59"/>
    <w:rsid w:val="00FA1EB9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FA1EB9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FA1EB9"/>
  </w:style>
  <w:style w:type="numbering" w:customStyle="1" w:styleId="120">
    <w:name w:val="Нет списка12"/>
    <w:next w:val="a2"/>
    <w:uiPriority w:val="99"/>
    <w:semiHidden/>
    <w:unhideWhenUsed/>
    <w:rsid w:val="00FA1EB9"/>
  </w:style>
  <w:style w:type="paragraph" w:styleId="af">
    <w:name w:val="Body Text"/>
    <w:basedOn w:val="a"/>
    <w:link w:val="af0"/>
    <w:rsid w:val="006F7317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customStyle="1" w:styleId="af0">
    <w:name w:val="Основной текст Знак"/>
    <w:basedOn w:val="a0"/>
    <w:link w:val="af"/>
    <w:semiHidden/>
    <w:rsid w:val="006F7317"/>
    <w:rPr>
      <w:rFonts w:ascii="Times New Roman" w:eastAsia="Calibri" w:hAnsi="Times New Roman" w:cs="Times New Roman"/>
      <w:sz w:val="24"/>
    </w:rPr>
  </w:style>
  <w:style w:type="paragraph" w:styleId="af1">
    <w:name w:val="Title"/>
    <w:basedOn w:val="a"/>
    <w:link w:val="af2"/>
    <w:qFormat/>
    <w:rsid w:val="006F73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6F73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9"/>
    <w:uiPriority w:val="39"/>
    <w:rsid w:val="006F7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Просмотренная гиперссылка1"/>
    <w:basedOn w:val="a0"/>
    <w:uiPriority w:val="99"/>
    <w:semiHidden/>
    <w:unhideWhenUsed/>
    <w:rsid w:val="006F7317"/>
    <w:rPr>
      <w:color w:val="800080"/>
      <w:u w:val="single"/>
    </w:rPr>
  </w:style>
  <w:style w:type="character" w:styleId="af3">
    <w:name w:val="FollowedHyperlink"/>
    <w:basedOn w:val="a0"/>
    <w:unhideWhenUsed/>
    <w:rsid w:val="006F7317"/>
    <w:rPr>
      <w:color w:val="954F72" w:themeColor="followedHyperlink"/>
      <w:u w:val="single"/>
    </w:rPr>
  </w:style>
  <w:style w:type="numbering" w:customStyle="1" w:styleId="40">
    <w:name w:val="Нет списка4"/>
    <w:next w:val="a2"/>
    <w:semiHidden/>
    <w:rsid w:val="001376C3"/>
  </w:style>
  <w:style w:type="table" w:customStyle="1" w:styleId="140">
    <w:name w:val="Сетка таблицы14"/>
    <w:basedOn w:val="a1"/>
    <w:next w:val="a9"/>
    <w:rsid w:val="001376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rsid w:val="00137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1376C3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f4">
    <w:name w:val="Strong"/>
    <w:qFormat/>
    <w:rsid w:val="001376C3"/>
    <w:rPr>
      <w:b/>
      <w:bCs/>
    </w:rPr>
  </w:style>
  <w:style w:type="character" w:styleId="af5">
    <w:name w:val="Emphasis"/>
    <w:qFormat/>
    <w:rsid w:val="001376C3"/>
    <w:rPr>
      <w:i/>
      <w:iCs/>
    </w:rPr>
  </w:style>
  <w:style w:type="table" w:customStyle="1" w:styleId="15">
    <w:name w:val="Сетка таблицы15"/>
    <w:basedOn w:val="a1"/>
    <w:next w:val="a9"/>
    <w:uiPriority w:val="59"/>
    <w:rsid w:val="001376C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Содержимое таблицы"/>
    <w:basedOn w:val="a"/>
    <w:rsid w:val="001376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customStyle="1" w:styleId="210">
    <w:name w:val="Сетка таблицы2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376C3"/>
    <w:pPr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HorizontalLine">
    <w:name w:val="Horizontal Line"/>
    <w:basedOn w:val="Standard"/>
    <w:next w:val="a"/>
    <w:rsid w:val="001376C3"/>
    <w:pPr>
      <w:suppressLineNumbers/>
      <w:spacing w:after="283"/>
    </w:pPr>
    <w:rPr>
      <w:sz w:val="12"/>
      <w:szCs w:val="12"/>
    </w:rPr>
  </w:style>
  <w:style w:type="table" w:customStyle="1" w:styleId="61">
    <w:name w:val="Сетка таблицы61"/>
    <w:basedOn w:val="a1"/>
    <w:next w:val="a9"/>
    <w:uiPriority w:val="39"/>
    <w:rsid w:val="001376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scenariy-prazdnika-na-temu-osen-3907373.html" TargetMode="External"/><Relationship Id="rId18" Type="http://schemas.openxmlformats.org/officeDocument/2006/relationships/hyperlink" Target="https://spbschool553.com/&#1087;&#1088;&#1086;&#1077;&#1082;&#1090;-&#1089;&#1072;&#1084;&#1072;&#1103;-&#1085;&#1077;&#1086;&#1073;&#1099;&#1095;&#1085;&#1072;&#1103;-&#1073;&#1091;&#1082;&#1074;&#1072;/" TargetMode="External"/><Relationship Id="rId26" Type="http://schemas.openxmlformats.org/officeDocument/2006/relationships/hyperlink" Target="https://spbschool553.com/2%d0%b0-%d0%ba%d0%bb%d0%b0%d1%81%d1%81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pbschool553.com/16-09-2019-&#1075;&#1086;&#1088;&#1086;&#1076;-&#1085;&#1072;&#1076;-&#1074;&#1086;&#1083;&#1100;&#1085;&#1086;&#1081;-&#1085;&#1077;&#1074;&#1086;&#1081;-&#1084;&#1086;&#1081;-&#1088;&#1086;&#1076;&#1085;&#1086;&#1081;-&#1087;/" TargetMode="External"/><Relationship Id="rId34" Type="http://schemas.openxmlformats.org/officeDocument/2006/relationships/hyperlink" Target="https://spbschool553.com/4%d0%b1-%d0%ba%d0%bb%d0%b0%d1%81%d1%81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fourok.ru/statya-na-temu-ispolzovanie-igrovyh-tehnologij-na-urokah-v-nachalnoj-shkole-4136656.html" TargetMode="External"/><Relationship Id="rId17" Type="http://schemas.openxmlformats.org/officeDocument/2006/relationships/hyperlink" Target="https://spbschool553.com/&#1085;&#1086;&#1074;&#1086;&#1075;&#1086;&#1076;&#1085;&#1080;&#1081;-&#1087;&#1088;&#1072;&#1079;&#1076;&#1085;&#1080;&#1082;/" TargetMode="External"/><Relationship Id="rId25" Type="http://schemas.openxmlformats.org/officeDocument/2006/relationships/hyperlink" Target="https://spbschool553.com/&#1087;&#1088;&#1086;&#1097;&#1072;&#1085;&#1080;&#1077;-&#1089;-&#1072;&#1079;&#1073;&#1091;&#1082;&#1086;&#1081;/" TargetMode="External"/><Relationship Id="rId33" Type="http://schemas.openxmlformats.org/officeDocument/2006/relationships/hyperlink" Target="https://spbschool553.com/3%d0%b1-%d0%ba%d0%bb%d0%b0%d1%81%d1%81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bschool553.com/1%d0%b0-%d0%ba%d0%bb%d0%b0%d1%81%d1%81/" TargetMode="External"/><Relationship Id="rId20" Type="http://schemas.openxmlformats.org/officeDocument/2006/relationships/hyperlink" Target="https://spbschool553.com/&#1087;&#1088;&#1072;&#1079;&#1076;&#1085;&#1080;&#1082;-8-&#1084;&#1072;&#1088;&#1090;&#1072;/" TargetMode="External"/><Relationship Id="rId29" Type="http://schemas.openxmlformats.org/officeDocument/2006/relationships/hyperlink" Target="https://spbschool553.com/3%d0%b0-%d0%ba%d0%bb%d0%b0%d1%81%d1%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spbschool553.com/&#1087;&#1088;&#1086;&#1077;&#1082;&#1090;-&#1089;&#1072;&#1084;&#1072;&#1103;-&#1085;&#1077;&#1086;&#1073;&#1099;&#1095;&#1085;&#1072;&#1103;-&#1073;&#1091;&#1082;&#1074;&#1072;/" TargetMode="External"/><Relationship Id="rId32" Type="http://schemas.openxmlformats.org/officeDocument/2006/relationships/hyperlink" Target="https://spbschool553.com/3%d0%b1-%d0%ba%d0%bb%d0%b0%d1%81%d1%81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pbschool553.com/&#1076;&#1077;&#1085;&#1100;-&#1088;&#1086;&#1078;&#1076;&#1077;&#1085;&#1080;&#1103;-&#1101;&#1090;&#1086;-&#1089;&#1072;&#1084;&#1099;&#1081;-&#1074;&#1077;&#1089;&#1105;&#1083;&#1099;&#1081;-&#1087;&#1088;&#1072;&#1079;&#1076;/" TargetMode="External"/><Relationship Id="rId23" Type="http://schemas.openxmlformats.org/officeDocument/2006/relationships/hyperlink" Target="https://spbschool553.com/&#1089;&#1077;&#1082;&#1088;&#1077;&#1090;&#1099;-&#1103;&#1085;&#1090;&#1072;&#1088;&#1085;&#1086;&#1081;-&#1082;&#1086;&#1084;&#1085;&#1072;&#1090;&#1099;/" TargetMode="External"/><Relationship Id="rId28" Type="http://schemas.openxmlformats.org/officeDocument/2006/relationships/hyperlink" Target="https://spbschool553.com/2%d0%b0-%d0%ba%d0%bb%d0%b0%d1%81%d1%81/" TargetMode="External"/><Relationship Id="rId36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yperlink" Target="https://spbschool553.com/&#1087;&#1088;&#1086;&#1097;&#1072;&#1085;&#1080;&#1077;-&#1089;-&#1072;&#1079;&#1073;&#1091;&#1082;&#1086;&#1081;/" TargetMode="External"/><Relationship Id="rId31" Type="http://schemas.openxmlformats.org/officeDocument/2006/relationships/hyperlink" Target="https://spbschool553.com/3%d0%b1-%d0%ba%d0%bb%d0%b0%d1%81%d1%81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spbschool553.com/&#1101;&#1082;&#1089;&#1082;&#1091;&#1088;&#1089;&#1080;&#1103;-&#1074;-&#1072;&#1085;&#1080;&#1095;&#1082;&#1086;&#1074;-&#1076;&#1074;&#1086;&#1088;&#1094;/" TargetMode="External"/><Relationship Id="rId22" Type="http://schemas.openxmlformats.org/officeDocument/2006/relationships/hyperlink" Target="https://spbschool553.com/10-10-2019-&#1074;&#1086;&#1076;&#1072;&#1074;&#1086;&#1076;&#1072;-&#1074;&#1077;&#1079;&#1076;&#1077;-&#1074;&#1086;&#1076;&#1072;/" TargetMode="External"/><Relationship Id="rId27" Type="http://schemas.openxmlformats.org/officeDocument/2006/relationships/hyperlink" Target="https://spbschool553.com/2%d0%b0-%d0%ba%d0%bb%d0%b0%d1%81%d1%81/" TargetMode="External"/><Relationship Id="rId30" Type="http://schemas.openxmlformats.org/officeDocument/2006/relationships/hyperlink" Target="https://spbschool553.com/3%d0%b1-%d0%ba%d0%bb%d0%b0%d1%81%d1%81/" TargetMode="External"/><Relationship Id="rId35" Type="http://schemas.openxmlformats.org/officeDocument/2006/relationships/hyperlink" Target="https://spbschool553.com/4%d0%b1-%d0%ba%d0%bb%d0%b0%d1%81%d1%81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aseline="0">
                <a:latin typeface="Times New Roman" pitchFamily="18" charset="0"/>
              </a:defRPr>
            </a:pPr>
            <a:r>
              <a:rPr lang="ru-RU"/>
              <a:t>Стаж работы МО учителей </a:t>
            </a:r>
          </a:p>
          <a:p>
            <a:pPr>
              <a:defRPr sz="1000" baseline="0">
                <a:latin typeface="Times New Roman" pitchFamily="18" charset="0"/>
              </a:defRPr>
            </a:pPr>
            <a:r>
              <a:rPr lang="ru-RU"/>
              <a:t>начальных классов и воспитателей ГПД</a:t>
            </a:r>
          </a:p>
        </c:rich>
      </c:tx>
      <c:layout>
        <c:manualLayout>
          <c:xMode val="edge"/>
          <c:yMode val="edge"/>
          <c:x val="0.17367283950617285"/>
          <c:y val="1.895734597156398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39506172839507"/>
          <c:y val="0.36393078827231906"/>
          <c:w val="0.66172839506172842"/>
          <c:h val="0.56919207373959768"/>
        </c:manualLayout>
      </c:layout>
      <c:pie3DChart>
        <c:varyColors val="1"/>
        <c:ser>
          <c:idx val="0"/>
          <c:order val="0"/>
          <c:tx>
            <c:strRef>
              <c:f>стаж!$A$73</c:f>
              <c:strCache>
                <c:ptCount val="1"/>
                <c:pt idx="0">
                  <c:v>Стаж работы МО учителей начальных классов и воспитателей ГПД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29-4697-B2D4-FBF60501532A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29-4697-B2D4-FBF60501532A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29-4697-B2D4-FBF60501532A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229-4697-B2D4-FBF60501532A}"/>
              </c:ext>
            </c:extLst>
          </c:dPt>
          <c:dLbls>
            <c:dLbl>
              <c:idx val="0"/>
              <c:layout>
                <c:manualLayout>
                  <c:x val="-0.20884052687858462"/>
                  <c:y val="-3.12383226978144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229-4697-B2D4-FBF60501532A}"/>
                </c:ext>
              </c:extLst>
            </c:dLbl>
            <c:dLbl>
              <c:idx val="1"/>
              <c:layout>
                <c:manualLayout>
                  <c:x val="9.7795275590551178E-3"/>
                  <c:y val="-0.1016520851560221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229-4697-B2D4-FBF60501532A}"/>
                </c:ext>
              </c:extLst>
            </c:dLbl>
            <c:dLbl>
              <c:idx val="2"/>
              <c:layout>
                <c:manualLayout>
                  <c:x val="3.1805317813534177E-2"/>
                  <c:y val="-0.106439491673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229-4697-B2D4-FBF60501532A}"/>
                </c:ext>
              </c:extLst>
            </c:dLbl>
            <c:dLbl>
              <c:idx val="3"/>
              <c:layout>
                <c:manualLayout>
                  <c:x val="2.7849081364829397E-2"/>
                  <c:y val="5.943423738699329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229-4697-B2D4-FBF60501532A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229-4697-B2D4-FBF60501532A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29-4697-B2D4-FBF6050153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B$72:$F$72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ыше 20 лет</c:v>
                </c:pt>
              </c:strCache>
            </c:strRef>
          </c:cat>
          <c:val>
            <c:numRef>
              <c:f>стаж!$B$73:$F$73</c:f>
              <c:numCache>
                <c:formatCode>0%</c:formatCode>
                <c:ptCount val="5"/>
                <c:pt idx="0">
                  <c:v>0.14285714285714285</c:v>
                </c:pt>
                <c:pt idx="1">
                  <c:v>7.1428571428571425E-2</c:v>
                </c:pt>
                <c:pt idx="2">
                  <c:v>7.1428571428571425E-2</c:v>
                </c:pt>
                <c:pt idx="3">
                  <c:v>0</c:v>
                </c:pt>
                <c:pt idx="4">
                  <c:v>0.7142857142857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C229-4697-B2D4-FBF6050153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14149367692676"/>
          <c:y val="0.40715034077530426"/>
          <c:w val="0.65353543307086615"/>
          <c:h val="0.56404307486255578"/>
        </c:manualLayout>
      </c:layout>
      <c:pie3DChart>
        <c:varyColors val="1"/>
        <c:ser>
          <c:idx val="0"/>
          <c:order val="0"/>
          <c:tx>
            <c:strRef>
              <c:f>стаж!$H$73</c:f>
              <c:strCache>
                <c:ptCount val="1"/>
                <c:pt idx="0">
                  <c:v>Возрастной состав МО учителей начальных классов и воспитателей ГПД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C24-4C1B-9A66-E6321ADF0AA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C24-4C1B-9A66-E6321ADF0AAB}"/>
              </c:ext>
            </c:extLst>
          </c:dPt>
          <c:dLbls>
            <c:dLbl>
              <c:idx val="0"/>
              <c:layout>
                <c:manualLayout>
                  <c:x val="-2.333726632794754E-2"/>
                  <c:y val="-1.21543735604477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24-4C1B-9A66-E6321ADF0AAB}"/>
                </c:ext>
              </c:extLst>
            </c:dLbl>
            <c:dLbl>
              <c:idx val="1"/>
              <c:layout>
                <c:manualLayout>
                  <c:x val="7.847720869753666E-2"/>
                  <c:y val="-7.276179763243879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24-4C1B-9A66-E6321ADF0AAB}"/>
                </c:ext>
              </c:extLst>
            </c:dLbl>
            <c:dLbl>
              <c:idx val="2"/>
              <c:layout>
                <c:manualLayout>
                  <c:x val="2.818219597550306E-2"/>
                  <c:y val="1.408865558471866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C24-4C1B-9A66-E6321ADF0AAB}"/>
                </c:ext>
              </c:extLst>
            </c:dLbl>
            <c:dLbl>
              <c:idx val="3"/>
              <c:layout>
                <c:manualLayout>
                  <c:x val="-4.7530159647475256E-2"/>
                  <c:y val="0.116501687289088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24-4C1B-9A66-E6321ADF0AAB}"/>
                </c:ext>
              </c:extLst>
            </c:dLbl>
            <c:dLbl>
              <c:idx val="4"/>
              <c:layout>
                <c:manualLayout>
                  <c:x val="-0.19004358400154109"/>
                  <c:y val="0.1149606299212598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24-4C1B-9A66-E6321ADF0AAB}"/>
                </c:ext>
              </c:extLst>
            </c:dLbl>
            <c:dLbl>
              <c:idx val="5"/>
              <c:layout>
                <c:manualLayout>
                  <c:x val="-6.0824323565058958E-2"/>
                  <c:y val="-3.17815630189083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24-4C1B-9A66-E6321ADF0A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I$72:$N$72</c:f>
              <c:strCache>
                <c:ptCount val="6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60-70 лет</c:v>
                </c:pt>
                <c:pt idx="5">
                  <c:v>более 70 лет</c:v>
                </c:pt>
              </c:strCache>
            </c:strRef>
          </c:cat>
          <c:val>
            <c:numRef>
              <c:f>стаж!$I$73:$N$73</c:f>
              <c:numCache>
                <c:formatCode>0%</c:formatCode>
                <c:ptCount val="6"/>
                <c:pt idx="0">
                  <c:v>7.1428571428571425E-2</c:v>
                </c:pt>
                <c:pt idx="1">
                  <c:v>0.14285714285714285</c:v>
                </c:pt>
                <c:pt idx="2">
                  <c:v>0.2857142857142857</c:v>
                </c:pt>
                <c:pt idx="3">
                  <c:v>0.42857142857142855</c:v>
                </c:pt>
                <c:pt idx="4">
                  <c:v>0</c:v>
                </c:pt>
                <c:pt idx="5">
                  <c:v>7.14285714285714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C24-4C1B-9A66-E6321ADF0A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157175398633256"/>
          <c:y val="1.3377926421404682E-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67229292160934"/>
          <c:y val="0.4101239089299884"/>
          <c:w val="0.57457476129834573"/>
          <c:h val="0.50006969864552886"/>
        </c:manualLayout>
      </c:layout>
      <c:pie3DChart>
        <c:varyColors val="1"/>
        <c:ser>
          <c:idx val="0"/>
          <c:order val="0"/>
          <c:tx>
            <c:strRef>
              <c:f>стаж!$P$73</c:f>
              <c:strCache>
                <c:ptCount val="1"/>
                <c:pt idx="0">
                  <c:v>Квалификационные категории МО учителей  начальных классов и воспитателей ГПД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B7F-45BF-A112-DF5440A48CA6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7F-45BF-A112-DF5440A48CA6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7F-45BF-A112-DF5440A48CA6}"/>
              </c:ext>
            </c:extLst>
          </c:dPt>
          <c:dLbls>
            <c:dLbl>
              <c:idx val="0"/>
              <c:layout>
                <c:manualLayout>
                  <c:x val="2.3534603866422702E-2"/>
                  <c:y val="-9.8029257970660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7F-45BF-A112-DF5440A48CA6}"/>
                </c:ext>
              </c:extLst>
            </c:dLbl>
            <c:dLbl>
              <c:idx val="1"/>
              <c:layout>
                <c:manualLayout>
                  <c:x val="-4.9108188399526985E-2"/>
                  <c:y val="5.55396092729788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B7F-45BF-A112-DF5440A48CA6}"/>
                </c:ext>
              </c:extLst>
            </c:dLbl>
            <c:dLbl>
              <c:idx val="2"/>
              <c:layout>
                <c:manualLayout>
                  <c:x val="-0.16922240489169624"/>
                  <c:y val="1.91546746311883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B7F-45BF-A112-DF5440A48CA6}"/>
                </c:ext>
              </c:extLst>
            </c:dLbl>
            <c:dLbl>
              <c:idx val="3"/>
              <c:layout>
                <c:manualLayout>
                  <c:x val="0.20008768134752386"/>
                  <c:y val="-2.80925229173939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B7F-45BF-A112-DF5440A48CA6}"/>
                </c:ext>
              </c:extLst>
            </c:dLbl>
            <c:dLbl>
              <c:idx val="4"/>
              <c:layout>
                <c:manualLayout>
                  <c:x val="-1.6477471566054242E-2"/>
                  <c:y val="-3.0300743657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7F-45BF-A112-DF5440A48CA6}"/>
                </c:ext>
              </c:extLst>
            </c:dLbl>
            <c:dLbl>
              <c:idx val="5"/>
              <c:layout>
                <c:manualLayout>
                  <c:x val="-8.7932633420822401E-2"/>
                  <c:y val="1.1589749198016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7F-45BF-A112-DF5440A48C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latin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таж!$Q$72:$T$72</c:f>
              <c:strCache>
                <c:ptCount val="4"/>
                <c:pt idx="0">
                  <c:v>высшая категория </c:v>
                </c:pt>
                <c:pt idx="1">
                  <c:v>первая категория</c:v>
                </c:pt>
                <c:pt idx="2">
                  <c:v>без категории</c:v>
                </c:pt>
                <c:pt idx="3">
                  <c:v>соответствие </c:v>
                </c:pt>
              </c:strCache>
            </c:strRef>
          </c:cat>
          <c:val>
            <c:numRef>
              <c:f>стаж!$Q$73:$T$73</c:f>
              <c:numCache>
                <c:formatCode>0%</c:formatCode>
                <c:ptCount val="4"/>
                <c:pt idx="0">
                  <c:v>0.5714285714285714</c:v>
                </c:pt>
                <c:pt idx="1">
                  <c:v>0.35714285714285715</c:v>
                </c:pt>
                <c:pt idx="2">
                  <c:v>7.1428571428571425E-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B7F-45BF-A112-DF5440A48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0A40-0B2E-484D-9823-64994636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6007</Words>
  <Characters>3424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ыбалко</dc:creator>
  <cp:lastModifiedBy>Пользователь Windows</cp:lastModifiedBy>
  <cp:revision>9</cp:revision>
  <dcterms:created xsi:type="dcterms:W3CDTF">2020-06-15T04:33:00Z</dcterms:created>
  <dcterms:modified xsi:type="dcterms:W3CDTF">2020-06-15T05:04:00Z</dcterms:modified>
</cp:coreProperties>
</file>